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D355C" w:rsidRDefault="00CD355C">
      <w:pPr>
        <w:pStyle w:val="Title"/>
      </w:pPr>
    </w:p>
    <w:p w:rsidR="00CD355C" w:rsidRPr="00DA0E4C" w:rsidRDefault="00CD355C">
      <w:pPr>
        <w:pStyle w:val="Title"/>
      </w:pPr>
      <w:r>
        <w:t xml:space="preserve">WEST CENTRAL FLORIDA </w:t>
      </w:r>
      <w:r w:rsidRPr="00DA0E4C">
        <w:t>RYAN WHITE CARE COUNCIL</w:t>
      </w:r>
    </w:p>
    <w:p w:rsidR="00CD355C" w:rsidRPr="00DA0E4C" w:rsidRDefault="00CD355C">
      <w:pPr>
        <w:jc w:val="center"/>
        <w:rPr>
          <w:rFonts w:ascii="Arial" w:hAnsi="Arial" w:cs="Arial"/>
          <w:b/>
          <w:bCs/>
          <w:sz w:val="24"/>
          <w:szCs w:val="24"/>
        </w:rPr>
      </w:pPr>
      <w:r w:rsidRPr="00DA0E4C">
        <w:rPr>
          <w:rFonts w:ascii="Arial" w:hAnsi="Arial" w:cs="Arial"/>
          <w:b/>
          <w:bCs/>
          <w:sz w:val="24"/>
          <w:szCs w:val="24"/>
        </w:rPr>
        <w:t>MEMBERSHIP, NOMINATIONS, RECRUITMENT AND TRAINING COMMITTEE</w:t>
      </w:r>
    </w:p>
    <w:p w:rsidR="00CD355C" w:rsidRPr="00DA0E4C" w:rsidRDefault="004E0ED4">
      <w:pPr>
        <w:jc w:val="center"/>
        <w:rPr>
          <w:rFonts w:ascii="Arial" w:hAnsi="Arial" w:cs="Arial"/>
          <w:b/>
          <w:bCs/>
          <w:sz w:val="24"/>
          <w:szCs w:val="24"/>
        </w:rPr>
      </w:pPr>
      <w:r>
        <w:rPr>
          <w:rFonts w:ascii="Arial" w:hAnsi="Arial" w:cs="Arial"/>
          <w:b/>
          <w:bCs/>
          <w:sz w:val="24"/>
          <w:szCs w:val="24"/>
        </w:rPr>
        <w:t>METRO WELLNESS &amp; COMMUNITY CENTER</w:t>
      </w:r>
    </w:p>
    <w:p w:rsidR="00CD355C" w:rsidRPr="00DA0E4C" w:rsidRDefault="00D7761C">
      <w:pPr>
        <w:jc w:val="center"/>
        <w:rPr>
          <w:rFonts w:ascii="Arial" w:hAnsi="Arial" w:cs="Arial"/>
          <w:b/>
          <w:bCs/>
          <w:sz w:val="24"/>
          <w:szCs w:val="24"/>
        </w:rPr>
      </w:pPr>
      <w:r>
        <w:rPr>
          <w:rFonts w:ascii="Arial" w:hAnsi="Arial" w:cs="Arial"/>
          <w:b/>
          <w:bCs/>
          <w:sz w:val="24"/>
          <w:szCs w:val="24"/>
        </w:rPr>
        <w:t xml:space="preserve">MONDAY, </w:t>
      </w:r>
      <w:r w:rsidR="002E4457">
        <w:rPr>
          <w:rFonts w:ascii="Arial" w:hAnsi="Arial" w:cs="Arial"/>
          <w:b/>
          <w:bCs/>
          <w:sz w:val="24"/>
          <w:szCs w:val="24"/>
        </w:rPr>
        <w:t>JUNE 20</w:t>
      </w:r>
      <w:r w:rsidR="002B439B">
        <w:rPr>
          <w:rFonts w:ascii="Arial" w:hAnsi="Arial" w:cs="Arial"/>
          <w:b/>
          <w:bCs/>
          <w:sz w:val="24"/>
          <w:szCs w:val="24"/>
        </w:rPr>
        <w:t>, 2016</w:t>
      </w:r>
    </w:p>
    <w:p w:rsidR="00CD355C" w:rsidRPr="00DA0E4C" w:rsidRDefault="00CD355C" w:rsidP="00527BDE">
      <w:pPr>
        <w:pStyle w:val="Heading1"/>
      </w:pPr>
      <w:r>
        <w:rPr>
          <w:u w:val="none"/>
        </w:rPr>
        <w:t>1</w:t>
      </w:r>
      <w:r w:rsidR="00F1329B">
        <w:rPr>
          <w:u w:val="none"/>
        </w:rPr>
        <w:t>1</w:t>
      </w:r>
      <w:r w:rsidRPr="00DA0E4C">
        <w:rPr>
          <w:u w:val="none"/>
        </w:rPr>
        <w:t>:</w:t>
      </w:r>
      <w:r>
        <w:rPr>
          <w:u w:val="none"/>
        </w:rPr>
        <w:t>0</w:t>
      </w:r>
      <w:r w:rsidRPr="00DA0E4C">
        <w:rPr>
          <w:u w:val="none"/>
        </w:rPr>
        <w:t>0</w:t>
      </w:r>
      <w:r>
        <w:rPr>
          <w:u w:val="none"/>
        </w:rPr>
        <w:t xml:space="preserve"> </w:t>
      </w:r>
      <w:r w:rsidR="00F1329B">
        <w:rPr>
          <w:u w:val="none"/>
        </w:rPr>
        <w:t>A</w:t>
      </w:r>
      <w:r w:rsidRPr="00DA0E4C">
        <w:rPr>
          <w:u w:val="none"/>
        </w:rPr>
        <w:t xml:space="preserve">.M. </w:t>
      </w:r>
      <w:r>
        <w:rPr>
          <w:u w:val="none"/>
        </w:rPr>
        <w:t xml:space="preserve"> – 1</w:t>
      </w:r>
      <w:r w:rsidR="00F1329B">
        <w:rPr>
          <w:u w:val="none"/>
        </w:rPr>
        <w:t>2</w:t>
      </w:r>
      <w:r>
        <w:rPr>
          <w:u w:val="none"/>
        </w:rPr>
        <w:t>:3</w:t>
      </w:r>
      <w:r w:rsidRPr="00DA0E4C">
        <w:rPr>
          <w:u w:val="none"/>
        </w:rPr>
        <w:t>0 P.M.</w:t>
      </w:r>
    </w:p>
    <w:p w:rsidR="00CD355C" w:rsidRDefault="00CD355C">
      <w:pPr>
        <w:pStyle w:val="Heading1"/>
      </w:pPr>
      <w:r w:rsidRPr="00DA0E4C">
        <w:t>MINUTES</w:t>
      </w:r>
    </w:p>
    <w:p w:rsidR="00CD355C" w:rsidRPr="009614B1" w:rsidRDefault="00CD355C" w:rsidP="00D32C56">
      <w:pPr>
        <w:rPr>
          <w:color w:val="000000"/>
        </w:rPr>
      </w:pPr>
    </w:p>
    <w:p w:rsidR="00CD355C" w:rsidRPr="009614B1" w:rsidRDefault="00CD355C">
      <w:pPr>
        <w:pStyle w:val="Heading1"/>
        <w:rPr>
          <w:color w:val="000000"/>
        </w:rPr>
      </w:pPr>
      <w:r w:rsidRPr="009614B1">
        <w:rPr>
          <w:color w:val="000000"/>
        </w:rPr>
        <w:t xml:space="preserve"> </w:t>
      </w:r>
    </w:p>
    <w:tbl>
      <w:tblPr>
        <w:tblW w:w="10260" w:type="dxa"/>
        <w:tblInd w:w="-106" w:type="dxa"/>
        <w:tblLayout w:type="fixed"/>
        <w:tblLook w:val="0000" w:firstRow="0" w:lastRow="0" w:firstColumn="0" w:lastColumn="0" w:noHBand="0" w:noVBand="0"/>
      </w:tblPr>
      <w:tblGrid>
        <w:gridCol w:w="2520"/>
        <w:gridCol w:w="7740"/>
      </w:tblGrid>
      <w:tr w:rsidR="00CD355C" w:rsidRPr="00690AF3">
        <w:trPr>
          <w:trHeight w:val="675"/>
        </w:trPr>
        <w:tc>
          <w:tcPr>
            <w:tcW w:w="2520" w:type="dxa"/>
          </w:tcPr>
          <w:p w:rsidR="00CD355C" w:rsidRPr="00690AF3" w:rsidRDefault="00CD355C">
            <w:pPr>
              <w:pStyle w:val="Heading3"/>
              <w:spacing w:before="120"/>
              <w:rPr>
                <w:color w:val="000000"/>
                <w:sz w:val="24"/>
                <w:szCs w:val="24"/>
              </w:rPr>
            </w:pPr>
            <w:r w:rsidRPr="00690AF3">
              <w:rPr>
                <w:color w:val="000000"/>
                <w:sz w:val="24"/>
                <w:szCs w:val="24"/>
              </w:rPr>
              <w:t>CALL TO ORDER</w:t>
            </w:r>
          </w:p>
        </w:tc>
        <w:tc>
          <w:tcPr>
            <w:tcW w:w="7740" w:type="dxa"/>
          </w:tcPr>
          <w:p w:rsidR="00CD355C" w:rsidRPr="004A3DA0" w:rsidRDefault="00CD355C" w:rsidP="002E4457">
            <w:pPr>
              <w:pStyle w:val="BodyText2"/>
              <w:jc w:val="both"/>
              <w:rPr>
                <w:color w:val="000000"/>
              </w:rPr>
            </w:pPr>
            <w:r w:rsidRPr="004A3DA0">
              <w:rPr>
                <w:color w:val="000000"/>
              </w:rPr>
              <w:t xml:space="preserve">The meeting was called to order by </w:t>
            </w:r>
            <w:r w:rsidR="00587ACD" w:rsidRPr="00362CD3">
              <w:rPr>
                <w:color w:val="000000"/>
              </w:rPr>
              <w:t xml:space="preserve">Ginger </w:t>
            </w:r>
            <w:proofErr w:type="spellStart"/>
            <w:r w:rsidR="00587ACD" w:rsidRPr="00362CD3">
              <w:rPr>
                <w:color w:val="000000"/>
              </w:rPr>
              <w:t>Rockey</w:t>
            </w:r>
            <w:proofErr w:type="spellEnd"/>
            <w:r w:rsidR="00587ACD" w:rsidRPr="00362CD3">
              <w:rPr>
                <w:color w:val="000000"/>
              </w:rPr>
              <w:t>-Johnson</w:t>
            </w:r>
            <w:r w:rsidR="00064124" w:rsidRPr="00362CD3">
              <w:rPr>
                <w:color w:val="000000"/>
              </w:rPr>
              <w:t xml:space="preserve">, </w:t>
            </w:r>
            <w:r w:rsidR="00587ACD" w:rsidRPr="00362CD3">
              <w:rPr>
                <w:color w:val="000000"/>
              </w:rPr>
              <w:t>Chair</w:t>
            </w:r>
            <w:r w:rsidRPr="00362CD3">
              <w:rPr>
                <w:color w:val="000000"/>
              </w:rPr>
              <w:t>,</w:t>
            </w:r>
            <w:r w:rsidR="004D5F40" w:rsidRPr="00362CD3">
              <w:rPr>
                <w:color w:val="000000"/>
              </w:rPr>
              <w:t xml:space="preserve"> at 1</w:t>
            </w:r>
            <w:r w:rsidR="00F1329B" w:rsidRPr="00362CD3">
              <w:rPr>
                <w:color w:val="000000"/>
              </w:rPr>
              <w:t>1:</w:t>
            </w:r>
            <w:r w:rsidR="002E4457">
              <w:rPr>
                <w:color w:val="000000"/>
              </w:rPr>
              <w:t>18</w:t>
            </w:r>
            <w:r w:rsidR="00E57BEF" w:rsidRPr="00362CD3">
              <w:rPr>
                <w:color w:val="000000"/>
              </w:rPr>
              <w:t xml:space="preserve"> </w:t>
            </w:r>
            <w:r w:rsidR="002834D1" w:rsidRPr="00362CD3">
              <w:rPr>
                <w:color w:val="000000"/>
              </w:rPr>
              <w:t>p</w:t>
            </w:r>
            <w:r w:rsidRPr="00362CD3">
              <w:rPr>
                <w:color w:val="000000"/>
              </w:rPr>
              <w:t>.m.</w:t>
            </w:r>
          </w:p>
        </w:tc>
      </w:tr>
      <w:tr w:rsidR="00CD355C" w:rsidRPr="00690AF3">
        <w:trPr>
          <w:trHeight w:val="1953"/>
        </w:trPr>
        <w:tc>
          <w:tcPr>
            <w:tcW w:w="2520" w:type="dxa"/>
          </w:tcPr>
          <w:p w:rsidR="00CD355C" w:rsidRPr="00690AF3" w:rsidRDefault="00CD355C">
            <w:pPr>
              <w:pStyle w:val="Heading3"/>
              <w:keepNext w:val="0"/>
              <w:spacing w:before="120" w:after="120"/>
              <w:rPr>
                <w:color w:val="000000"/>
                <w:sz w:val="24"/>
                <w:szCs w:val="24"/>
              </w:rPr>
            </w:pPr>
            <w:r w:rsidRPr="00690AF3">
              <w:rPr>
                <w:color w:val="000000"/>
                <w:sz w:val="24"/>
                <w:szCs w:val="24"/>
              </w:rPr>
              <w:t>ATTENDANCE</w:t>
            </w:r>
          </w:p>
          <w:p w:rsidR="00CD355C" w:rsidRPr="00690AF3" w:rsidRDefault="00CD355C">
            <w:pPr>
              <w:rPr>
                <w:rFonts w:ascii="Arial" w:hAnsi="Arial" w:cs="Arial"/>
                <w:color w:val="000000"/>
                <w:sz w:val="24"/>
                <w:szCs w:val="24"/>
              </w:rPr>
            </w:pPr>
          </w:p>
          <w:p w:rsidR="00CD355C" w:rsidRPr="00690AF3" w:rsidRDefault="00CD355C">
            <w:pPr>
              <w:rPr>
                <w:rFonts w:ascii="Arial" w:hAnsi="Arial" w:cs="Arial"/>
                <w:color w:val="000000"/>
                <w:sz w:val="24"/>
                <w:szCs w:val="24"/>
              </w:rPr>
            </w:pPr>
          </w:p>
        </w:tc>
        <w:tc>
          <w:tcPr>
            <w:tcW w:w="7740" w:type="dxa"/>
            <w:vAlign w:val="center"/>
          </w:tcPr>
          <w:p w:rsidR="00CD355C" w:rsidRDefault="00CD355C" w:rsidP="004D1F96">
            <w:pPr>
              <w:pStyle w:val="BodyText2"/>
              <w:spacing w:after="0"/>
              <w:rPr>
                <w:color w:val="000000"/>
                <w:u w:val="single"/>
              </w:rPr>
            </w:pPr>
            <w:r w:rsidRPr="004A3DA0">
              <w:rPr>
                <w:color w:val="000000"/>
                <w:u w:val="single"/>
              </w:rPr>
              <w:t>Members Present:</w:t>
            </w:r>
            <w:r w:rsidR="00B83986">
              <w:rPr>
                <w:color w:val="000000"/>
              </w:rPr>
              <w:t xml:space="preserve"> </w:t>
            </w:r>
            <w:r w:rsidR="004E0ED4">
              <w:rPr>
                <w:color w:val="000000"/>
              </w:rPr>
              <w:t>Brittany Frederick,</w:t>
            </w:r>
            <w:r w:rsidR="00CB32C3">
              <w:rPr>
                <w:color w:val="000000"/>
              </w:rPr>
              <w:t xml:space="preserve"> </w:t>
            </w:r>
            <w:r w:rsidR="002E4457" w:rsidRPr="004D5F40">
              <w:rPr>
                <w:color w:val="000000"/>
              </w:rPr>
              <w:t>Tonicia Freeman-Foster</w:t>
            </w:r>
            <w:r w:rsidR="002E4457">
              <w:rPr>
                <w:color w:val="000000"/>
              </w:rPr>
              <w:t xml:space="preserve">,  Charlie Hughes, </w:t>
            </w:r>
            <w:r w:rsidR="00587ACD">
              <w:rPr>
                <w:color w:val="000000"/>
              </w:rPr>
              <w:t xml:space="preserve">Ginger </w:t>
            </w:r>
            <w:proofErr w:type="spellStart"/>
            <w:r w:rsidR="00587ACD">
              <w:rPr>
                <w:color w:val="000000"/>
              </w:rPr>
              <w:t>Rockey</w:t>
            </w:r>
            <w:proofErr w:type="spellEnd"/>
            <w:r w:rsidR="00587ACD">
              <w:rPr>
                <w:color w:val="000000"/>
              </w:rPr>
              <w:t>-Johnson</w:t>
            </w:r>
            <w:r w:rsidR="002834D1">
              <w:rPr>
                <w:color w:val="000000"/>
              </w:rPr>
              <w:t xml:space="preserve">, </w:t>
            </w:r>
            <w:r w:rsidR="004E0ED4" w:rsidRPr="004D5F40">
              <w:rPr>
                <w:color w:val="000000"/>
              </w:rPr>
              <w:t xml:space="preserve">Kristen </w:t>
            </w:r>
            <w:proofErr w:type="spellStart"/>
            <w:r w:rsidR="004E0ED4" w:rsidRPr="004D5F40">
              <w:rPr>
                <w:color w:val="000000"/>
              </w:rPr>
              <w:t>Whitesell</w:t>
            </w:r>
            <w:proofErr w:type="spellEnd"/>
          </w:p>
          <w:p w:rsidR="00CD355C" w:rsidRPr="004E2333" w:rsidRDefault="00CD355C">
            <w:pPr>
              <w:pStyle w:val="BodyText2"/>
              <w:spacing w:after="0"/>
              <w:jc w:val="both"/>
              <w:rPr>
                <w:color w:val="000000"/>
                <w:u w:val="single"/>
              </w:rPr>
            </w:pPr>
            <w:r w:rsidRPr="004A3DA0">
              <w:rPr>
                <w:color w:val="000000"/>
                <w:u w:val="single"/>
              </w:rPr>
              <w:t>Members Absent:</w:t>
            </w:r>
            <w:r w:rsidR="002E4457">
              <w:rPr>
                <w:color w:val="000000"/>
              </w:rPr>
              <w:t xml:space="preserve"> None</w:t>
            </w:r>
          </w:p>
          <w:p w:rsidR="00CD355C" w:rsidRPr="000663B0" w:rsidRDefault="00CD355C">
            <w:pPr>
              <w:pStyle w:val="BodyText2"/>
              <w:spacing w:after="0"/>
              <w:jc w:val="both"/>
              <w:rPr>
                <w:color w:val="000000"/>
              </w:rPr>
            </w:pPr>
            <w:r>
              <w:rPr>
                <w:color w:val="000000"/>
                <w:u w:val="single"/>
              </w:rPr>
              <w:t>Guests Present</w:t>
            </w:r>
            <w:r w:rsidRPr="000663B0">
              <w:rPr>
                <w:color w:val="000000"/>
              </w:rPr>
              <w:t xml:space="preserve">: </w:t>
            </w:r>
            <w:r w:rsidR="00B83986">
              <w:rPr>
                <w:color w:val="000000"/>
              </w:rPr>
              <w:t>Cheyenne Johnson</w:t>
            </w:r>
          </w:p>
          <w:p w:rsidR="00CD355C" w:rsidRPr="004A3DA0" w:rsidRDefault="00CD355C">
            <w:pPr>
              <w:pStyle w:val="BodyText2"/>
              <w:spacing w:after="0"/>
              <w:jc w:val="both"/>
              <w:rPr>
                <w:color w:val="000000"/>
              </w:rPr>
            </w:pPr>
            <w:r w:rsidRPr="004A3DA0">
              <w:rPr>
                <w:color w:val="000000"/>
                <w:u w:val="single"/>
              </w:rPr>
              <w:t>Grantee Staff Present:</w:t>
            </w:r>
            <w:r>
              <w:rPr>
                <w:color w:val="000000"/>
              </w:rPr>
              <w:t xml:space="preserve"> </w:t>
            </w:r>
            <w:r w:rsidR="00E57BEF">
              <w:rPr>
                <w:color w:val="000000"/>
              </w:rPr>
              <w:t>None</w:t>
            </w:r>
          </w:p>
          <w:p w:rsidR="00CD355C" w:rsidRPr="004A3DA0" w:rsidRDefault="00CD355C">
            <w:pPr>
              <w:pStyle w:val="BodyText2"/>
              <w:spacing w:after="0"/>
              <w:jc w:val="both"/>
              <w:rPr>
                <w:color w:val="000000"/>
                <w:u w:val="single"/>
              </w:rPr>
            </w:pPr>
            <w:r w:rsidRPr="004A3DA0">
              <w:rPr>
                <w:color w:val="000000"/>
                <w:u w:val="single"/>
              </w:rPr>
              <w:t>Lead Agency Staff Present:</w:t>
            </w:r>
            <w:r w:rsidR="00E57BEF" w:rsidRPr="00E57BEF">
              <w:rPr>
                <w:color w:val="000000"/>
              </w:rPr>
              <w:t xml:space="preserve"> None</w:t>
            </w:r>
          </w:p>
          <w:p w:rsidR="00CD355C" w:rsidRDefault="00E92CBB" w:rsidP="002E14F0">
            <w:pPr>
              <w:pStyle w:val="BodyText2"/>
              <w:spacing w:after="0"/>
              <w:jc w:val="both"/>
              <w:rPr>
                <w:color w:val="000000"/>
              </w:rPr>
            </w:pPr>
            <w:r>
              <w:rPr>
                <w:color w:val="000000"/>
                <w:u w:val="single"/>
              </w:rPr>
              <w:t>Health Council</w:t>
            </w:r>
            <w:r w:rsidR="00CD355C" w:rsidRPr="004A3DA0">
              <w:rPr>
                <w:color w:val="000000"/>
                <w:u w:val="single"/>
              </w:rPr>
              <w:t xml:space="preserve"> Staff Present:</w:t>
            </w:r>
            <w:r w:rsidR="00CD355C" w:rsidRPr="004A3DA0">
              <w:rPr>
                <w:color w:val="000000"/>
              </w:rPr>
              <w:t xml:space="preserve"> </w:t>
            </w:r>
            <w:r w:rsidR="00E57BEF">
              <w:rPr>
                <w:color w:val="000000"/>
              </w:rPr>
              <w:t>Julie Gnage</w:t>
            </w:r>
          </w:p>
          <w:p w:rsidR="00CD355C" w:rsidRPr="00AD2840" w:rsidRDefault="00CD355C" w:rsidP="002E14F0">
            <w:pPr>
              <w:pStyle w:val="BodyText2"/>
              <w:spacing w:after="0"/>
              <w:jc w:val="both"/>
              <w:rPr>
                <w:color w:val="000000"/>
              </w:rPr>
            </w:pPr>
          </w:p>
        </w:tc>
      </w:tr>
      <w:tr w:rsidR="00CD355C" w:rsidRPr="00690AF3">
        <w:trPr>
          <w:trHeight w:val="801"/>
        </w:trPr>
        <w:tc>
          <w:tcPr>
            <w:tcW w:w="2520" w:type="dxa"/>
          </w:tcPr>
          <w:p w:rsidR="00CD355C" w:rsidRPr="00690AF3" w:rsidRDefault="00CD355C">
            <w:pPr>
              <w:pStyle w:val="Heading3"/>
              <w:keepNext w:val="0"/>
              <w:spacing w:before="120" w:after="120"/>
              <w:rPr>
                <w:color w:val="000000"/>
                <w:sz w:val="24"/>
                <w:szCs w:val="24"/>
              </w:rPr>
            </w:pPr>
            <w:r w:rsidRPr="00690AF3">
              <w:rPr>
                <w:color w:val="000000"/>
                <w:sz w:val="24"/>
                <w:szCs w:val="24"/>
              </w:rPr>
              <w:t>CHANGES TO AGENDA</w:t>
            </w:r>
          </w:p>
        </w:tc>
        <w:tc>
          <w:tcPr>
            <w:tcW w:w="7740" w:type="dxa"/>
          </w:tcPr>
          <w:p w:rsidR="004D5F40" w:rsidRPr="004D5F40" w:rsidRDefault="00842F6C" w:rsidP="00C32281">
            <w:pPr>
              <w:pStyle w:val="BodyText2"/>
            </w:pPr>
            <w:r>
              <w:t>None</w:t>
            </w:r>
            <w:r w:rsidR="00C32281">
              <w:t xml:space="preserve">. </w:t>
            </w:r>
          </w:p>
        </w:tc>
      </w:tr>
      <w:tr w:rsidR="00CD355C" w:rsidRPr="00690AF3" w:rsidTr="00842F6C">
        <w:trPr>
          <w:trHeight w:val="810"/>
        </w:trPr>
        <w:tc>
          <w:tcPr>
            <w:tcW w:w="2520" w:type="dxa"/>
          </w:tcPr>
          <w:p w:rsidR="00CD355C" w:rsidRPr="00690AF3" w:rsidRDefault="00CD355C" w:rsidP="00376B9E">
            <w:pPr>
              <w:pStyle w:val="Heading3"/>
              <w:keepNext w:val="0"/>
              <w:spacing w:before="120"/>
              <w:rPr>
                <w:color w:val="000000"/>
                <w:sz w:val="24"/>
                <w:szCs w:val="24"/>
              </w:rPr>
            </w:pPr>
            <w:r w:rsidRPr="00690AF3">
              <w:rPr>
                <w:color w:val="000000"/>
                <w:sz w:val="24"/>
                <w:szCs w:val="24"/>
              </w:rPr>
              <w:t>ADOPTION OF MINUTES</w:t>
            </w:r>
          </w:p>
        </w:tc>
        <w:tc>
          <w:tcPr>
            <w:tcW w:w="7740" w:type="dxa"/>
          </w:tcPr>
          <w:p w:rsidR="00481B7A" w:rsidRPr="00C32281" w:rsidRDefault="00481B7A" w:rsidP="002E4457">
            <w:pPr>
              <w:pStyle w:val="BodyText2"/>
              <w:spacing w:before="100" w:beforeAutospacing="1" w:after="0"/>
              <w:jc w:val="both"/>
              <w:rPr>
                <w:color w:val="000080"/>
              </w:rPr>
            </w:pPr>
            <w:r>
              <w:rPr>
                <w:color w:val="000000"/>
              </w:rPr>
              <w:t xml:space="preserve">The minutes from the </w:t>
            </w:r>
            <w:r w:rsidR="00B83986">
              <w:rPr>
                <w:color w:val="000000"/>
              </w:rPr>
              <w:t>March 21, 2016</w:t>
            </w:r>
            <w:r w:rsidR="002834D1">
              <w:rPr>
                <w:color w:val="000000"/>
              </w:rPr>
              <w:t xml:space="preserve"> were approved. </w:t>
            </w:r>
            <w:r w:rsidR="002834D1" w:rsidRPr="002834D1">
              <w:rPr>
                <w:b/>
                <w:color w:val="000000"/>
              </w:rPr>
              <w:t xml:space="preserve">(M: </w:t>
            </w:r>
            <w:r w:rsidR="002E4457">
              <w:rPr>
                <w:b/>
                <w:color w:val="000000"/>
              </w:rPr>
              <w:t>Freeman-Foster</w:t>
            </w:r>
            <w:r w:rsidR="002834D1" w:rsidRPr="002834D1">
              <w:rPr>
                <w:b/>
                <w:color w:val="000000"/>
              </w:rPr>
              <w:t xml:space="preserve"> S: </w:t>
            </w:r>
            <w:r w:rsidR="002E4457">
              <w:rPr>
                <w:b/>
                <w:color w:val="000000"/>
              </w:rPr>
              <w:t>Fredrick)</w:t>
            </w:r>
            <w:r w:rsidR="00B83986">
              <w:rPr>
                <w:b/>
                <w:color w:val="000000"/>
              </w:rPr>
              <w:t xml:space="preserve"> </w:t>
            </w:r>
            <w:r w:rsidR="00842F6C" w:rsidRPr="002834D1">
              <w:rPr>
                <w:b/>
                <w:color w:val="000000"/>
              </w:rPr>
              <w:t xml:space="preserve"> </w:t>
            </w:r>
            <w:r w:rsidRPr="002834D1">
              <w:rPr>
                <w:b/>
                <w:color w:val="000000"/>
              </w:rPr>
              <w:t xml:space="preserve"> </w:t>
            </w:r>
          </w:p>
        </w:tc>
      </w:tr>
      <w:tr w:rsidR="00F432C6" w:rsidRPr="00690AF3" w:rsidTr="00842F6C">
        <w:trPr>
          <w:trHeight w:val="720"/>
        </w:trPr>
        <w:tc>
          <w:tcPr>
            <w:tcW w:w="2520" w:type="dxa"/>
          </w:tcPr>
          <w:p w:rsidR="00F432C6" w:rsidRPr="00690AF3" w:rsidRDefault="00F432C6" w:rsidP="00376B9E">
            <w:pPr>
              <w:pStyle w:val="Heading3"/>
              <w:keepNext w:val="0"/>
              <w:spacing w:before="120"/>
              <w:rPr>
                <w:color w:val="000000"/>
                <w:sz w:val="24"/>
                <w:szCs w:val="24"/>
              </w:rPr>
            </w:pPr>
            <w:r w:rsidRPr="00690AF3">
              <w:rPr>
                <w:color w:val="000000"/>
                <w:sz w:val="24"/>
                <w:szCs w:val="24"/>
              </w:rPr>
              <w:t>CARE COUNCIL REPORT</w:t>
            </w:r>
          </w:p>
        </w:tc>
        <w:tc>
          <w:tcPr>
            <w:tcW w:w="7740" w:type="dxa"/>
          </w:tcPr>
          <w:p w:rsidR="00842F6C" w:rsidRPr="00362CD3" w:rsidRDefault="00D63CA1" w:rsidP="00842F6C">
            <w:pPr>
              <w:rPr>
                <w:rFonts w:ascii="Arial" w:hAnsi="Arial" w:cs="Arial"/>
                <w:color w:val="000000"/>
                <w:sz w:val="24"/>
                <w:szCs w:val="24"/>
              </w:rPr>
            </w:pPr>
            <w:r w:rsidRPr="00362CD3">
              <w:rPr>
                <w:rFonts w:ascii="Arial" w:hAnsi="Arial" w:cs="Arial"/>
                <w:color w:val="000000"/>
                <w:sz w:val="24"/>
                <w:szCs w:val="24"/>
              </w:rPr>
              <w:t xml:space="preserve">Care Council </w:t>
            </w:r>
            <w:r w:rsidR="00F1329B" w:rsidRPr="00362CD3">
              <w:rPr>
                <w:rFonts w:ascii="Arial" w:hAnsi="Arial" w:cs="Arial"/>
                <w:color w:val="000000"/>
                <w:sz w:val="24"/>
                <w:szCs w:val="24"/>
              </w:rPr>
              <w:t xml:space="preserve">was given by </w:t>
            </w:r>
            <w:r w:rsidR="00B83986" w:rsidRPr="00362CD3">
              <w:rPr>
                <w:rFonts w:ascii="Arial" w:hAnsi="Arial" w:cs="Arial"/>
                <w:color w:val="000000"/>
                <w:sz w:val="24"/>
                <w:szCs w:val="24"/>
              </w:rPr>
              <w:t xml:space="preserve">Ginger </w:t>
            </w:r>
            <w:proofErr w:type="spellStart"/>
            <w:r w:rsidR="00B83986" w:rsidRPr="00362CD3">
              <w:rPr>
                <w:rFonts w:ascii="Arial" w:hAnsi="Arial" w:cs="Arial"/>
                <w:color w:val="000000"/>
                <w:sz w:val="24"/>
                <w:szCs w:val="24"/>
              </w:rPr>
              <w:t>Rockey</w:t>
            </w:r>
            <w:proofErr w:type="spellEnd"/>
            <w:r w:rsidR="00B83986" w:rsidRPr="00362CD3">
              <w:rPr>
                <w:rFonts w:ascii="Arial" w:hAnsi="Arial" w:cs="Arial"/>
                <w:color w:val="000000"/>
                <w:sz w:val="24"/>
                <w:szCs w:val="24"/>
              </w:rPr>
              <w:t>-Johnson</w:t>
            </w:r>
            <w:r w:rsidR="00F1329B" w:rsidRPr="00362CD3">
              <w:rPr>
                <w:rFonts w:ascii="Arial" w:hAnsi="Arial" w:cs="Arial"/>
                <w:color w:val="000000"/>
                <w:sz w:val="24"/>
                <w:szCs w:val="24"/>
              </w:rPr>
              <w:t xml:space="preserve">. </w:t>
            </w:r>
          </w:p>
          <w:p w:rsidR="00F1329B" w:rsidRDefault="00F1329B" w:rsidP="00842F6C">
            <w:pPr>
              <w:rPr>
                <w:rFonts w:ascii="Arial" w:hAnsi="Arial" w:cs="Arial"/>
                <w:color w:val="000000"/>
                <w:sz w:val="24"/>
                <w:szCs w:val="24"/>
              </w:rPr>
            </w:pPr>
          </w:p>
          <w:p w:rsidR="00460A97" w:rsidRDefault="006A2750" w:rsidP="006A2750">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color w:val="000000"/>
                <w:sz w:val="24"/>
                <w:szCs w:val="24"/>
              </w:rPr>
            </w:pPr>
            <w:r>
              <w:rPr>
                <w:rFonts w:ascii="Arial" w:hAnsi="Arial" w:cs="Arial"/>
                <w:color w:val="000000"/>
                <w:sz w:val="24"/>
                <w:szCs w:val="24"/>
              </w:rPr>
              <w:t xml:space="preserve">The Care Council meeting was held on June 1, 2016. </w:t>
            </w:r>
          </w:p>
          <w:p w:rsidR="00460A97" w:rsidRDefault="00460A97" w:rsidP="006A2750">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color w:val="000000"/>
                <w:sz w:val="24"/>
                <w:szCs w:val="24"/>
              </w:rPr>
            </w:pPr>
          </w:p>
          <w:p w:rsidR="006A2750" w:rsidRPr="00103E93" w:rsidRDefault="006A2750" w:rsidP="006A2750">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color w:val="000000"/>
                <w:sz w:val="24"/>
                <w:szCs w:val="24"/>
              </w:rPr>
            </w:pPr>
            <w:bookmarkStart w:id="0" w:name="_GoBack"/>
            <w:bookmarkEnd w:id="0"/>
            <w:r>
              <w:rPr>
                <w:rFonts w:ascii="Arial" w:hAnsi="Arial" w:cs="Arial"/>
                <w:color w:val="000000"/>
                <w:sz w:val="24"/>
                <w:szCs w:val="24"/>
              </w:rPr>
              <w:t>The Chair, Marty Clemmons, reviewed the functions of the Care Council with members as a refresher. Aubrey Arnold, the Part A Recipient representative, informed the group that the new Part A database E2 has been delayed. It will launch September 1</w:t>
            </w:r>
            <w:r>
              <w:rPr>
                <w:rFonts w:ascii="Arial" w:hAnsi="Arial" w:cs="Arial"/>
                <w:color w:val="000000"/>
                <w:sz w:val="24"/>
                <w:szCs w:val="24"/>
                <w:vertAlign w:val="superscript"/>
              </w:rPr>
              <w:t xml:space="preserve">st. </w:t>
            </w:r>
            <w:r>
              <w:rPr>
                <w:rFonts w:ascii="Arial" w:hAnsi="Arial" w:cs="Arial"/>
                <w:color w:val="000000"/>
                <w:sz w:val="24"/>
                <w:szCs w:val="24"/>
              </w:rPr>
              <w:t xml:space="preserve">The Part A reallocation recommendation of $116,266 from Outpatient Ambulatory Medical Care (OAMC) and Substance Abuse to Insurance </w:t>
            </w:r>
            <w:r>
              <w:rPr>
                <w:rFonts w:ascii="Arial" w:hAnsi="Arial" w:cs="Arial"/>
                <w:color w:val="000000"/>
                <w:sz w:val="24"/>
                <w:szCs w:val="24"/>
              </w:rPr>
              <w:lastRenderedPageBreak/>
              <w:t xml:space="preserve">Services Program (ISP) was approved by Care Council members. </w:t>
            </w:r>
          </w:p>
          <w:p w:rsidR="006A2750" w:rsidRDefault="006A2750" w:rsidP="00842F6C">
            <w:pPr>
              <w:rPr>
                <w:rFonts w:ascii="Arial" w:hAnsi="Arial" w:cs="Arial"/>
                <w:color w:val="000000"/>
                <w:sz w:val="24"/>
                <w:szCs w:val="24"/>
              </w:rPr>
            </w:pPr>
          </w:p>
          <w:p w:rsidR="00842F6C" w:rsidRDefault="00842F6C" w:rsidP="00C32281">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both"/>
              <w:rPr>
                <w:rFonts w:ascii="Arial" w:hAnsi="Arial" w:cs="Arial"/>
                <w:color w:val="000000"/>
                <w:sz w:val="24"/>
                <w:szCs w:val="24"/>
              </w:rPr>
            </w:pPr>
            <w:r w:rsidRPr="00362CD3">
              <w:rPr>
                <w:rFonts w:ascii="Arial" w:hAnsi="Arial" w:cs="Arial"/>
                <w:color w:val="000000"/>
                <w:sz w:val="24"/>
                <w:szCs w:val="24"/>
              </w:rPr>
              <w:t xml:space="preserve">The next Care Council meeting will be held on </w:t>
            </w:r>
            <w:r w:rsidR="002E4457">
              <w:rPr>
                <w:rFonts w:ascii="Arial" w:hAnsi="Arial" w:cs="Arial"/>
                <w:color w:val="000000"/>
                <w:sz w:val="24"/>
                <w:szCs w:val="24"/>
              </w:rPr>
              <w:t>July</w:t>
            </w:r>
            <w:r w:rsidR="004E0ED4">
              <w:rPr>
                <w:rFonts w:ascii="Arial" w:hAnsi="Arial" w:cs="Arial"/>
                <w:color w:val="000000"/>
                <w:sz w:val="24"/>
                <w:szCs w:val="24"/>
              </w:rPr>
              <w:t xml:space="preserve"> </w:t>
            </w:r>
            <w:r w:rsidR="002E4457">
              <w:rPr>
                <w:rFonts w:ascii="Arial" w:hAnsi="Arial" w:cs="Arial"/>
                <w:color w:val="000000"/>
                <w:sz w:val="24"/>
                <w:szCs w:val="24"/>
              </w:rPr>
              <w:t>6</w:t>
            </w:r>
            <w:r w:rsidRPr="00362CD3">
              <w:rPr>
                <w:rFonts w:ascii="Arial" w:hAnsi="Arial" w:cs="Arial"/>
                <w:color w:val="000000"/>
                <w:sz w:val="24"/>
                <w:szCs w:val="24"/>
              </w:rPr>
              <w:t>, 2016.</w:t>
            </w:r>
          </w:p>
          <w:p w:rsidR="00121152" w:rsidRPr="00CA7158" w:rsidRDefault="00121152" w:rsidP="00C32281">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both"/>
              <w:rPr>
                <w:rFonts w:ascii="Arial" w:hAnsi="Arial" w:cs="Arial"/>
                <w:color w:val="000000"/>
                <w:sz w:val="24"/>
                <w:szCs w:val="24"/>
              </w:rPr>
            </w:pPr>
          </w:p>
        </w:tc>
      </w:tr>
      <w:tr w:rsidR="004E0ED4" w:rsidRPr="00690AF3" w:rsidTr="00D90BE5">
        <w:trPr>
          <w:trHeight w:val="225"/>
        </w:trPr>
        <w:tc>
          <w:tcPr>
            <w:tcW w:w="2520" w:type="dxa"/>
          </w:tcPr>
          <w:p w:rsidR="004E0ED4" w:rsidRDefault="004E0ED4" w:rsidP="00D90BE5">
            <w:pPr>
              <w:rPr>
                <w:rFonts w:ascii="Arial" w:hAnsi="Arial" w:cs="Arial"/>
                <w:b/>
                <w:bCs/>
                <w:color w:val="000000"/>
                <w:sz w:val="24"/>
                <w:szCs w:val="24"/>
              </w:rPr>
            </w:pPr>
            <w:r>
              <w:rPr>
                <w:rFonts w:ascii="Arial" w:hAnsi="Arial" w:cs="Arial"/>
                <w:b/>
                <w:bCs/>
                <w:color w:val="000000"/>
                <w:sz w:val="24"/>
                <w:szCs w:val="24"/>
              </w:rPr>
              <w:lastRenderedPageBreak/>
              <w:t>REVIEW OF COMMITTEE GOALS AND WORK SCOPE</w:t>
            </w:r>
          </w:p>
        </w:tc>
        <w:tc>
          <w:tcPr>
            <w:tcW w:w="7740" w:type="dxa"/>
          </w:tcPr>
          <w:p w:rsidR="004E0ED4" w:rsidRDefault="004E0ED4" w:rsidP="004E0ED4">
            <w:pPr>
              <w:autoSpaceDE w:val="0"/>
              <w:autoSpaceDN w:val="0"/>
              <w:adjustRightInd w:val="0"/>
              <w:rPr>
                <w:rFonts w:ascii="Arial" w:hAnsi="Arial" w:cs="Arial"/>
                <w:color w:val="000000"/>
                <w:sz w:val="24"/>
                <w:szCs w:val="24"/>
              </w:rPr>
            </w:pPr>
            <w:r>
              <w:rPr>
                <w:rFonts w:ascii="Arial" w:hAnsi="Arial" w:cs="Arial"/>
                <w:color w:val="000000"/>
                <w:sz w:val="24"/>
                <w:szCs w:val="24"/>
              </w:rPr>
              <w:t xml:space="preserve">Members reviewed the 2015-2016 work plan for the committee, noting tasks that have already been completed, in progress and to be completed in the future. </w:t>
            </w:r>
            <w:r w:rsidR="002E4457">
              <w:rPr>
                <w:rFonts w:ascii="Arial" w:hAnsi="Arial" w:cs="Arial"/>
                <w:color w:val="000000"/>
                <w:sz w:val="24"/>
                <w:szCs w:val="24"/>
              </w:rPr>
              <w:t xml:space="preserve">The committee celebrated one of their main goals being obtained, to have 50% of the Care Council be represented by Persons Living With HIV/AIDS (PLWHA) which is 17% higher than the mandated number. </w:t>
            </w:r>
            <w:r>
              <w:rPr>
                <w:rFonts w:ascii="Arial" w:hAnsi="Arial" w:cs="Arial"/>
                <w:color w:val="000000"/>
                <w:sz w:val="24"/>
                <w:szCs w:val="24"/>
              </w:rPr>
              <w:t xml:space="preserve">The committee would like to review this monthly to ensure they stay on track with their goals. </w:t>
            </w:r>
          </w:p>
          <w:p w:rsidR="004E0ED4" w:rsidRDefault="004E0ED4" w:rsidP="004E0ED4">
            <w:pPr>
              <w:autoSpaceDE w:val="0"/>
              <w:autoSpaceDN w:val="0"/>
              <w:adjustRightInd w:val="0"/>
              <w:rPr>
                <w:rFonts w:ascii="Arial" w:hAnsi="Arial" w:cs="Arial"/>
                <w:color w:val="000000"/>
                <w:sz w:val="24"/>
                <w:szCs w:val="24"/>
              </w:rPr>
            </w:pPr>
            <w:r>
              <w:rPr>
                <w:rFonts w:ascii="Arial" w:hAnsi="Arial" w:cs="Arial"/>
                <w:color w:val="000000"/>
                <w:sz w:val="24"/>
                <w:szCs w:val="24"/>
              </w:rPr>
              <w:t xml:space="preserve"> </w:t>
            </w:r>
          </w:p>
        </w:tc>
      </w:tr>
      <w:tr w:rsidR="004E0ED4" w:rsidRPr="00690AF3" w:rsidTr="00D90BE5">
        <w:trPr>
          <w:trHeight w:val="225"/>
        </w:trPr>
        <w:tc>
          <w:tcPr>
            <w:tcW w:w="2520" w:type="dxa"/>
          </w:tcPr>
          <w:p w:rsidR="004E0ED4" w:rsidRDefault="004E0ED4" w:rsidP="00D90BE5">
            <w:pPr>
              <w:rPr>
                <w:rFonts w:ascii="Arial" w:hAnsi="Arial" w:cs="Arial"/>
                <w:b/>
                <w:bCs/>
                <w:color w:val="000000"/>
                <w:sz w:val="24"/>
                <w:szCs w:val="24"/>
              </w:rPr>
            </w:pPr>
            <w:r>
              <w:rPr>
                <w:rFonts w:ascii="Arial" w:hAnsi="Arial" w:cs="Arial"/>
                <w:b/>
                <w:bCs/>
                <w:color w:val="000000"/>
                <w:sz w:val="24"/>
                <w:szCs w:val="24"/>
              </w:rPr>
              <w:t>RESULTS OF RETREAT ACTIVITY</w:t>
            </w:r>
          </w:p>
        </w:tc>
        <w:tc>
          <w:tcPr>
            <w:tcW w:w="7740" w:type="dxa"/>
          </w:tcPr>
          <w:p w:rsidR="004E0ED4" w:rsidRDefault="004E0ED4" w:rsidP="001E26DF">
            <w:pPr>
              <w:autoSpaceDE w:val="0"/>
              <w:autoSpaceDN w:val="0"/>
              <w:adjustRightInd w:val="0"/>
              <w:rPr>
                <w:rFonts w:ascii="Arial" w:hAnsi="Arial" w:cs="Arial"/>
                <w:color w:val="000000"/>
                <w:sz w:val="24"/>
                <w:szCs w:val="24"/>
              </w:rPr>
            </w:pPr>
            <w:r>
              <w:rPr>
                <w:rFonts w:ascii="Arial" w:hAnsi="Arial" w:cs="Arial"/>
                <w:color w:val="000000"/>
                <w:sz w:val="24"/>
                <w:szCs w:val="24"/>
              </w:rPr>
              <w:t>Members reviewed the collected information at the retreat when the council members broke out into small groups and rotated answering questions about the care council.</w:t>
            </w:r>
            <w:r w:rsidR="002E4457">
              <w:rPr>
                <w:rFonts w:ascii="Arial" w:hAnsi="Arial" w:cs="Arial"/>
                <w:color w:val="000000"/>
                <w:sz w:val="24"/>
                <w:szCs w:val="24"/>
              </w:rPr>
              <w:t xml:space="preserve"> They reviewed the priority rankings that the care council members filled out at the June 1</w:t>
            </w:r>
            <w:r w:rsidR="002E4457" w:rsidRPr="002E4457">
              <w:rPr>
                <w:rFonts w:ascii="Arial" w:hAnsi="Arial" w:cs="Arial"/>
                <w:color w:val="000000"/>
                <w:sz w:val="24"/>
                <w:szCs w:val="24"/>
                <w:vertAlign w:val="superscript"/>
              </w:rPr>
              <w:t>st</w:t>
            </w:r>
            <w:r w:rsidR="002E4457">
              <w:rPr>
                <w:rFonts w:ascii="Arial" w:hAnsi="Arial" w:cs="Arial"/>
                <w:color w:val="000000"/>
                <w:sz w:val="24"/>
                <w:szCs w:val="24"/>
              </w:rPr>
              <w:t xml:space="preserve"> meeting. </w:t>
            </w:r>
            <w:r>
              <w:rPr>
                <w:rFonts w:ascii="Arial" w:hAnsi="Arial" w:cs="Arial"/>
                <w:color w:val="000000"/>
                <w:sz w:val="24"/>
                <w:szCs w:val="24"/>
              </w:rPr>
              <w:t xml:space="preserve"> . </w:t>
            </w:r>
          </w:p>
          <w:p w:rsidR="004E0ED4" w:rsidRDefault="004E0ED4" w:rsidP="001E26DF">
            <w:pPr>
              <w:autoSpaceDE w:val="0"/>
              <w:autoSpaceDN w:val="0"/>
              <w:adjustRightInd w:val="0"/>
              <w:rPr>
                <w:rFonts w:ascii="Arial" w:hAnsi="Arial" w:cs="Arial"/>
                <w:color w:val="000000"/>
                <w:sz w:val="24"/>
                <w:szCs w:val="24"/>
              </w:rPr>
            </w:pPr>
          </w:p>
          <w:p w:rsidR="004E0ED4" w:rsidRDefault="002E4457" w:rsidP="001E26DF">
            <w:pPr>
              <w:autoSpaceDE w:val="0"/>
              <w:autoSpaceDN w:val="0"/>
              <w:adjustRightInd w:val="0"/>
              <w:rPr>
                <w:rFonts w:ascii="Arial" w:hAnsi="Arial" w:cs="Arial"/>
                <w:color w:val="000000"/>
                <w:sz w:val="24"/>
                <w:szCs w:val="24"/>
              </w:rPr>
            </w:pPr>
            <w:r>
              <w:rPr>
                <w:rFonts w:ascii="Arial" w:hAnsi="Arial" w:cs="Arial"/>
                <w:color w:val="000000"/>
                <w:sz w:val="24"/>
                <w:szCs w:val="24"/>
              </w:rPr>
              <w:t xml:space="preserve">Members his discussed what ideas they could implement into the care council in order to meet the needs recorded from the priority rankings.  </w:t>
            </w:r>
          </w:p>
          <w:p w:rsidR="004E0ED4" w:rsidRDefault="004E0ED4" w:rsidP="001E26DF">
            <w:pPr>
              <w:autoSpaceDE w:val="0"/>
              <w:autoSpaceDN w:val="0"/>
              <w:adjustRightInd w:val="0"/>
              <w:rPr>
                <w:rFonts w:ascii="Arial" w:hAnsi="Arial" w:cs="Arial"/>
                <w:color w:val="000000"/>
                <w:sz w:val="24"/>
                <w:szCs w:val="24"/>
              </w:rPr>
            </w:pPr>
          </w:p>
        </w:tc>
      </w:tr>
      <w:tr w:rsidR="00F432C6" w:rsidRPr="00690AF3" w:rsidTr="00D90BE5">
        <w:trPr>
          <w:trHeight w:val="225"/>
        </w:trPr>
        <w:tc>
          <w:tcPr>
            <w:tcW w:w="2520" w:type="dxa"/>
          </w:tcPr>
          <w:p w:rsidR="00F432C6" w:rsidRDefault="00A1444B" w:rsidP="00D90BE5">
            <w:pPr>
              <w:rPr>
                <w:rFonts w:ascii="Arial" w:hAnsi="Arial" w:cs="Arial"/>
                <w:b/>
                <w:bCs/>
                <w:color w:val="000000"/>
                <w:sz w:val="24"/>
                <w:szCs w:val="24"/>
              </w:rPr>
            </w:pPr>
            <w:r>
              <w:rPr>
                <w:rFonts w:ascii="Arial" w:hAnsi="Arial" w:cs="Arial"/>
                <w:b/>
                <w:bCs/>
                <w:color w:val="000000"/>
                <w:sz w:val="24"/>
                <w:szCs w:val="24"/>
              </w:rPr>
              <w:t xml:space="preserve">MEMBERSHIP </w:t>
            </w:r>
            <w:r w:rsidR="004E0ED4">
              <w:rPr>
                <w:rFonts w:ascii="Arial" w:hAnsi="Arial" w:cs="Arial"/>
                <w:b/>
                <w:bCs/>
                <w:color w:val="000000"/>
                <w:sz w:val="24"/>
                <w:szCs w:val="24"/>
              </w:rPr>
              <w:t>REPORT</w:t>
            </w:r>
          </w:p>
          <w:p w:rsidR="00A1444B" w:rsidRDefault="00A1444B" w:rsidP="00D90BE5">
            <w:pPr>
              <w:rPr>
                <w:rFonts w:ascii="Arial" w:hAnsi="Arial" w:cs="Arial"/>
                <w:b/>
                <w:bCs/>
                <w:color w:val="000000"/>
                <w:sz w:val="24"/>
                <w:szCs w:val="24"/>
              </w:rPr>
            </w:pPr>
          </w:p>
        </w:tc>
        <w:tc>
          <w:tcPr>
            <w:tcW w:w="7740" w:type="dxa"/>
          </w:tcPr>
          <w:p w:rsidR="00171383" w:rsidRDefault="00171383" w:rsidP="001E26DF">
            <w:pPr>
              <w:autoSpaceDE w:val="0"/>
              <w:autoSpaceDN w:val="0"/>
              <w:adjustRightInd w:val="0"/>
              <w:rPr>
                <w:rFonts w:ascii="Arial" w:hAnsi="Arial" w:cs="Arial"/>
                <w:color w:val="000000"/>
                <w:sz w:val="24"/>
                <w:szCs w:val="24"/>
              </w:rPr>
            </w:pPr>
            <w:r>
              <w:rPr>
                <w:rFonts w:ascii="Arial" w:hAnsi="Arial" w:cs="Arial"/>
                <w:color w:val="000000"/>
                <w:sz w:val="24"/>
                <w:szCs w:val="24"/>
              </w:rPr>
              <w:t xml:space="preserve">Members discussed the </w:t>
            </w:r>
            <w:r w:rsidR="00F1329B">
              <w:rPr>
                <w:rFonts w:ascii="Arial" w:hAnsi="Arial" w:cs="Arial"/>
                <w:color w:val="000000"/>
                <w:sz w:val="24"/>
                <w:szCs w:val="24"/>
              </w:rPr>
              <w:t xml:space="preserve">numerical breakdown of the Care Council members by category. Staff presented the HRSA requirements that need to be targeted for membership. Members discussed focusing on recruitment based on age and demographics and counties represented. </w:t>
            </w:r>
          </w:p>
          <w:p w:rsidR="00A1444B" w:rsidRPr="00C32281" w:rsidRDefault="00A1444B" w:rsidP="002E4457">
            <w:pPr>
              <w:autoSpaceDE w:val="0"/>
              <w:autoSpaceDN w:val="0"/>
              <w:adjustRightInd w:val="0"/>
              <w:rPr>
                <w:rFonts w:ascii="Arial" w:hAnsi="Arial" w:cs="Arial"/>
                <w:color w:val="000000"/>
                <w:sz w:val="24"/>
                <w:szCs w:val="24"/>
              </w:rPr>
            </w:pPr>
          </w:p>
        </w:tc>
      </w:tr>
      <w:tr w:rsidR="00F1329B" w:rsidRPr="00690AF3" w:rsidTr="00D90BE5">
        <w:trPr>
          <w:trHeight w:val="225"/>
        </w:trPr>
        <w:tc>
          <w:tcPr>
            <w:tcW w:w="2520" w:type="dxa"/>
          </w:tcPr>
          <w:p w:rsidR="00F1329B" w:rsidRDefault="00F1329B" w:rsidP="00D90BE5">
            <w:pPr>
              <w:rPr>
                <w:rFonts w:ascii="Arial" w:hAnsi="Arial" w:cs="Arial"/>
                <w:b/>
                <w:bCs/>
                <w:color w:val="000000"/>
                <w:sz w:val="24"/>
                <w:szCs w:val="24"/>
              </w:rPr>
            </w:pPr>
            <w:r>
              <w:rPr>
                <w:rFonts w:ascii="Arial" w:hAnsi="Arial" w:cs="Arial"/>
                <w:b/>
                <w:bCs/>
                <w:color w:val="000000"/>
                <w:sz w:val="24"/>
                <w:szCs w:val="24"/>
              </w:rPr>
              <w:t>BYLAW REVIEW</w:t>
            </w:r>
          </w:p>
        </w:tc>
        <w:tc>
          <w:tcPr>
            <w:tcW w:w="7740" w:type="dxa"/>
          </w:tcPr>
          <w:p w:rsidR="00F1329B" w:rsidRDefault="00876F40" w:rsidP="001E26DF">
            <w:pPr>
              <w:autoSpaceDE w:val="0"/>
              <w:autoSpaceDN w:val="0"/>
              <w:adjustRightInd w:val="0"/>
              <w:rPr>
                <w:rFonts w:ascii="Arial" w:hAnsi="Arial" w:cs="Arial"/>
                <w:color w:val="000000"/>
                <w:sz w:val="24"/>
                <w:szCs w:val="24"/>
              </w:rPr>
            </w:pPr>
            <w:r>
              <w:rPr>
                <w:rFonts w:ascii="Arial" w:hAnsi="Arial" w:cs="Arial"/>
                <w:color w:val="000000"/>
                <w:sz w:val="24"/>
                <w:szCs w:val="24"/>
              </w:rPr>
              <w:t>Members of the committee</w:t>
            </w:r>
            <w:r w:rsidR="002E4457">
              <w:rPr>
                <w:rFonts w:ascii="Arial" w:hAnsi="Arial" w:cs="Arial"/>
                <w:color w:val="000000"/>
                <w:sz w:val="24"/>
                <w:szCs w:val="24"/>
              </w:rPr>
              <w:t xml:space="preserve"> reviewed the bylaws highlighting which terms they feel should be placed in a glossary in the bylaws to assist in it being a standalone document. </w:t>
            </w:r>
          </w:p>
          <w:p w:rsidR="00121152" w:rsidRDefault="00121152" w:rsidP="001E26DF">
            <w:pPr>
              <w:autoSpaceDE w:val="0"/>
              <w:autoSpaceDN w:val="0"/>
              <w:adjustRightInd w:val="0"/>
              <w:rPr>
                <w:rFonts w:ascii="Arial" w:hAnsi="Arial" w:cs="Arial"/>
                <w:color w:val="000000"/>
                <w:sz w:val="24"/>
                <w:szCs w:val="24"/>
              </w:rPr>
            </w:pPr>
          </w:p>
        </w:tc>
      </w:tr>
      <w:tr w:rsidR="00F1329B" w:rsidRPr="00690AF3" w:rsidTr="00D90BE5">
        <w:trPr>
          <w:trHeight w:val="225"/>
        </w:trPr>
        <w:tc>
          <w:tcPr>
            <w:tcW w:w="2520" w:type="dxa"/>
          </w:tcPr>
          <w:p w:rsidR="00F1329B" w:rsidRDefault="00F1329B" w:rsidP="00D90BE5">
            <w:pPr>
              <w:rPr>
                <w:rFonts w:ascii="Arial" w:hAnsi="Arial" w:cs="Arial"/>
                <w:b/>
                <w:bCs/>
                <w:color w:val="000000"/>
                <w:sz w:val="24"/>
                <w:szCs w:val="24"/>
              </w:rPr>
            </w:pPr>
            <w:r>
              <w:rPr>
                <w:rFonts w:ascii="Arial" w:hAnsi="Arial" w:cs="Arial"/>
                <w:b/>
                <w:bCs/>
                <w:color w:val="000000"/>
                <w:sz w:val="24"/>
                <w:szCs w:val="24"/>
              </w:rPr>
              <w:t>MEMBERSHIP OUTREACH STRATEGIES/ PR &amp; MARKETING EFFORTS</w:t>
            </w:r>
          </w:p>
        </w:tc>
        <w:tc>
          <w:tcPr>
            <w:tcW w:w="7740" w:type="dxa"/>
          </w:tcPr>
          <w:p w:rsidR="00876F40" w:rsidRDefault="007910CC" w:rsidP="002E4457">
            <w:pPr>
              <w:autoSpaceDE w:val="0"/>
              <w:autoSpaceDN w:val="0"/>
              <w:adjustRightInd w:val="0"/>
              <w:rPr>
                <w:rFonts w:ascii="Arial" w:hAnsi="Arial" w:cs="Arial"/>
                <w:color w:val="000000"/>
                <w:sz w:val="24"/>
                <w:szCs w:val="24"/>
              </w:rPr>
            </w:pPr>
            <w:r>
              <w:rPr>
                <w:rFonts w:ascii="Arial" w:hAnsi="Arial" w:cs="Arial"/>
                <w:color w:val="000000"/>
                <w:sz w:val="24"/>
                <w:szCs w:val="24"/>
              </w:rPr>
              <w:t xml:space="preserve">Members discussed future events for the council to be a part of in </w:t>
            </w:r>
            <w:r w:rsidR="00362CD3">
              <w:rPr>
                <w:rFonts w:ascii="Arial" w:hAnsi="Arial" w:cs="Arial"/>
                <w:color w:val="000000"/>
                <w:sz w:val="24"/>
                <w:szCs w:val="24"/>
              </w:rPr>
              <w:t xml:space="preserve">order to gain more membership. They discussed that we should recruit starting at the committee level. </w:t>
            </w:r>
            <w:r w:rsidR="002E4457">
              <w:rPr>
                <w:rFonts w:ascii="Arial" w:hAnsi="Arial" w:cs="Arial"/>
                <w:color w:val="000000"/>
                <w:sz w:val="24"/>
                <w:szCs w:val="24"/>
              </w:rPr>
              <w:t xml:space="preserve"> </w:t>
            </w:r>
          </w:p>
        </w:tc>
      </w:tr>
      <w:tr w:rsidR="00F1329B" w:rsidRPr="00690AF3" w:rsidTr="00D90BE5">
        <w:trPr>
          <w:trHeight w:val="225"/>
        </w:trPr>
        <w:tc>
          <w:tcPr>
            <w:tcW w:w="2520" w:type="dxa"/>
          </w:tcPr>
          <w:p w:rsidR="00F1329B" w:rsidRDefault="00ED7EB3" w:rsidP="00D90BE5">
            <w:pPr>
              <w:rPr>
                <w:rFonts w:ascii="Arial" w:hAnsi="Arial" w:cs="Arial"/>
                <w:b/>
                <w:bCs/>
                <w:color w:val="000000"/>
                <w:sz w:val="24"/>
                <w:szCs w:val="24"/>
              </w:rPr>
            </w:pPr>
            <w:r>
              <w:rPr>
                <w:rFonts w:ascii="Arial" w:hAnsi="Arial" w:cs="Arial"/>
                <w:b/>
                <w:bCs/>
                <w:color w:val="000000"/>
                <w:sz w:val="24"/>
                <w:szCs w:val="24"/>
              </w:rPr>
              <w:t>COMMUNITY CONCERNS/ ANNOUNCEMENTS</w:t>
            </w:r>
          </w:p>
        </w:tc>
        <w:tc>
          <w:tcPr>
            <w:tcW w:w="7740" w:type="dxa"/>
          </w:tcPr>
          <w:p w:rsidR="00F1329B" w:rsidRDefault="00EF422B" w:rsidP="001E26DF">
            <w:pPr>
              <w:autoSpaceDE w:val="0"/>
              <w:autoSpaceDN w:val="0"/>
              <w:adjustRightInd w:val="0"/>
              <w:rPr>
                <w:rFonts w:ascii="Arial" w:hAnsi="Arial" w:cs="Arial"/>
                <w:color w:val="000000"/>
                <w:sz w:val="24"/>
                <w:szCs w:val="24"/>
              </w:rPr>
            </w:pPr>
            <w:r>
              <w:rPr>
                <w:rFonts w:ascii="Arial" w:hAnsi="Arial" w:cs="Arial"/>
                <w:color w:val="000000"/>
                <w:sz w:val="24"/>
                <w:szCs w:val="24"/>
              </w:rPr>
              <w:t xml:space="preserve">None at this time. </w:t>
            </w:r>
          </w:p>
        </w:tc>
      </w:tr>
      <w:tr w:rsidR="00C715E0" w:rsidRPr="002E3F3F">
        <w:trPr>
          <w:trHeight w:val="747"/>
        </w:trPr>
        <w:tc>
          <w:tcPr>
            <w:tcW w:w="2520" w:type="dxa"/>
          </w:tcPr>
          <w:p w:rsidR="00C715E0" w:rsidRDefault="00C715E0" w:rsidP="00E06368">
            <w:pPr>
              <w:rPr>
                <w:rFonts w:ascii="Arial" w:hAnsi="Arial" w:cs="Arial"/>
                <w:b/>
                <w:bCs/>
                <w:color w:val="000000"/>
                <w:sz w:val="24"/>
                <w:szCs w:val="24"/>
              </w:rPr>
            </w:pPr>
          </w:p>
          <w:p w:rsidR="00C715E0" w:rsidRPr="00690AF3" w:rsidRDefault="00C715E0" w:rsidP="00E06368">
            <w:pPr>
              <w:rPr>
                <w:rFonts w:ascii="Arial" w:hAnsi="Arial" w:cs="Arial"/>
                <w:b/>
                <w:bCs/>
                <w:color w:val="000000"/>
                <w:sz w:val="24"/>
                <w:szCs w:val="24"/>
              </w:rPr>
            </w:pPr>
            <w:r w:rsidRPr="00690AF3">
              <w:rPr>
                <w:rFonts w:ascii="Arial" w:hAnsi="Arial" w:cs="Arial"/>
                <w:b/>
                <w:bCs/>
                <w:color w:val="000000"/>
                <w:sz w:val="24"/>
                <w:szCs w:val="24"/>
              </w:rPr>
              <w:t>ADJOURNMENT</w:t>
            </w:r>
          </w:p>
        </w:tc>
        <w:tc>
          <w:tcPr>
            <w:tcW w:w="7740" w:type="dxa"/>
          </w:tcPr>
          <w:p w:rsidR="00C715E0" w:rsidRDefault="00C715E0" w:rsidP="008709CB">
            <w:pPr>
              <w:jc w:val="both"/>
              <w:rPr>
                <w:rFonts w:ascii="Arial" w:hAnsi="Arial" w:cs="Arial"/>
                <w:color w:val="000000"/>
                <w:sz w:val="24"/>
                <w:szCs w:val="24"/>
              </w:rPr>
            </w:pPr>
          </w:p>
          <w:p w:rsidR="00C715E0" w:rsidRPr="004A3DA0" w:rsidRDefault="00C715E0" w:rsidP="002E4457">
            <w:pPr>
              <w:jc w:val="both"/>
              <w:rPr>
                <w:rFonts w:ascii="Arial" w:hAnsi="Arial" w:cs="Arial"/>
                <w:color w:val="000000"/>
                <w:sz w:val="24"/>
                <w:szCs w:val="24"/>
              </w:rPr>
            </w:pPr>
            <w:r>
              <w:rPr>
                <w:rFonts w:ascii="Arial" w:hAnsi="Arial" w:cs="Arial"/>
                <w:color w:val="000000"/>
                <w:sz w:val="24"/>
                <w:szCs w:val="24"/>
              </w:rPr>
              <w:t xml:space="preserve">With no further business to come before the committee, the </w:t>
            </w:r>
            <w:r w:rsidRPr="004A3DA0">
              <w:rPr>
                <w:rFonts w:ascii="Arial" w:hAnsi="Arial" w:cs="Arial"/>
                <w:color w:val="000000"/>
                <w:sz w:val="24"/>
                <w:szCs w:val="24"/>
              </w:rPr>
              <w:t>Membership Committ</w:t>
            </w:r>
            <w:r w:rsidR="00F24572">
              <w:rPr>
                <w:rFonts w:ascii="Arial" w:hAnsi="Arial" w:cs="Arial"/>
                <w:color w:val="000000"/>
                <w:sz w:val="24"/>
                <w:szCs w:val="24"/>
              </w:rPr>
              <w:t xml:space="preserve">ee meeting was adjourned at </w:t>
            </w:r>
            <w:r w:rsidR="00171383" w:rsidRPr="00362CD3">
              <w:rPr>
                <w:rFonts w:ascii="Arial" w:hAnsi="Arial" w:cs="Arial"/>
                <w:color w:val="000000"/>
                <w:sz w:val="24"/>
                <w:szCs w:val="24"/>
              </w:rPr>
              <w:t>1</w:t>
            </w:r>
            <w:r w:rsidR="00876F40">
              <w:rPr>
                <w:rFonts w:ascii="Arial" w:hAnsi="Arial" w:cs="Arial"/>
                <w:color w:val="000000"/>
                <w:sz w:val="24"/>
                <w:szCs w:val="24"/>
              </w:rPr>
              <w:t>2:</w:t>
            </w:r>
            <w:r w:rsidR="002E4457">
              <w:rPr>
                <w:rFonts w:ascii="Arial" w:hAnsi="Arial" w:cs="Arial"/>
                <w:color w:val="000000"/>
                <w:sz w:val="24"/>
                <w:szCs w:val="24"/>
              </w:rPr>
              <w:t>34</w:t>
            </w:r>
            <w:r w:rsidRPr="00362CD3">
              <w:rPr>
                <w:rFonts w:ascii="Arial" w:hAnsi="Arial" w:cs="Arial"/>
                <w:color w:val="000000"/>
                <w:sz w:val="24"/>
                <w:szCs w:val="24"/>
              </w:rPr>
              <w:t xml:space="preserve"> </w:t>
            </w:r>
            <w:r w:rsidR="00171383" w:rsidRPr="00362CD3">
              <w:rPr>
                <w:rFonts w:ascii="Arial" w:hAnsi="Arial" w:cs="Arial"/>
                <w:color w:val="000000"/>
                <w:sz w:val="24"/>
                <w:szCs w:val="24"/>
              </w:rPr>
              <w:t>p.</w:t>
            </w:r>
            <w:r w:rsidRPr="00362CD3">
              <w:rPr>
                <w:rFonts w:ascii="Arial" w:hAnsi="Arial" w:cs="Arial"/>
                <w:color w:val="000000"/>
                <w:sz w:val="24"/>
                <w:szCs w:val="24"/>
              </w:rPr>
              <w:t>m.</w:t>
            </w:r>
          </w:p>
        </w:tc>
      </w:tr>
    </w:tbl>
    <w:p w:rsidR="00CD355C" w:rsidRPr="002E3F3F" w:rsidRDefault="00CD355C" w:rsidP="00D62A2D">
      <w:pPr>
        <w:tabs>
          <w:tab w:val="left" w:pos="2718"/>
          <w:tab w:val="left" w:pos="9576"/>
        </w:tabs>
        <w:spacing w:before="120" w:after="120"/>
        <w:rPr>
          <w:color w:val="0000FF"/>
        </w:rPr>
      </w:pPr>
    </w:p>
    <w:sectPr w:rsidR="00CD355C" w:rsidRPr="002E3F3F" w:rsidSect="00831CB2">
      <w:headerReference w:type="default" r:id="rId9"/>
      <w:footerReference w:type="default" r:id="rId10"/>
      <w:type w:val="continuous"/>
      <w:pgSz w:w="12240" w:h="15840" w:code="1"/>
      <w:pgMar w:top="1008" w:right="1008" w:bottom="1008" w:left="1008"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42791" w:rsidRDefault="00142791">
      <w:r>
        <w:separator/>
      </w:r>
    </w:p>
  </w:endnote>
  <w:endnote w:type="continuationSeparator" w:id="0">
    <w:p w:rsidR="00142791" w:rsidRDefault="001427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355C" w:rsidRDefault="00CD355C">
    <w:pPr>
      <w:pStyle w:val="Footer"/>
      <w:framePr w:wrap="auto"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460A97">
      <w:rPr>
        <w:rStyle w:val="PageNumber"/>
        <w:noProof/>
      </w:rPr>
      <w:t>1</w:t>
    </w:r>
    <w:r>
      <w:rPr>
        <w:rStyle w:val="PageNumber"/>
      </w:rPr>
      <w:fldChar w:fldCharType="end"/>
    </w:r>
  </w:p>
  <w:p w:rsidR="00CD355C" w:rsidRDefault="0078669C" w:rsidP="00DF667D">
    <w:pPr>
      <w:pStyle w:val="Footer"/>
      <w:ind w:right="360"/>
      <w:jc w:val="center"/>
      <w:rPr>
        <w:rFonts w:ascii="Arial" w:hAnsi="Arial" w:cs="Arial"/>
        <w:b/>
        <w:bCs/>
      </w:rPr>
    </w:pPr>
    <w:r>
      <w:rPr>
        <w:rFonts w:ascii="Arial" w:hAnsi="Arial" w:cs="Arial"/>
        <w:b/>
        <w:bCs/>
        <w:noProof/>
      </w:rPr>
      <w:drawing>
        <wp:inline distT="0" distB="0" distL="0" distR="0">
          <wp:extent cx="914400" cy="438150"/>
          <wp:effectExtent l="0" t="0" r="0" b="0"/>
          <wp:docPr id="2" name="Picture 2" descr="H:\RyanWhite\SHC 2015 Logo (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RyanWhite\SHC 2015 Logo (Small).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4400" cy="438150"/>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42791" w:rsidRDefault="00142791">
      <w:r>
        <w:separator/>
      </w:r>
    </w:p>
  </w:footnote>
  <w:footnote w:type="continuationSeparator" w:id="0">
    <w:p w:rsidR="00142791" w:rsidRDefault="0014279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355C" w:rsidRDefault="00B94982" w:rsidP="00923391">
    <w:pPr>
      <w:pStyle w:val="Header"/>
      <w:jc w:val="center"/>
    </w:pPr>
    <w:r>
      <w:rPr>
        <w:noProof/>
      </w:rPr>
      <w:drawing>
        <wp:inline distT="0" distB="0" distL="0" distR="0">
          <wp:extent cx="1581150" cy="1800225"/>
          <wp:effectExtent l="0" t="0" r="0" b="9525"/>
          <wp:docPr id="1" name="Picture 1" descr="RyanWhiteLogo_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yanWhiteLogo_colo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81150" cy="180022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66596F"/>
    <w:multiLevelType w:val="singleLevel"/>
    <w:tmpl w:val="04090001"/>
    <w:lvl w:ilvl="0">
      <w:start w:val="1"/>
      <w:numFmt w:val="bullet"/>
      <w:lvlText w:val=""/>
      <w:lvlJc w:val="left"/>
      <w:pPr>
        <w:tabs>
          <w:tab w:val="num" w:pos="360"/>
        </w:tabs>
        <w:ind w:left="360" w:hanging="360"/>
      </w:pPr>
      <w:rPr>
        <w:rFonts w:ascii="Symbol" w:hAnsi="Symbol" w:cs="Symbol" w:hint="default"/>
      </w:rPr>
    </w:lvl>
  </w:abstractNum>
  <w:abstractNum w:abstractNumId="1">
    <w:nsid w:val="0A1C7341"/>
    <w:multiLevelType w:val="singleLevel"/>
    <w:tmpl w:val="04090001"/>
    <w:lvl w:ilvl="0">
      <w:start w:val="1"/>
      <w:numFmt w:val="bullet"/>
      <w:lvlText w:val=""/>
      <w:lvlJc w:val="left"/>
      <w:pPr>
        <w:tabs>
          <w:tab w:val="num" w:pos="360"/>
        </w:tabs>
        <w:ind w:left="360" w:hanging="360"/>
      </w:pPr>
      <w:rPr>
        <w:rFonts w:ascii="Symbol" w:hAnsi="Symbol" w:cs="Symbol" w:hint="default"/>
      </w:rPr>
    </w:lvl>
  </w:abstractNum>
  <w:abstractNum w:abstractNumId="2">
    <w:nsid w:val="0A5E7181"/>
    <w:multiLevelType w:val="singleLevel"/>
    <w:tmpl w:val="04090001"/>
    <w:lvl w:ilvl="0">
      <w:start w:val="1"/>
      <w:numFmt w:val="bullet"/>
      <w:lvlText w:val=""/>
      <w:lvlJc w:val="left"/>
      <w:pPr>
        <w:tabs>
          <w:tab w:val="num" w:pos="360"/>
        </w:tabs>
        <w:ind w:left="360" w:hanging="360"/>
      </w:pPr>
      <w:rPr>
        <w:rFonts w:ascii="Symbol" w:hAnsi="Symbol" w:cs="Symbol" w:hint="default"/>
      </w:rPr>
    </w:lvl>
  </w:abstractNum>
  <w:abstractNum w:abstractNumId="3">
    <w:nsid w:val="0D3855C1"/>
    <w:multiLevelType w:val="singleLevel"/>
    <w:tmpl w:val="04090001"/>
    <w:lvl w:ilvl="0">
      <w:start w:val="1"/>
      <w:numFmt w:val="bullet"/>
      <w:lvlText w:val=""/>
      <w:lvlJc w:val="left"/>
      <w:pPr>
        <w:tabs>
          <w:tab w:val="num" w:pos="360"/>
        </w:tabs>
        <w:ind w:left="360" w:hanging="360"/>
      </w:pPr>
      <w:rPr>
        <w:rFonts w:ascii="Symbol" w:hAnsi="Symbol" w:cs="Symbol" w:hint="default"/>
      </w:rPr>
    </w:lvl>
  </w:abstractNum>
  <w:abstractNum w:abstractNumId="4">
    <w:nsid w:val="11DA0199"/>
    <w:multiLevelType w:val="singleLevel"/>
    <w:tmpl w:val="D5781ED0"/>
    <w:lvl w:ilvl="0">
      <w:numFmt w:val="bullet"/>
      <w:lvlText w:val="-"/>
      <w:lvlJc w:val="left"/>
      <w:pPr>
        <w:tabs>
          <w:tab w:val="num" w:pos="540"/>
        </w:tabs>
        <w:ind w:left="540" w:hanging="540"/>
      </w:pPr>
      <w:rPr>
        <w:rFonts w:ascii="Times New Roman" w:hAnsi="Times New Roman" w:cs="Times New Roman" w:hint="default"/>
      </w:rPr>
    </w:lvl>
  </w:abstractNum>
  <w:abstractNum w:abstractNumId="5">
    <w:nsid w:val="1E1A07CF"/>
    <w:multiLevelType w:val="singleLevel"/>
    <w:tmpl w:val="04090001"/>
    <w:lvl w:ilvl="0">
      <w:start w:val="1"/>
      <w:numFmt w:val="bullet"/>
      <w:lvlText w:val=""/>
      <w:lvlJc w:val="left"/>
      <w:pPr>
        <w:tabs>
          <w:tab w:val="num" w:pos="360"/>
        </w:tabs>
        <w:ind w:left="360" w:hanging="360"/>
      </w:pPr>
      <w:rPr>
        <w:rFonts w:ascii="Symbol" w:hAnsi="Symbol" w:cs="Symbol" w:hint="default"/>
      </w:rPr>
    </w:lvl>
  </w:abstractNum>
  <w:abstractNum w:abstractNumId="6">
    <w:nsid w:val="1EEC7F63"/>
    <w:multiLevelType w:val="singleLevel"/>
    <w:tmpl w:val="4C2807DC"/>
    <w:lvl w:ilvl="0">
      <w:numFmt w:val="bullet"/>
      <w:lvlText w:val="-"/>
      <w:lvlJc w:val="left"/>
      <w:pPr>
        <w:tabs>
          <w:tab w:val="num" w:pos="360"/>
        </w:tabs>
        <w:ind w:left="360" w:hanging="360"/>
      </w:pPr>
      <w:rPr>
        <w:rFonts w:ascii="Times New Roman" w:hAnsi="Times New Roman" w:cs="Times New Roman" w:hint="default"/>
      </w:rPr>
    </w:lvl>
  </w:abstractNum>
  <w:abstractNum w:abstractNumId="7">
    <w:nsid w:val="221C4FCA"/>
    <w:multiLevelType w:val="singleLevel"/>
    <w:tmpl w:val="4C2807DC"/>
    <w:lvl w:ilvl="0">
      <w:numFmt w:val="bullet"/>
      <w:lvlText w:val="-"/>
      <w:lvlJc w:val="left"/>
      <w:pPr>
        <w:tabs>
          <w:tab w:val="num" w:pos="360"/>
        </w:tabs>
        <w:ind w:left="360" w:hanging="360"/>
      </w:pPr>
      <w:rPr>
        <w:rFonts w:ascii="Times New Roman" w:hAnsi="Times New Roman" w:cs="Times New Roman" w:hint="default"/>
      </w:rPr>
    </w:lvl>
  </w:abstractNum>
  <w:abstractNum w:abstractNumId="8">
    <w:nsid w:val="225B343C"/>
    <w:multiLevelType w:val="singleLevel"/>
    <w:tmpl w:val="0409000B"/>
    <w:lvl w:ilvl="0">
      <w:start w:val="1"/>
      <w:numFmt w:val="bullet"/>
      <w:lvlText w:val=""/>
      <w:lvlJc w:val="left"/>
      <w:pPr>
        <w:tabs>
          <w:tab w:val="num" w:pos="360"/>
        </w:tabs>
        <w:ind w:left="360" w:hanging="360"/>
      </w:pPr>
      <w:rPr>
        <w:rFonts w:ascii="Wingdings" w:hAnsi="Wingdings" w:cs="Wingdings" w:hint="default"/>
      </w:rPr>
    </w:lvl>
  </w:abstractNum>
  <w:abstractNum w:abstractNumId="9">
    <w:nsid w:val="23AC2D2D"/>
    <w:multiLevelType w:val="singleLevel"/>
    <w:tmpl w:val="CC30ED3A"/>
    <w:lvl w:ilvl="0">
      <w:start w:val="1"/>
      <w:numFmt w:val="decimal"/>
      <w:lvlText w:val="%1."/>
      <w:lvlJc w:val="left"/>
      <w:pPr>
        <w:tabs>
          <w:tab w:val="num" w:pos="432"/>
        </w:tabs>
        <w:ind w:left="432" w:hanging="432"/>
      </w:pPr>
    </w:lvl>
  </w:abstractNum>
  <w:abstractNum w:abstractNumId="10">
    <w:nsid w:val="241D1CDF"/>
    <w:multiLevelType w:val="singleLevel"/>
    <w:tmpl w:val="04090001"/>
    <w:lvl w:ilvl="0">
      <w:start w:val="1"/>
      <w:numFmt w:val="bullet"/>
      <w:lvlText w:val=""/>
      <w:lvlJc w:val="left"/>
      <w:pPr>
        <w:tabs>
          <w:tab w:val="num" w:pos="360"/>
        </w:tabs>
        <w:ind w:left="360" w:hanging="360"/>
      </w:pPr>
      <w:rPr>
        <w:rFonts w:ascii="Symbol" w:hAnsi="Symbol" w:cs="Symbol" w:hint="default"/>
      </w:rPr>
    </w:lvl>
  </w:abstractNum>
  <w:abstractNum w:abstractNumId="11">
    <w:nsid w:val="24383F55"/>
    <w:multiLevelType w:val="singleLevel"/>
    <w:tmpl w:val="04090005"/>
    <w:lvl w:ilvl="0">
      <w:start w:val="1"/>
      <w:numFmt w:val="bullet"/>
      <w:lvlText w:val=""/>
      <w:lvlJc w:val="left"/>
      <w:pPr>
        <w:tabs>
          <w:tab w:val="num" w:pos="360"/>
        </w:tabs>
        <w:ind w:left="360" w:hanging="360"/>
      </w:pPr>
      <w:rPr>
        <w:rFonts w:ascii="Wingdings" w:hAnsi="Wingdings" w:cs="Wingdings" w:hint="default"/>
      </w:rPr>
    </w:lvl>
  </w:abstractNum>
  <w:abstractNum w:abstractNumId="12">
    <w:nsid w:val="24F73FA5"/>
    <w:multiLevelType w:val="singleLevel"/>
    <w:tmpl w:val="04090001"/>
    <w:lvl w:ilvl="0">
      <w:start w:val="1"/>
      <w:numFmt w:val="bullet"/>
      <w:lvlText w:val=""/>
      <w:lvlJc w:val="left"/>
      <w:pPr>
        <w:tabs>
          <w:tab w:val="num" w:pos="360"/>
        </w:tabs>
        <w:ind w:left="360" w:hanging="360"/>
      </w:pPr>
      <w:rPr>
        <w:rFonts w:ascii="Symbol" w:hAnsi="Symbol" w:cs="Symbol" w:hint="default"/>
      </w:rPr>
    </w:lvl>
  </w:abstractNum>
  <w:abstractNum w:abstractNumId="13">
    <w:nsid w:val="2C834D73"/>
    <w:multiLevelType w:val="singleLevel"/>
    <w:tmpl w:val="04090011"/>
    <w:lvl w:ilvl="0">
      <w:start w:val="1"/>
      <w:numFmt w:val="decimal"/>
      <w:lvlText w:val="%1)"/>
      <w:lvlJc w:val="left"/>
      <w:pPr>
        <w:tabs>
          <w:tab w:val="num" w:pos="360"/>
        </w:tabs>
        <w:ind w:left="360" w:hanging="360"/>
      </w:pPr>
      <w:rPr>
        <w:rFonts w:hint="default"/>
      </w:rPr>
    </w:lvl>
  </w:abstractNum>
  <w:abstractNum w:abstractNumId="14">
    <w:nsid w:val="2EEA0A7A"/>
    <w:multiLevelType w:val="singleLevel"/>
    <w:tmpl w:val="04090001"/>
    <w:lvl w:ilvl="0">
      <w:start w:val="1"/>
      <w:numFmt w:val="bullet"/>
      <w:lvlText w:val=""/>
      <w:lvlJc w:val="left"/>
      <w:pPr>
        <w:tabs>
          <w:tab w:val="num" w:pos="360"/>
        </w:tabs>
        <w:ind w:left="360" w:hanging="360"/>
      </w:pPr>
      <w:rPr>
        <w:rFonts w:ascii="Symbol" w:hAnsi="Symbol" w:cs="Symbol" w:hint="default"/>
      </w:rPr>
    </w:lvl>
  </w:abstractNum>
  <w:abstractNum w:abstractNumId="15">
    <w:nsid w:val="33A63357"/>
    <w:multiLevelType w:val="singleLevel"/>
    <w:tmpl w:val="04090001"/>
    <w:lvl w:ilvl="0">
      <w:start w:val="1"/>
      <w:numFmt w:val="bullet"/>
      <w:lvlText w:val=""/>
      <w:lvlJc w:val="left"/>
      <w:pPr>
        <w:tabs>
          <w:tab w:val="num" w:pos="360"/>
        </w:tabs>
        <w:ind w:left="360" w:hanging="360"/>
      </w:pPr>
      <w:rPr>
        <w:rFonts w:ascii="Symbol" w:hAnsi="Symbol" w:cs="Symbol" w:hint="default"/>
      </w:rPr>
    </w:lvl>
  </w:abstractNum>
  <w:abstractNum w:abstractNumId="16">
    <w:nsid w:val="343F0595"/>
    <w:multiLevelType w:val="singleLevel"/>
    <w:tmpl w:val="0409000F"/>
    <w:lvl w:ilvl="0">
      <w:start w:val="1"/>
      <w:numFmt w:val="decimal"/>
      <w:lvlText w:val="%1."/>
      <w:lvlJc w:val="left"/>
      <w:pPr>
        <w:tabs>
          <w:tab w:val="num" w:pos="360"/>
        </w:tabs>
        <w:ind w:left="360" w:hanging="360"/>
      </w:pPr>
      <w:rPr>
        <w:rFonts w:hint="default"/>
      </w:rPr>
    </w:lvl>
  </w:abstractNum>
  <w:abstractNum w:abstractNumId="17">
    <w:nsid w:val="34502A3A"/>
    <w:multiLevelType w:val="singleLevel"/>
    <w:tmpl w:val="04090001"/>
    <w:lvl w:ilvl="0">
      <w:start w:val="1"/>
      <w:numFmt w:val="bullet"/>
      <w:lvlText w:val=""/>
      <w:lvlJc w:val="left"/>
      <w:pPr>
        <w:tabs>
          <w:tab w:val="num" w:pos="360"/>
        </w:tabs>
        <w:ind w:left="360" w:hanging="360"/>
      </w:pPr>
      <w:rPr>
        <w:rFonts w:ascii="Symbol" w:hAnsi="Symbol" w:cs="Symbol" w:hint="default"/>
      </w:rPr>
    </w:lvl>
  </w:abstractNum>
  <w:abstractNum w:abstractNumId="18">
    <w:nsid w:val="38210D0D"/>
    <w:multiLevelType w:val="singleLevel"/>
    <w:tmpl w:val="04090001"/>
    <w:lvl w:ilvl="0">
      <w:start w:val="1"/>
      <w:numFmt w:val="bullet"/>
      <w:lvlText w:val=""/>
      <w:lvlJc w:val="left"/>
      <w:pPr>
        <w:tabs>
          <w:tab w:val="num" w:pos="360"/>
        </w:tabs>
        <w:ind w:left="360" w:hanging="360"/>
      </w:pPr>
      <w:rPr>
        <w:rFonts w:ascii="Symbol" w:hAnsi="Symbol" w:cs="Symbol" w:hint="default"/>
      </w:rPr>
    </w:lvl>
  </w:abstractNum>
  <w:abstractNum w:abstractNumId="19">
    <w:nsid w:val="3A243EA1"/>
    <w:multiLevelType w:val="singleLevel"/>
    <w:tmpl w:val="0409000B"/>
    <w:lvl w:ilvl="0">
      <w:start w:val="1"/>
      <w:numFmt w:val="bullet"/>
      <w:lvlText w:val=""/>
      <w:lvlJc w:val="left"/>
      <w:pPr>
        <w:tabs>
          <w:tab w:val="num" w:pos="360"/>
        </w:tabs>
        <w:ind w:left="360" w:hanging="360"/>
      </w:pPr>
      <w:rPr>
        <w:rFonts w:ascii="Wingdings" w:hAnsi="Wingdings" w:cs="Wingdings" w:hint="default"/>
      </w:rPr>
    </w:lvl>
  </w:abstractNum>
  <w:abstractNum w:abstractNumId="20">
    <w:nsid w:val="3B5B4296"/>
    <w:multiLevelType w:val="singleLevel"/>
    <w:tmpl w:val="4C2807DC"/>
    <w:lvl w:ilvl="0">
      <w:numFmt w:val="bullet"/>
      <w:lvlText w:val="-"/>
      <w:lvlJc w:val="left"/>
      <w:pPr>
        <w:tabs>
          <w:tab w:val="num" w:pos="360"/>
        </w:tabs>
        <w:ind w:left="360" w:hanging="360"/>
      </w:pPr>
      <w:rPr>
        <w:rFonts w:ascii="Times New Roman" w:hAnsi="Times New Roman" w:cs="Times New Roman" w:hint="default"/>
      </w:rPr>
    </w:lvl>
  </w:abstractNum>
  <w:abstractNum w:abstractNumId="21">
    <w:nsid w:val="3C943B69"/>
    <w:multiLevelType w:val="singleLevel"/>
    <w:tmpl w:val="04090001"/>
    <w:lvl w:ilvl="0">
      <w:start w:val="1"/>
      <w:numFmt w:val="bullet"/>
      <w:lvlText w:val=""/>
      <w:lvlJc w:val="left"/>
      <w:pPr>
        <w:tabs>
          <w:tab w:val="num" w:pos="360"/>
        </w:tabs>
        <w:ind w:left="360" w:hanging="360"/>
      </w:pPr>
      <w:rPr>
        <w:rFonts w:ascii="Symbol" w:hAnsi="Symbol" w:cs="Symbol" w:hint="default"/>
      </w:rPr>
    </w:lvl>
  </w:abstractNum>
  <w:abstractNum w:abstractNumId="22">
    <w:nsid w:val="3D482264"/>
    <w:multiLevelType w:val="singleLevel"/>
    <w:tmpl w:val="04090005"/>
    <w:lvl w:ilvl="0">
      <w:start w:val="1"/>
      <w:numFmt w:val="bullet"/>
      <w:lvlText w:val=""/>
      <w:lvlJc w:val="left"/>
      <w:pPr>
        <w:tabs>
          <w:tab w:val="num" w:pos="360"/>
        </w:tabs>
        <w:ind w:left="360" w:hanging="360"/>
      </w:pPr>
      <w:rPr>
        <w:rFonts w:ascii="Wingdings" w:hAnsi="Wingdings" w:cs="Wingdings" w:hint="default"/>
      </w:rPr>
    </w:lvl>
  </w:abstractNum>
  <w:abstractNum w:abstractNumId="23">
    <w:nsid w:val="3F817103"/>
    <w:multiLevelType w:val="singleLevel"/>
    <w:tmpl w:val="4C2807DC"/>
    <w:lvl w:ilvl="0">
      <w:numFmt w:val="bullet"/>
      <w:lvlText w:val="-"/>
      <w:lvlJc w:val="left"/>
      <w:pPr>
        <w:tabs>
          <w:tab w:val="num" w:pos="360"/>
        </w:tabs>
        <w:ind w:left="360" w:hanging="360"/>
      </w:pPr>
      <w:rPr>
        <w:rFonts w:ascii="Times New Roman" w:hAnsi="Times New Roman" w:cs="Times New Roman" w:hint="default"/>
      </w:rPr>
    </w:lvl>
  </w:abstractNum>
  <w:abstractNum w:abstractNumId="24">
    <w:nsid w:val="423D6FE5"/>
    <w:multiLevelType w:val="singleLevel"/>
    <w:tmpl w:val="4C2807DC"/>
    <w:lvl w:ilvl="0">
      <w:numFmt w:val="bullet"/>
      <w:lvlText w:val="-"/>
      <w:lvlJc w:val="left"/>
      <w:pPr>
        <w:tabs>
          <w:tab w:val="num" w:pos="360"/>
        </w:tabs>
        <w:ind w:left="360" w:hanging="360"/>
      </w:pPr>
      <w:rPr>
        <w:rFonts w:ascii="Times New Roman" w:hAnsi="Times New Roman" w:cs="Times New Roman" w:hint="default"/>
      </w:rPr>
    </w:lvl>
  </w:abstractNum>
  <w:abstractNum w:abstractNumId="25">
    <w:nsid w:val="4D1973B7"/>
    <w:multiLevelType w:val="singleLevel"/>
    <w:tmpl w:val="04090001"/>
    <w:lvl w:ilvl="0">
      <w:start w:val="1"/>
      <w:numFmt w:val="bullet"/>
      <w:lvlText w:val=""/>
      <w:lvlJc w:val="left"/>
      <w:pPr>
        <w:tabs>
          <w:tab w:val="num" w:pos="360"/>
        </w:tabs>
        <w:ind w:left="360" w:hanging="360"/>
      </w:pPr>
      <w:rPr>
        <w:rFonts w:ascii="Symbol" w:hAnsi="Symbol" w:cs="Symbol" w:hint="default"/>
      </w:rPr>
    </w:lvl>
  </w:abstractNum>
  <w:abstractNum w:abstractNumId="26">
    <w:nsid w:val="4DC6580D"/>
    <w:multiLevelType w:val="singleLevel"/>
    <w:tmpl w:val="91B65926"/>
    <w:lvl w:ilvl="0">
      <w:numFmt w:val="bullet"/>
      <w:lvlText w:val="-"/>
      <w:lvlJc w:val="left"/>
      <w:pPr>
        <w:tabs>
          <w:tab w:val="num" w:pos="720"/>
        </w:tabs>
        <w:ind w:left="720" w:hanging="360"/>
      </w:pPr>
      <w:rPr>
        <w:rFonts w:ascii="Times New Roman" w:hAnsi="Times New Roman" w:cs="Times New Roman" w:hint="default"/>
      </w:rPr>
    </w:lvl>
  </w:abstractNum>
  <w:abstractNum w:abstractNumId="27">
    <w:nsid w:val="5682138D"/>
    <w:multiLevelType w:val="singleLevel"/>
    <w:tmpl w:val="91B65926"/>
    <w:lvl w:ilvl="0">
      <w:numFmt w:val="bullet"/>
      <w:lvlText w:val="-"/>
      <w:lvlJc w:val="left"/>
      <w:pPr>
        <w:tabs>
          <w:tab w:val="num" w:pos="720"/>
        </w:tabs>
        <w:ind w:left="720" w:hanging="360"/>
      </w:pPr>
      <w:rPr>
        <w:rFonts w:ascii="Times New Roman" w:hAnsi="Times New Roman" w:cs="Times New Roman" w:hint="default"/>
      </w:rPr>
    </w:lvl>
  </w:abstractNum>
  <w:abstractNum w:abstractNumId="28">
    <w:nsid w:val="58730121"/>
    <w:multiLevelType w:val="singleLevel"/>
    <w:tmpl w:val="04090001"/>
    <w:lvl w:ilvl="0">
      <w:start w:val="1"/>
      <w:numFmt w:val="bullet"/>
      <w:lvlText w:val=""/>
      <w:lvlJc w:val="left"/>
      <w:pPr>
        <w:tabs>
          <w:tab w:val="num" w:pos="360"/>
        </w:tabs>
        <w:ind w:left="360" w:hanging="360"/>
      </w:pPr>
      <w:rPr>
        <w:rFonts w:ascii="Symbol" w:hAnsi="Symbol" w:cs="Symbol" w:hint="default"/>
      </w:rPr>
    </w:lvl>
  </w:abstractNum>
  <w:abstractNum w:abstractNumId="29">
    <w:nsid w:val="598B79B8"/>
    <w:multiLevelType w:val="singleLevel"/>
    <w:tmpl w:val="4C2807DC"/>
    <w:lvl w:ilvl="0">
      <w:numFmt w:val="bullet"/>
      <w:lvlText w:val="-"/>
      <w:lvlJc w:val="left"/>
      <w:pPr>
        <w:tabs>
          <w:tab w:val="num" w:pos="360"/>
        </w:tabs>
        <w:ind w:left="360" w:hanging="360"/>
      </w:pPr>
      <w:rPr>
        <w:rFonts w:ascii="Times New Roman" w:hAnsi="Times New Roman" w:cs="Times New Roman" w:hint="default"/>
      </w:rPr>
    </w:lvl>
  </w:abstractNum>
  <w:abstractNum w:abstractNumId="30">
    <w:nsid w:val="5B25598C"/>
    <w:multiLevelType w:val="singleLevel"/>
    <w:tmpl w:val="04090001"/>
    <w:lvl w:ilvl="0">
      <w:start w:val="1"/>
      <w:numFmt w:val="bullet"/>
      <w:lvlText w:val=""/>
      <w:lvlJc w:val="left"/>
      <w:pPr>
        <w:tabs>
          <w:tab w:val="num" w:pos="360"/>
        </w:tabs>
        <w:ind w:left="360" w:hanging="360"/>
      </w:pPr>
      <w:rPr>
        <w:rFonts w:ascii="Symbol" w:hAnsi="Symbol" w:cs="Symbol" w:hint="default"/>
      </w:rPr>
    </w:lvl>
  </w:abstractNum>
  <w:abstractNum w:abstractNumId="31">
    <w:nsid w:val="5BD965EC"/>
    <w:multiLevelType w:val="singleLevel"/>
    <w:tmpl w:val="4C2807DC"/>
    <w:lvl w:ilvl="0">
      <w:numFmt w:val="bullet"/>
      <w:lvlText w:val="-"/>
      <w:lvlJc w:val="left"/>
      <w:pPr>
        <w:tabs>
          <w:tab w:val="num" w:pos="360"/>
        </w:tabs>
        <w:ind w:left="360" w:hanging="360"/>
      </w:pPr>
      <w:rPr>
        <w:rFonts w:ascii="Times New Roman" w:hAnsi="Times New Roman" w:cs="Times New Roman" w:hint="default"/>
      </w:rPr>
    </w:lvl>
  </w:abstractNum>
  <w:abstractNum w:abstractNumId="32">
    <w:nsid w:val="5F422081"/>
    <w:multiLevelType w:val="singleLevel"/>
    <w:tmpl w:val="0409000F"/>
    <w:lvl w:ilvl="0">
      <w:start w:val="1"/>
      <w:numFmt w:val="decimal"/>
      <w:lvlText w:val="%1."/>
      <w:lvlJc w:val="left"/>
      <w:pPr>
        <w:tabs>
          <w:tab w:val="num" w:pos="360"/>
        </w:tabs>
        <w:ind w:left="360" w:hanging="360"/>
      </w:pPr>
    </w:lvl>
  </w:abstractNum>
  <w:abstractNum w:abstractNumId="33">
    <w:nsid w:val="5FA878C4"/>
    <w:multiLevelType w:val="singleLevel"/>
    <w:tmpl w:val="0409000F"/>
    <w:lvl w:ilvl="0">
      <w:start w:val="1"/>
      <w:numFmt w:val="decimal"/>
      <w:lvlText w:val="%1."/>
      <w:lvlJc w:val="left"/>
      <w:pPr>
        <w:tabs>
          <w:tab w:val="num" w:pos="360"/>
        </w:tabs>
        <w:ind w:left="360" w:hanging="360"/>
      </w:pPr>
    </w:lvl>
  </w:abstractNum>
  <w:abstractNum w:abstractNumId="34">
    <w:nsid w:val="60043443"/>
    <w:multiLevelType w:val="singleLevel"/>
    <w:tmpl w:val="91B65926"/>
    <w:lvl w:ilvl="0">
      <w:numFmt w:val="bullet"/>
      <w:lvlText w:val="-"/>
      <w:lvlJc w:val="left"/>
      <w:pPr>
        <w:tabs>
          <w:tab w:val="num" w:pos="720"/>
        </w:tabs>
        <w:ind w:left="720" w:hanging="360"/>
      </w:pPr>
      <w:rPr>
        <w:rFonts w:ascii="Times New Roman" w:hAnsi="Times New Roman" w:cs="Times New Roman" w:hint="default"/>
      </w:rPr>
    </w:lvl>
  </w:abstractNum>
  <w:abstractNum w:abstractNumId="35">
    <w:nsid w:val="615829D6"/>
    <w:multiLevelType w:val="hybridMultilevel"/>
    <w:tmpl w:val="AF28316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9966743"/>
    <w:multiLevelType w:val="singleLevel"/>
    <w:tmpl w:val="4C2807DC"/>
    <w:lvl w:ilvl="0">
      <w:numFmt w:val="bullet"/>
      <w:lvlText w:val="-"/>
      <w:lvlJc w:val="left"/>
      <w:pPr>
        <w:tabs>
          <w:tab w:val="num" w:pos="360"/>
        </w:tabs>
        <w:ind w:left="360" w:hanging="360"/>
      </w:pPr>
      <w:rPr>
        <w:rFonts w:ascii="Times New Roman" w:hAnsi="Times New Roman" w:cs="Times New Roman" w:hint="default"/>
      </w:rPr>
    </w:lvl>
  </w:abstractNum>
  <w:abstractNum w:abstractNumId="37">
    <w:nsid w:val="6A3F399A"/>
    <w:multiLevelType w:val="singleLevel"/>
    <w:tmpl w:val="04090001"/>
    <w:lvl w:ilvl="0">
      <w:start w:val="1"/>
      <w:numFmt w:val="bullet"/>
      <w:lvlText w:val=""/>
      <w:lvlJc w:val="left"/>
      <w:pPr>
        <w:tabs>
          <w:tab w:val="num" w:pos="360"/>
        </w:tabs>
        <w:ind w:left="360" w:hanging="360"/>
      </w:pPr>
      <w:rPr>
        <w:rFonts w:ascii="Symbol" w:hAnsi="Symbol" w:cs="Symbol" w:hint="default"/>
      </w:rPr>
    </w:lvl>
  </w:abstractNum>
  <w:abstractNum w:abstractNumId="38">
    <w:nsid w:val="6BC24E33"/>
    <w:multiLevelType w:val="singleLevel"/>
    <w:tmpl w:val="04090001"/>
    <w:lvl w:ilvl="0">
      <w:start w:val="1"/>
      <w:numFmt w:val="bullet"/>
      <w:lvlText w:val=""/>
      <w:lvlJc w:val="left"/>
      <w:pPr>
        <w:tabs>
          <w:tab w:val="num" w:pos="360"/>
        </w:tabs>
        <w:ind w:left="360" w:hanging="360"/>
      </w:pPr>
      <w:rPr>
        <w:rFonts w:ascii="Symbol" w:hAnsi="Symbol" w:cs="Symbol" w:hint="default"/>
      </w:rPr>
    </w:lvl>
  </w:abstractNum>
  <w:abstractNum w:abstractNumId="39">
    <w:nsid w:val="6D866F5A"/>
    <w:multiLevelType w:val="singleLevel"/>
    <w:tmpl w:val="4C2807DC"/>
    <w:lvl w:ilvl="0">
      <w:numFmt w:val="bullet"/>
      <w:lvlText w:val="-"/>
      <w:lvlJc w:val="left"/>
      <w:pPr>
        <w:tabs>
          <w:tab w:val="num" w:pos="360"/>
        </w:tabs>
        <w:ind w:left="360" w:hanging="360"/>
      </w:pPr>
      <w:rPr>
        <w:rFonts w:ascii="Times New Roman" w:hAnsi="Times New Roman" w:cs="Times New Roman" w:hint="default"/>
      </w:rPr>
    </w:lvl>
  </w:abstractNum>
  <w:abstractNum w:abstractNumId="40">
    <w:nsid w:val="70857E9E"/>
    <w:multiLevelType w:val="singleLevel"/>
    <w:tmpl w:val="04090001"/>
    <w:lvl w:ilvl="0">
      <w:start w:val="1"/>
      <w:numFmt w:val="bullet"/>
      <w:lvlText w:val=""/>
      <w:lvlJc w:val="left"/>
      <w:pPr>
        <w:tabs>
          <w:tab w:val="num" w:pos="360"/>
        </w:tabs>
        <w:ind w:left="360" w:hanging="360"/>
      </w:pPr>
      <w:rPr>
        <w:rFonts w:ascii="Symbol" w:hAnsi="Symbol" w:cs="Symbol" w:hint="default"/>
      </w:rPr>
    </w:lvl>
  </w:abstractNum>
  <w:abstractNum w:abstractNumId="41">
    <w:nsid w:val="739208B8"/>
    <w:multiLevelType w:val="singleLevel"/>
    <w:tmpl w:val="04090001"/>
    <w:lvl w:ilvl="0">
      <w:start w:val="1"/>
      <w:numFmt w:val="bullet"/>
      <w:lvlText w:val=""/>
      <w:lvlJc w:val="left"/>
      <w:pPr>
        <w:tabs>
          <w:tab w:val="num" w:pos="360"/>
        </w:tabs>
        <w:ind w:left="360" w:hanging="360"/>
      </w:pPr>
      <w:rPr>
        <w:rFonts w:ascii="Symbol" w:hAnsi="Symbol" w:cs="Symbol" w:hint="default"/>
      </w:rPr>
    </w:lvl>
  </w:abstractNum>
  <w:abstractNum w:abstractNumId="42">
    <w:nsid w:val="798661F2"/>
    <w:multiLevelType w:val="hybridMultilevel"/>
    <w:tmpl w:val="8E0E56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9C66AAA"/>
    <w:multiLevelType w:val="singleLevel"/>
    <w:tmpl w:val="0409000F"/>
    <w:lvl w:ilvl="0">
      <w:start w:val="1"/>
      <w:numFmt w:val="decimal"/>
      <w:lvlText w:val="%1."/>
      <w:lvlJc w:val="left"/>
      <w:pPr>
        <w:tabs>
          <w:tab w:val="num" w:pos="360"/>
        </w:tabs>
        <w:ind w:left="360" w:hanging="360"/>
      </w:pPr>
    </w:lvl>
  </w:abstractNum>
  <w:abstractNum w:abstractNumId="44">
    <w:nsid w:val="7AAD065D"/>
    <w:multiLevelType w:val="singleLevel"/>
    <w:tmpl w:val="04090001"/>
    <w:lvl w:ilvl="0">
      <w:start w:val="1"/>
      <w:numFmt w:val="bullet"/>
      <w:lvlText w:val=""/>
      <w:lvlJc w:val="left"/>
      <w:pPr>
        <w:tabs>
          <w:tab w:val="num" w:pos="360"/>
        </w:tabs>
        <w:ind w:left="360" w:hanging="360"/>
      </w:pPr>
      <w:rPr>
        <w:rFonts w:ascii="Symbol" w:hAnsi="Symbol" w:cs="Symbol" w:hint="default"/>
      </w:rPr>
    </w:lvl>
  </w:abstractNum>
  <w:abstractNum w:abstractNumId="45">
    <w:nsid w:val="7DB25D1A"/>
    <w:multiLevelType w:val="singleLevel"/>
    <w:tmpl w:val="04090001"/>
    <w:lvl w:ilvl="0">
      <w:start w:val="1"/>
      <w:numFmt w:val="bullet"/>
      <w:lvlText w:val=""/>
      <w:lvlJc w:val="left"/>
      <w:pPr>
        <w:tabs>
          <w:tab w:val="num" w:pos="360"/>
        </w:tabs>
        <w:ind w:left="360" w:hanging="360"/>
      </w:pPr>
      <w:rPr>
        <w:rFonts w:ascii="Symbol" w:hAnsi="Symbol" w:cs="Symbol" w:hint="default"/>
      </w:rPr>
    </w:lvl>
  </w:abstractNum>
  <w:abstractNum w:abstractNumId="46">
    <w:nsid w:val="7E3A53A3"/>
    <w:multiLevelType w:val="hybridMultilevel"/>
    <w:tmpl w:val="8E3E526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2"/>
  </w:num>
  <w:num w:numId="2">
    <w:abstractNumId w:val="33"/>
  </w:num>
  <w:num w:numId="3">
    <w:abstractNumId w:val="2"/>
  </w:num>
  <w:num w:numId="4">
    <w:abstractNumId w:val="1"/>
  </w:num>
  <w:num w:numId="5">
    <w:abstractNumId w:val="8"/>
  </w:num>
  <w:num w:numId="6">
    <w:abstractNumId w:val="10"/>
  </w:num>
  <w:num w:numId="7">
    <w:abstractNumId w:val="27"/>
  </w:num>
  <w:num w:numId="8">
    <w:abstractNumId w:val="26"/>
  </w:num>
  <w:num w:numId="9">
    <w:abstractNumId w:val="14"/>
  </w:num>
  <w:num w:numId="10">
    <w:abstractNumId w:val="45"/>
  </w:num>
  <w:num w:numId="11">
    <w:abstractNumId w:val="38"/>
  </w:num>
  <w:num w:numId="12">
    <w:abstractNumId w:val="19"/>
  </w:num>
  <w:num w:numId="13">
    <w:abstractNumId w:val="34"/>
  </w:num>
  <w:num w:numId="14">
    <w:abstractNumId w:val="18"/>
  </w:num>
  <w:num w:numId="15">
    <w:abstractNumId w:val="17"/>
  </w:num>
  <w:num w:numId="16">
    <w:abstractNumId w:val="12"/>
  </w:num>
  <w:num w:numId="17">
    <w:abstractNumId w:val="37"/>
  </w:num>
  <w:num w:numId="18">
    <w:abstractNumId w:val="4"/>
  </w:num>
  <w:num w:numId="19">
    <w:abstractNumId w:val="5"/>
  </w:num>
  <w:num w:numId="20">
    <w:abstractNumId w:val="22"/>
  </w:num>
  <w:num w:numId="21">
    <w:abstractNumId w:val="11"/>
  </w:num>
  <w:num w:numId="22">
    <w:abstractNumId w:val="23"/>
  </w:num>
  <w:num w:numId="23">
    <w:abstractNumId w:val="29"/>
  </w:num>
  <w:num w:numId="24">
    <w:abstractNumId w:val="39"/>
  </w:num>
  <w:num w:numId="25">
    <w:abstractNumId w:val="6"/>
  </w:num>
  <w:num w:numId="26">
    <w:abstractNumId w:val="36"/>
  </w:num>
  <w:num w:numId="27">
    <w:abstractNumId w:val="24"/>
  </w:num>
  <w:num w:numId="28">
    <w:abstractNumId w:val="13"/>
  </w:num>
  <w:num w:numId="29">
    <w:abstractNumId w:val="20"/>
  </w:num>
  <w:num w:numId="30">
    <w:abstractNumId w:val="16"/>
  </w:num>
  <w:num w:numId="31">
    <w:abstractNumId w:val="41"/>
  </w:num>
  <w:num w:numId="32">
    <w:abstractNumId w:val="21"/>
  </w:num>
  <w:num w:numId="33">
    <w:abstractNumId w:val="31"/>
  </w:num>
  <w:num w:numId="34">
    <w:abstractNumId w:val="15"/>
  </w:num>
  <w:num w:numId="35">
    <w:abstractNumId w:val="9"/>
  </w:num>
  <w:num w:numId="36">
    <w:abstractNumId w:val="7"/>
  </w:num>
  <w:num w:numId="37">
    <w:abstractNumId w:val="40"/>
  </w:num>
  <w:num w:numId="38">
    <w:abstractNumId w:val="25"/>
  </w:num>
  <w:num w:numId="39">
    <w:abstractNumId w:val="3"/>
  </w:num>
  <w:num w:numId="40">
    <w:abstractNumId w:val="0"/>
  </w:num>
  <w:num w:numId="41">
    <w:abstractNumId w:val="43"/>
  </w:num>
  <w:num w:numId="42">
    <w:abstractNumId w:val="30"/>
  </w:num>
  <w:num w:numId="43">
    <w:abstractNumId w:val="44"/>
  </w:num>
  <w:num w:numId="44">
    <w:abstractNumId w:val="28"/>
  </w:num>
  <w:num w:numId="45">
    <w:abstractNumId w:val="46"/>
  </w:num>
  <w:num w:numId="46">
    <w:abstractNumId w:val="35"/>
  </w:num>
  <w:num w:numId="47">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embedSystemFonts/>
  <w:proofState w:spelling="clean" w:grammar="clean"/>
  <w:defaultTabStop w:val="720"/>
  <w:doNotHyphenateCaps/>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573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6EC1"/>
    <w:rsid w:val="000002A5"/>
    <w:rsid w:val="00000461"/>
    <w:rsid w:val="00000490"/>
    <w:rsid w:val="00000975"/>
    <w:rsid w:val="000023ED"/>
    <w:rsid w:val="00002643"/>
    <w:rsid w:val="0000332C"/>
    <w:rsid w:val="00007435"/>
    <w:rsid w:val="000102CC"/>
    <w:rsid w:val="00015557"/>
    <w:rsid w:val="00016262"/>
    <w:rsid w:val="00017405"/>
    <w:rsid w:val="00024A86"/>
    <w:rsid w:val="00025008"/>
    <w:rsid w:val="00026B6D"/>
    <w:rsid w:val="0003071D"/>
    <w:rsid w:val="00031835"/>
    <w:rsid w:val="00031997"/>
    <w:rsid w:val="00041637"/>
    <w:rsid w:val="00041B4D"/>
    <w:rsid w:val="00041B86"/>
    <w:rsid w:val="000457F2"/>
    <w:rsid w:val="00046ABB"/>
    <w:rsid w:val="00047A47"/>
    <w:rsid w:val="000513E9"/>
    <w:rsid w:val="00051446"/>
    <w:rsid w:val="00051D57"/>
    <w:rsid w:val="00051FE2"/>
    <w:rsid w:val="00052139"/>
    <w:rsid w:val="00054A32"/>
    <w:rsid w:val="00057914"/>
    <w:rsid w:val="00057D2A"/>
    <w:rsid w:val="0006073F"/>
    <w:rsid w:val="00062483"/>
    <w:rsid w:val="000638E9"/>
    <w:rsid w:val="00064124"/>
    <w:rsid w:val="0006615C"/>
    <w:rsid w:val="000663B0"/>
    <w:rsid w:val="00070776"/>
    <w:rsid w:val="00070EFE"/>
    <w:rsid w:val="000729DF"/>
    <w:rsid w:val="00072FE3"/>
    <w:rsid w:val="0007378E"/>
    <w:rsid w:val="00073DA5"/>
    <w:rsid w:val="00073EFC"/>
    <w:rsid w:val="00074705"/>
    <w:rsid w:val="000759E6"/>
    <w:rsid w:val="00076793"/>
    <w:rsid w:val="00076A65"/>
    <w:rsid w:val="000808DC"/>
    <w:rsid w:val="00080945"/>
    <w:rsid w:val="00082B80"/>
    <w:rsid w:val="0008489B"/>
    <w:rsid w:val="00084CFB"/>
    <w:rsid w:val="00085077"/>
    <w:rsid w:val="00085738"/>
    <w:rsid w:val="000867C4"/>
    <w:rsid w:val="00086C8C"/>
    <w:rsid w:val="00087979"/>
    <w:rsid w:val="000979FA"/>
    <w:rsid w:val="000A0092"/>
    <w:rsid w:val="000A2564"/>
    <w:rsid w:val="000A5562"/>
    <w:rsid w:val="000B06A4"/>
    <w:rsid w:val="000B4278"/>
    <w:rsid w:val="000B5F67"/>
    <w:rsid w:val="000B796A"/>
    <w:rsid w:val="000C0080"/>
    <w:rsid w:val="000C01AD"/>
    <w:rsid w:val="000C0AF1"/>
    <w:rsid w:val="000C133B"/>
    <w:rsid w:val="000C2B51"/>
    <w:rsid w:val="000C3B5C"/>
    <w:rsid w:val="000C4CD5"/>
    <w:rsid w:val="000C568E"/>
    <w:rsid w:val="000C7036"/>
    <w:rsid w:val="000D0F73"/>
    <w:rsid w:val="000D0F78"/>
    <w:rsid w:val="000D33D1"/>
    <w:rsid w:val="000E0DBE"/>
    <w:rsid w:val="000E3007"/>
    <w:rsid w:val="000E6363"/>
    <w:rsid w:val="000E778E"/>
    <w:rsid w:val="000F0FDD"/>
    <w:rsid w:val="000F268B"/>
    <w:rsid w:val="000F2B3B"/>
    <w:rsid w:val="000F3D38"/>
    <w:rsid w:val="000F5248"/>
    <w:rsid w:val="00101076"/>
    <w:rsid w:val="001055D3"/>
    <w:rsid w:val="00106004"/>
    <w:rsid w:val="001104F9"/>
    <w:rsid w:val="00111550"/>
    <w:rsid w:val="00112D18"/>
    <w:rsid w:val="00114200"/>
    <w:rsid w:val="001150F4"/>
    <w:rsid w:val="001157D3"/>
    <w:rsid w:val="00116BB3"/>
    <w:rsid w:val="00120751"/>
    <w:rsid w:val="00121152"/>
    <w:rsid w:val="0012127F"/>
    <w:rsid w:val="0012348F"/>
    <w:rsid w:val="00124078"/>
    <w:rsid w:val="001264C8"/>
    <w:rsid w:val="0013208B"/>
    <w:rsid w:val="00133A05"/>
    <w:rsid w:val="00135598"/>
    <w:rsid w:val="00135E9D"/>
    <w:rsid w:val="00136595"/>
    <w:rsid w:val="00136A15"/>
    <w:rsid w:val="00141668"/>
    <w:rsid w:val="001424D0"/>
    <w:rsid w:val="00142791"/>
    <w:rsid w:val="00146C39"/>
    <w:rsid w:val="001479F3"/>
    <w:rsid w:val="00147C31"/>
    <w:rsid w:val="00150C1E"/>
    <w:rsid w:val="0015218C"/>
    <w:rsid w:val="00153B17"/>
    <w:rsid w:val="00153CD4"/>
    <w:rsid w:val="00154402"/>
    <w:rsid w:val="001566E6"/>
    <w:rsid w:val="00157A7B"/>
    <w:rsid w:val="00163E83"/>
    <w:rsid w:val="00165D4E"/>
    <w:rsid w:val="0017002A"/>
    <w:rsid w:val="00170178"/>
    <w:rsid w:val="00171383"/>
    <w:rsid w:val="00173449"/>
    <w:rsid w:val="0017467A"/>
    <w:rsid w:val="00175104"/>
    <w:rsid w:val="00175434"/>
    <w:rsid w:val="00177C61"/>
    <w:rsid w:val="00180639"/>
    <w:rsid w:val="001814A2"/>
    <w:rsid w:val="0018173E"/>
    <w:rsid w:val="001837DA"/>
    <w:rsid w:val="00183AC9"/>
    <w:rsid w:val="00183DDD"/>
    <w:rsid w:val="00185BC5"/>
    <w:rsid w:val="0019193B"/>
    <w:rsid w:val="0019573C"/>
    <w:rsid w:val="0019690E"/>
    <w:rsid w:val="00196964"/>
    <w:rsid w:val="001A0353"/>
    <w:rsid w:val="001A05DE"/>
    <w:rsid w:val="001A105C"/>
    <w:rsid w:val="001A1F53"/>
    <w:rsid w:val="001A23EC"/>
    <w:rsid w:val="001A2DC0"/>
    <w:rsid w:val="001A2F05"/>
    <w:rsid w:val="001A38FB"/>
    <w:rsid w:val="001A3A07"/>
    <w:rsid w:val="001A4D01"/>
    <w:rsid w:val="001A6D75"/>
    <w:rsid w:val="001B02F5"/>
    <w:rsid w:val="001B183F"/>
    <w:rsid w:val="001B262E"/>
    <w:rsid w:val="001B4FC5"/>
    <w:rsid w:val="001B62C6"/>
    <w:rsid w:val="001B7100"/>
    <w:rsid w:val="001C08E0"/>
    <w:rsid w:val="001C0F11"/>
    <w:rsid w:val="001C16DE"/>
    <w:rsid w:val="001C2373"/>
    <w:rsid w:val="001C4352"/>
    <w:rsid w:val="001C48FD"/>
    <w:rsid w:val="001C5994"/>
    <w:rsid w:val="001C6722"/>
    <w:rsid w:val="001D25C6"/>
    <w:rsid w:val="001D3EBB"/>
    <w:rsid w:val="001D6B92"/>
    <w:rsid w:val="001E0391"/>
    <w:rsid w:val="001E0AD9"/>
    <w:rsid w:val="001E194D"/>
    <w:rsid w:val="001E26DF"/>
    <w:rsid w:val="001E43F0"/>
    <w:rsid w:val="001E737D"/>
    <w:rsid w:val="001E73DE"/>
    <w:rsid w:val="001F166F"/>
    <w:rsid w:val="001F2ABA"/>
    <w:rsid w:val="001F46D4"/>
    <w:rsid w:val="001F509F"/>
    <w:rsid w:val="001F5ADF"/>
    <w:rsid w:val="001F70FD"/>
    <w:rsid w:val="001F77C8"/>
    <w:rsid w:val="001F7857"/>
    <w:rsid w:val="002009DC"/>
    <w:rsid w:val="00200ACC"/>
    <w:rsid w:val="00200D71"/>
    <w:rsid w:val="00202D41"/>
    <w:rsid w:val="00203D50"/>
    <w:rsid w:val="002046FD"/>
    <w:rsid w:val="00205A00"/>
    <w:rsid w:val="00205D51"/>
    <w:rsid w:val="00205F35"/>
    <w:rsid w:val="0021163C"/>
    <w:rsid w:val="00212767"/>
    <w:rsid w:val="0021298F"/>
    <w:rsid w:val="00213C1A"/>
    <w:rsid w:val="00215810"/>
    <w:rsid w:val="00220622"/>
    <w:rsid w:val="00220C1D"/>
    <w:rsid w:val="00220E96"/>
    <w:rsid w:val="00220EC9"/>
    <w:rsid w:val="0022177A"/>
    <w:rsid w:val="002233AB"/>
    <w:rsid w:val="0022386A"/>
    <w:rsid w:val="0022396A"/>
    <w:rsid w:val="00223D61"/>
    <w:rsid w:val="00223D71"/>
    <w:rsid w:val="00224640"/>
    <w:rsid w:val="00224644"/>
    <w:rsid w:val="0022616F"/>
    <w:rsid w:val="002269B2"/>
    <w:rsid w:val="00226A0C"/>
    <w:rsid w:val="00226EC1"/>
    <w:rsid w:val="00227B4D"/>
    <w:rsid w:val="00231E90"/>
    <w:rsid w:val="00234537"/>
    <w:rsid w:val="002348E8"/>
    <w:rsid w:val="00235AC7"/>
    <w:rsid w:val="00236424"/>
    <w:rsid w:val="0024027F"/>
    <w:rsid w:val="00240A0B"/>
    <w:rsid w:val="00241313"/>
    <w:rsid w:val="0024240A"/>
    <w:rsid w:val="0024265A"/>
    <w:rsid w:val="002427D7"/>
    <w:rsid w:val="0024352D"/>
    <w:rsid w:val="00245838"/>
    <w:rsid w:val="00247019"/>
    <w:rsid w:val="00247220"/>
    <w:rsid w:val="002520FE"/>
    <w:rsid w:val="00252EAF"/>
    <w:rsid w:val="002538C8"/>
    <w:rsid w:val="002546BC"/>
    <w:rsid w:val="00256523"/>
    <w:rsid w:val="00260B10"/>
    <w:rsid w:val="00261BAF"/>
    <w:rsid w:val="0026255A"/>
    <w:rsid w:val="00263247"/>
    <w:rsid w:val="00264B74"/>
    <w:rsid w:val="00264F5D"/>
    <w:rsid w:val="0026537E"/>
    <w:rsid w:val="00265E25"/>
    <w:rsid w:val="002661FA"/>
    <w:rsid w:val="002679E9"/>
    <w:rsid w:val="0027067C"/>
    <w:rsid w:val="002708E4"/>
    <w:rsid w:val="002708F3"/>
    <w:rsid w:val="00271082"/>
    <w:rsid w:val="00271773"/>
    <w:rsid w:val="00271F1D"/>
    <w:rsid w:val="00276320"/>
    <w:rsid w:val="00276AEB"/>
    <w:rsid w:val="002801CB"/>
    <w:rsid w:val="00280ABF"/>
    <w:rsid w:val="00281461"/>
    <w:rsid w:val="00281876"/>
    <w:rsid w:val="002834D1"/>
    <w:rsid w:val="00284A0F"/>
    <w:rsid w:val="00285EFA"/>
    <w:rsid w:val="002865E3"/>
    <w:rsid w:val="002867C6"/>
    <w:rsid w:val="00287245"/>
    <w:rsid w:val="0028779B"/>
    <w:rsid w:val="00287CD8"/>
    <w:rsid w:val="00291F1F"/>
    <w:rsid w:val="00294BF5"/>
    <w:rsid w:val="00294C02"/>
    <w:rsid w:val="00295AC0"/>
    <w:rsid w:val="002A21F7"/>
    <w:rsid w:val="002A39C6"/>
    <w:rsid w:val="002A5349"/>
    <w:rsid w:val="002A6B25"/>
    <w:rsid w:val="002B1B71"/>
    <w:rsid w:val="002B210E"/>
    <w:rsid w:val="002B2223"/>
    <w:rsid w:val="002B2A13"/>
    <w:rsid w:val="002B30BF"/>
    <w:rsid w:val="002B439B"/>
    <w:rsid w:val="002B55F3"/>
    <w:rsid w:val="002B5B44"/>
    <w:rsid w:val="002B6928"/>
    <w:rsid w:val="002B78E7"/>
    <w:rsid w:val="002C0280"/>
    <w:rsid w:val="002C276B"/>
    <w:rsid w:val="002C2C7E"/>
    <w:rsid w:val="002C33B5"/>
    <w:rsid w:val="002D4057"/>
    <w:rsid w:val="002D576F"/>
    <w:rsid w:val="002D5F6C"/>
    <w:rsid w:val="002E0A18"/>
    <w:rsid w:val="002E14F0"/>
    <w:rsid w:val="002E281A"/>
    <w:rsid w:val="002E3F3F"/>
    <w:rsid w:val="002E4457"/>
    <w:rsid w:val="002E502A"/>
    <w:rsid w:val="002E514E"/>
    <w:rsid w:val="002E5B5C"/>
    <w:rsid w:val="002E751A"/>
    <w:rsid w:val="002F1121"/>
    <w:rsid w:val="002F22F6"/>
    <w:rsid w:val="002F2CDE"/>
    <w:rsid w:val="002F4FA9"/>
    <w:rsid w:val="002F5540"/>
    <w:rsid w:val="002F6966"/>
    <w:rsid w:val="00303308"/>
    <w:rsid w:val="003036C7"/>
    <w:rsid w:val="00303B48"/>
    <w:rsid w:val="00304665"/>
    <w:rsid w:val="003052EB"/>
    <w:rsid w:val="003068F7"/>
    <w:rsid w:val="00307478"/>
    <w:rsid w:val="00310161"/>
    <w:rsid w:val="00310F6A"/>
    <w:rsid w:val="003114BA"/>
    <w:rsid w:val="003124D9"/>
    <w:rsid w:val="003125FC"/>
    <w:rsid w:val="0031408F"/>
    <w:rsid w:val="00314632"/>
    <w:rsid w:val="003151A1"/>
    <w:rsid w:val="003236FF"/>
    <w:rsid w:val="003250F3"/>
    <w:rsid w:val="00325C2E"/>
    <w:rsid w:val="0032722D"/>
    <w:rsid w:val="003324BF"/>
    <w:rsid w:val="00332DF5"/>
    <w:rsid w:val="0033729F"/>
    <w:rsid w:val="00340C69"/>
    <w:rsid w:val="003429C8"/>
    <w:rsid w:val="00342A70"/>
    <w:rsid w:val="0034366A"/>
    <w:rsid w:val="00343C3F"/>
    <w:rsid w:val="00344AB8"/>
    <w:rsid w:val="00345714"/>
    <w:rsid w:val="003469AB"/>
    <w:rsid w:val="003475F1"/>
    <w:rsid w:val="00350BE5"/>
    <w:rsid w:val="00351696"/>
    <w:rsid w:val="00353DFC"/>
    <w:rsid w:val="003540B1"/>
    <w:rsid w:val="00355D82"/>
    <w:rsid w:val="00360C78"/>
    <w:rsid w:val="00360DFB"/>
    <w:rsid w:val="00361383"/>
    <w:rsid w:val="00362CD3"/>
    <w:rsid w:val="00362D69"/>
    <w:rsid w:val="003630C0"/>
    <w:rsid w:val="0036359B"/>
    <w:rsid w:val="00364007"/>
    <w:rsid w:val="00366B7D"/>
    <w:rsid w:val="00367351"/>
    <w:rsid w:val="00367C29"/>
    <w:rsid w:val="00372220"/>
    <w:rsid w:val="0037368A"/>
    <w:rsid w:val="00373B04"/>
    <w:rsid w:val="00373C00"/>
    <w:rsid w:val="003751C5"/>
    <w:rsid w:val="003756AD"/>
    <w:rsid w:val="00376024"/>
    <w:rsid w:val="00376B9E"/>
    <w:rsid w:val="00377631"/>
    <w:rsid w:val="00380B13"/>
    <w:rsid w:val="00380D73"/>
    <w:rsid w:val="00381844"/>
    <w:rsid w:val="00381BFF"/>
    <w:rsid w:val="00382D21"/>
    <w:rsid w:val="003835F5"/>
    <w:rsid w:val="00384736"/>
    <w:rsid w:val="00385F15"/>
    <w:rsid w:val="00390843"/>
    <w:rsid w:val="00394493"/>
    <w:rsid w:val="0039475D"/>
    <w:rsid w:val="00394A8C"/>
    <w:rsid w:val="00394B38"/>
    <w:rsid w:val="00397087"/>
    <w:rsid w:val="0039791F"/>
    <w:rsid w:val="003A0F6A"/>
    <w:rsid w:val="003A154C"/>
    <w:rsid w:val="003A22C7"/>
    <w:rsid w:val="003A47A4"/>
    <w:rsid w:val="003A4C33"/>
    <w:rsid w:val="003A4D45"/>
    <w:rsid w:val="003A6339"/>
    <w:rsid w:val="003A6347"/>
    <w:rsid w:val="003A77E0"/>
    <w:rsid w:val="003B297C"/>
    <w:rsid w:val="003B45B9"/>
    <w:rsid w:val="003B4D06"/>
    <w:rsid w:val="003B531A"/>
    <w:rsid w:val="003B7B8B"/>
    <w:rsid w:val="003C2642"/>
    <w:rsid w:val="003C49E4"/>
    <w:rsid w:val="003C5E06"/>
    <w:rsid w:val="003D0162"/>
    <w:rsid w:val="003D2219"/>
    <w:rsid w:val="003D35C2"/>
    <w:rsid w:val="003D3AFB"/>
    <w:rsid w:val="003D47A2"/>
    <w:rsid w:val="003D4DE5"/>
    <w:rsid w:val="003D5ED5"/>
    <w:rsid w:val="003D6C0A"/>
    <w:rsid w:val="003D7DBF"/>
    <w:rsid w:val="003E113B"/>
    <w:rsid w:val="003E2D77"/>
    <w:rsid w:val="003E346E"/>
    <w:rsid w:val="003E54DB"/>
    <w:rsid w:val="003E72F5"/>
    <w:rsid w:val="003F2E73"/>
    <w:rsid w:val="003F2E8C"/>
    <w:rsid w:val="003F3004"/>
    <w:rsid w:val="003F34B3"/>
    <w:rsid w:val="003F3B57"/>
    <w:rsid w:val="003F40EF"/>
    <w:rsid w:val="003F488B"/>
    <w:rsid w:val="003F7801"/>
    <w:rsid w:val="003F7BAA"/>
    <w:rsid w:val="003F7CB5"/>
    <w:rsid w:val="0040073E"/>
    <w:rsid w:val="00400F3C"/>
    <w:rsid w:val="00401F03"/>
    <w:rsid w:val="0040414D"/>
    <w:rsid w:val="00406998"/>
    <w:rsid w:val="004107DA"/>
    <w:rsid w:val="00410AB6"/>
    <w:rsid w:val="00410FDF"/>
    <w:rsid w:val="0041148F"/>
    <w:rsid w:val="0041180C"/>
    <w:rsid w:val="00412F86"/>
    <w:rsid w:val="004157CC"/>
    <w:rsid w:val="0041732B"/>
    <w:rsid w:val="00421FCD"/>
    <w:rsid w:val="0042286D"/>
    <w:rsid w:val="004237C1"/>
    <w:rsid w:val="0042395A"/>
    <w:rsid w:val="00423F3B"/>
    <w:rsid w:val="00424110"/>
    <w:rsid w:val="004244A9"/>
    <w:rsid w:val="004345AA"/>
    <w:rsid w:val="0043501F"/>
    <w:rsid w:val="004352C5"/>
    <w:rsid w:val="0043650F"/>
    <w:rsid w:val="004377BE"/>
    <w:rsid w:val="00437947"/>
    <w:rsid w:val="004406F3"/>
    <w:rsid w:val="00440B0B"/>
    <w:rsid w:val="00443E6C"/>
    <w:rsid w:val="004442F3"/>
    <w:rsid w:val="0044538C"/>
    <w:rsid w:val="004454BE"/>
    <w:rsid w:val="00445A5C"/>
    <w:rsid w:val="00446AF0"/>
    <w:rsid w:val="00451625"/>
    <w:rsid w:val="00452671"/>
    <w:rsid w:val="004533A2"/>
    <w:rsid w:val="004536FC"/>
    <w:rsid w:val="00453855"/>
    <w:rsid w:val="00454969"/>
    <w:rsid w:val="00455812"/>
    <w:rsid w:val="004570BF"/>
    <w:rsid w:val="0046037E"/>
    <w:rsid w:val="00460642"/>
    <w:rsid w:val="00460A97"/>
    <w:rsid w:val="0046113B"/>
    <w:rsid w:val="00462665"/>
    <w:rsid w:val="00465370"/>
    <w:rsid w:val="00465EA0"/>
    <w:rsid w:val="00466368"/>
    <w:rsid w:val="00467EAA"/>
    <w:rsid w:val="00470578"/>
    <w:rsid w:val="00477846"/>
    <w:rsid w:val="0048077E"/>
    <w:rsid w:val="00480BB5"/>
    <w:rsid w:val="00481633"/>
    <w:rsid w:val="00481B7A"/>
    <w:rsid w:val="00482E7A"/>
    <w:rsid w:val="00486181"/>
    <w:rsid w:val="004908EC"/>
    <w:rsid w:val="00491910"/>
    <w:rsid w:val="00492171"/>
    <w:rsid w:val="00492EC8"/>
    <w:rsid w:val="0049496A"/>
    <w:rsid w:val="00494EFB"/>
    <w:rsid w:val="004950C7"/>
    <w:rsid w:val="00495211"/>
    <w:rsid w:val="0049640C"/>
    <w:rsid w:val="00496788"/>
    <w:rsid w:val="004A320B"/>
    <w:rsid w:val="004A3697"/>
    <w:rsid w:val="004A3A88"/>
    <w:rsid w:val="004A3DA0"/>
    <w:rsid w:val="004A55E8"/>
    <w:rsid w:val="004A5740"/>
    <w:rsid w:val="004A7E1C"/>
    <w:rsid w:val="004A7E63"/>
    <w:rsid w:val="004A7EDE"/>
    <w:rsid w:val="004B0B4B"/>
    <w:rsid w:val="004B0E46"/>
    <w:rsid w:val="004B36A8"/>
    <w:rsid w:val="004B3997"/>
    <w:rsid w:val="004B3E0A"/>
    <w:rsid w:val="004B7A87"/>
    <w:rsid w:val="004B7D9F"/>
    <w:rsid w:val="004C1584"/>
    <w:rsid w:val="004C18E6"/>
    <w:rsid w:val="004C2CC7"/>
    <w:rsid w:val="004C35E2"/>
    <w:rsid w:val="004C7265"/>
    <w:rsid w:val="004C73EC"/>
    <w:rsid w:val="004C7705"/>
    <w:rsid w:val="004C7933"/>
    <w:rsid w:val="004D12C0"/>
    <w:rsid w:val="004D1F96"/>
    <w:rsid w:val="004D2D72"/>
    <w:rsid w:val="004D3FE2"/>
    <w:rsid w:val="004D4616"/>
    <w:rsid w:val="004D5F40"/>
    <w:rsid w:val="004D72E6"/>
    <w:rsid w:val="004E0ED4"/>
    <w:rsid w:val="004E1410"/>
    <w:rsid w:val="004E2333"/>
    <w:rsid w:val="004E2B24"/>
    <w:rsid w:val="004E4B0F"/>
    <w:rsid w:val="004E5349"/>
    <w:rsid w:val="004E5F19"/>
    <w:rsid w:val="004E6AFA"/>
    <w:rsid w:val="004F17A7"/>
    <w:rsid w:val="004F2CC5"/>
    <w:rsid w:val="004F3BCA"/>
    <w:rsid w:val="004F4F1B"/>
    <w:rsid w:val="0050031B"/>
    <w:rsid w:val="00500734"/>
    <w:rsid w:val="00501431"/>
    <w:rsid w:val="00502E1D"/>
    <w:rsid w:val="00502EA8"/>
    <w:rsid w:val="005033F9"/>
    <w:rsid w:val="00504FC3"/>
    <w:rsid w:val="00506EB7"/>
    <w:rsid w:val="00507E08"/>
    <w:rsid w:val="0051026C"/>
    <w:rsid w:val="005119E0"/>
    <w:rsid w:val="005127F9"/>
    <w:rsid w:val="00513339"/>
    <w:rsid w:val="0051334C"/>
    <w:rsid w:val="00513E28"/>
    <w:rsid w:val="0051415E"/>
    <w:rsid w:val="00520CEB"/>
    <w:rsid w:val="005210CB"/>
    <w:rsid w:val="00522341"/>
    <w:rsid w:val="005231D4"/>
    <w:rsid w:val="0052358F"/>
    <w:rsid w:val="00524E08"/>
    <w:rsid w:val="00527272"/>
    <w:rsid w:val="005276B8"/>
    <w:rsid w:val="005276CA"/>
    <w:rsid w:val="00527BDE"/>
    <w:rsid w:val="00531559"/>
    <w:rsid w:val="00532385"/>
    <w:rsid w:val="005331B1"/>
    <w:rsid w:val="00533B28"/>
    <w:rsid w:val="00535E08"/>
    <w:rsid w:val="005363AE"/>
    <w:rsid w:val="00536E14"/>
    <w:rsid w:val="00537C7B"/>
    <w:rsid w:val="0054126F"/>
    <w:rsid w:val="0054274A"/>
    <w:rsid w:val="005443C4"/>
    <w:rsid w:val="00544B12"/>
    <w:rsid w:val="00544CAE"/>
    <w:rsid w:val="005459D3"/>
    <w:rsid w:val="00545DEF"/>
    <w:rsid w:val="0054645F"/>
    <w:rsid w:val="0055408E"/>
    <w:rsid w:val="00554CCD"/>
    <w:rsid w:val="00555180"/>
    <w:rsid w:val="00557A61"/>
    <w:rsid w:val="00560126"/>
    <w:rsid w:val="0056163A"/>
    <w:rsid w:val="00563982"/>
    <w:rsid w:val="0056436E"/>
    <w:rsid w:val="0056463B"/>
    <w:rsid w:val="005717B2"/>
    <w:rsid w:val="0057546A"/>
    <w:rsid w:val="00575C04"/>
    <w:rsid w:val="00580C87"/>
    <w:rsid w:val="00582687"/>
    <w:rsid w:val="00582B04"/>
    <w:rsid w:val="005847B0"/>
    <w:rsid w:val="0058510B"/>
    <w:rsid w:val="00585E51"/>
    <w:rsid w:val="005869E5"/>
    <w:rsid w:val="00587ACD"/>
    <w:rsid w:val="005928EF"/>
    <w:rsid w:val="00592CC1"/>
    <w:rsid w:val="00595634"/>
    <w:rsid w:val="00595686"/>
    <w:rsid w:val="00595E6C"/>
    <w:rsid w:val="00595E7E"/>
    <w:rsid w:val="00596AAD"/>
    <w:rsid w:val="00597F29"/>
    <w:rsid w:val="005A052C"/>
    <w:rsid w:val="005A05E6"/>
    <w:rsid w:val="005A2022"/>
    <w:rsid w:val="005A22FF"/>
    <w:rsid w:val="005A3762"/>
    <w:rsid w:val="005A3B66"/>
    <w:rsid w:val="005A4A5F"/>
    <w:rsid w:val="005A7A75"/>
    <w:rsid w:val="005B2F55"/>
    <w:rsid w:val="005B397F"/>
    <w:rsid w:val="005B46C5"/>
    <w:rsid w:val="005B4F69"/>
    <w:rsid w:val="005B58F5"/>
    <w:rsid w:val="005B7026"/>
    <w:rsid w:val="005C2208"/>
    <w:rsid w:val="005C22E1"/>
    <w:rsid w:val="005C35F3"/>
    <w:rsid w:val="005C5AD5"/>
    <w:rsid w:val="005C5EE5"/>
    <w:rsid w:val="005C6A7A"/>
    <w:rsid w:val="005C6AFF"/>
    <w:rsid w:val="005D01EE"/>
    <w:rsid w:val="005D1AB6"/>
    <w:rsid w:val="005D3FB4"/>
    <w:rsid w:val="005D691A"/>
    <w:rsid w:val="005D746C"/>
    <w:rsid w:val="005D7670"/>
    <w:rsid w:val="005E0CF4"/>
    <w:rsid w:val="005E1621"/>
    <w:rsid w:val="005E16CF"/>
    <w:rsid w:val="005E2619"/>
    <w:rsid w:val="005E5F2B"/>
    <w:rsid w:val="005E639C"/>
    <w:rsid w:val="005E79FC"/>
    <w:rsid w:val="005F4D11"/>
    <w:rsid w:val="006009F1"/>
    <w:rsid w:val="00600B7C"/>
    <w:rsid w:val="00601B3F"/>
    <w:rsid w:val="00604570"/>
    <w:rsid w:val="006051B9"/>
    <w:rsid w:val="0060539D"/>
    <w:rsid w:val="006058CE"/>
    <w:rsid w:val="006108E8"/>
    <w:rsid w:val="00611F22"/>
    <w:rsid w:val="00612E91"/>
    <w:rsid w:val="00613E7B"/>
    <w:rsid w:val="00615B55"/>
    <w:rsid w:val="006163C1"/>
    <w:rsid w:val="0061701F"/>
    <w:rsid w:val="00617817"/>
    <w:rsid w:val="00617D1B"/>
    <w:rsid w:val="00617F3D"/>
    <w:rsid w:val="00621DEE"/>
    <w:rsid w:val="006224D3"/>
    <w:rsid w:val="006225B8"/>
    <w:rsid w:val="00624CDE"/>
    <w:rsid w:val="006259F1"/>
    <w:rsid w:val="00627071"/>
    <w:rsid w:val="00631D7C"/>
    <w:rsid w:val="00632B8B"/>
    <w:rsid w:val="0063793C"/>
    <w:rsid w:val="006379A9"/>
    <w:rsid w:val="00637C90"/>
    <w:rsid w:val="00637E16"/>
    <w:rsid w:val="00640F12"/>
    <w:rsid w:val="00641B65"/>
    <w:rsid w:val="00645ED2"/>
    <w:rsid w:val="00646A55"/>
    <w:rsid w:val="00655E68"/>
    <w:rsid w:val="00656644"/>
    <w:rsid w:val="006614BE"/>
    <w:rsid w:val="00661C13"/>
    <w:rsid w:val="00662F38"/>
    <w:rsid w:val="00663C33"/>
    <w:rsid w:val="00664509"/>
    <w:rsid w:val="00664889"/>
    <w:rsid w:val="00665A43"/>
    <w:rsid w:val="00665B96"/>
    <w:rsid w:val="006662DC"/>
    <w:rsid w:val="0067016F"/>
    <w:rsid w:val="00670974"/>
    <w:rsid w:val="00671CB0"/>
    <w:rsid w:val="00671F5A"/>
    <w:rsid w:val="006734C1"/>
    <w:rsid w:val="00673C10"/>
    <w:rsid w:val="006744BF"/>
    <w:rsid w:val="00675B42"/>
    <w:rsid w:val="006760B1"/>
    <w:rsid w:val="006831EA"/>
    <w:rsid w:val="00683C51"/>
    <w:rsid w:val="00684CB2"/>
    <w:rsid w:val="00684FAC"/>
    <w:rsid w:val="00685B4D"/>
    <w:rsid w:val="00685CF0"/>
    <w:rsid w:val="0068673E"/>
    <w:rsid w:val="00690525"/>
    <w:rsid w:val="00690AF3"/>
    <w:rsid w:val="0069187D"/>
    <w:rsid w:val="006919CB"/>
    <w:rsid w:val="00691D21"/>
    <w:rsid w:val="006966C7"/>
    <w:rsid w:val="006A0265"/>
    <w:rsid w:val="006A05F5"/>
    <w:rsid w:val="006A2750"/>
    <w:rsid w:val="006A2BDF"/>
    <w:rsid w:val="006A2F09"/>
    <w:rsid w:val="006A4746"/>
    <w:rsid w:val="006A5BA3"/>
    <w:rsid w:val="006B180A"/>
    <w:rsid w:val="006B2AC8"/>
    <w:rsid w:val="006B2BAB"/>
    <w:rsid w:val="006B2FC3"/>
    <w:rsid w:val="006B4346"/>
    <w:rsid w:val="006B56B1"/>
    <w:rsid w:val="006B67E7"/>
    <w:rsid w:val="006C14CE"/>
    <w:rsid w:val="006C3A59"/>
    <w:rsid w:val="006C4185"/>
    <w:rsid w:val="006C4B42"/>
    <w:rsid w:val="006C4B66"/>
    <w:rsid w:val="006D10A4"/>
    <w:rsid w:val="006D2595"/>
    <w:rsid w:val="006D4CE4"/>
    <w:rsid w:val="006D5303"/>
    <w:rsid w:val="006D5C22"/>
    <w:rsid w:val="006E0351"/>
    <w:rsid w:val="006E293D"/>
    <w:rsid w:val="006E4F03"/>
    <w:rsid w:val="006E54E9"/>
    <w:rsid w:val="006E5E66"/>
    <w:rsid w:val="006E6BD4"/>
    <w:rsid w:val="006E7753"/>
    <w:rsid w:val="006E7A1B"/>
    <w:rsid w:val="006E7D97"/>
    <w:rsid w:val="006F0597"/>
    <w:rsid w:val="006F271A"/>
    <w:rsid w:val="006F4C02"/>
    <w:rsid w:val="006F534B"/>
    <w:rsid w:val="006F6252"/>
    <w:rsid w:val="0070056C"/>
    <w:rsid w:val="0070080E"/>
    <w:rsid w:val="00701675"/>
    <w:rsid w:val="007021F8"/>
    <w:rsid w:val="00703C91"/>
    <w:rsid w:val="007057D0"/>
    <w:rsid w:val="00710725"/>
    <w:rsid w:val="007108BB"/>
    <w:rsid w:val="007117B9"/>
    <w:rsid w:val="00717B52"/>
    <w:rsid w:val="007231F2"/>
    <w:rsid w:val="0072366E"/>
    <w:rsid w:val="0072457C"/>
    <w:rsid w:val="00724798"/>
    <w:rsid w:val="00724F4A"/>
    <w:rsid w:val="007258F9"/>
    <w:rsid w:val="00725F0B"/>
    <w:rsid w:val="00726013"/>
    <w:rsid w:val="00727724"/>
    <w:rsid w:val="007315DD"/>
    <w:rsid w:val="00737C46"/>
    <w:rsid w:val="00743511"/>
    <w:rsid w:val="00744963"/>
    <w:rsid w:val="00744ECE"/>
    <w:rsid w:val="00751C1E"/>
    <w:rsid w:val="00753F6E"/>
    <w:rsid w:val="00754DFC"/>
    <w:rsid w:val="00755CA9"/>
    <w:rsid w:val="00756B5E"/>
    <w:rsid w:val="0075714A"/>
    <w:rsid w:val="0076090A"/>
    <w:rsid w:val="00760926"/>
    <w:rsid w:val="00760A13"/>
    <w:rsid w:val="0076306A"/>
    <w:rsid w:val="0076359A"/>
    <w:rsid w:val="00764B77"/>
    <w:rsid w:val="00765B1F"/>
    <w:rsid w:val="00766E3F"/>
    <w:rsid w:val="00767B93"/>
    <w:rsid w:val="00770818"/>
    <w:rsid w:val="007708FB"/>
    <w:rsid w:val="00771467"/>
    <w:rsid w:val="00772585"/>
    <w:rsid w:val="00773159"/>
    <w:rsid w:val="00776829"/>
    <w:rsid w:val="0077781E"/>
    <w:rsid w:val="00780A93"/>
    <w:rsid w:val="00780C63"/>
    <w:rsid w:val="00785753"/>
    <w:rsid w:val="00785FF9"/>
    <w:rsid w:val="0078669C"/>
    <w:rsid w:val="00786FAD"/>
    <w:rsid w:val="00786FF2"/>
    <w:rsid w:val="00787582"/>
    <w:rsid w:val="00787A94"/>
    <w:rsid w:val="007908D2"/>
    <w:rsid w:val="007910CC"/>
    <w:rsid w:val="00791154"/>
    <w:rsid w:val="007914B3"/>
    <w:rsid w:val="00791F1D"/>
    <w:rsid w:val="0079285E"/>
    <w:rsid w:val="00793E18"/>
    <w:rsid w:val="00797AA3"/>
    <w:rsid w:val="007A2AB5"/>
    <w:rsid w:val="007A3E34"/>
    <w:rsid w:val="007A5E37"/>
    <w:rsid w:val="007A6DE9"/>
    <w:rsid w:val="007A7D27"/>
    <w:rsid w:val="007B1499"/>
    <w:rsid w:val="007B1730"/>
    <w:rsid w:val="007B36CE"/>
    <w:rsid w:val="007C088A"/>
    <w:rsid w:val="007D01BB"/>
    <w:rsid w:val="007D0577"/>
    <w:rsid w:val="007D12AA"/>
    <w:rsid w:val="007D1326"/>
    <w:rsid w:val="007D5755"/>
    <w:rsid w:val="007D5E23"/>
    <w:rsid w:val="007D65FB"/>
    <w:rsid w:val="007D7962"/>
    <w:rsid w:val="007E10B6"/>
    <w:rsid w:val="007E16E8"/>
    <w:rsid w:val="007E1EC6"/>
    <w:rsid w:val="007E22E7"/>
    <w:rsid w:val="007E36FB"/>
    <w:rsid w:val="007E5A03"/>
    <w:rsid w:val="007E5FEB"/>
    <w:rsid w:val="007E6D9E"/>
    <w:rsid w:val="007F0667"/>
    <w:rsid w:val="007F0FFB"/>
    <w:rsid w:val="007F14C7"/>
    <w:rsid w:val="007F1F83"/>
    <w:rsid w:val="007F2EC2"/>
    <w:rsid w:val="007F2EEE"/>
    <w:rsid w:val="007F3A65"/>
    <w:rsid w:val="007F4778"/>
    <w:rsid w:val="007F5392"/>
    <w:rsid w:val="007F5FCA"/>
    <w:rsid w:val="007F66C2"/>
    <w:rsid w:val="00800B53"/>
    <w:rsid w:val="00800F66"/>
    <w:rsid w:val="0080160F"/>
    <w:rsid w:val="0080190C"/>
    <w:rsid w:val="0080491F"/>
    <w:rsid w:val="0080600E"/>
    <w:rsid w:val="008067EB"/>
    <w:rsid w:val="00806A41"/>
    <w:rsid w:val="00807EE4"/>
    <w:rsid w:val="00807F01"/>
    <w:rsid w:val="0081780C"/>
    <w:rsid w:val="008204F4"/>
    <w:rsid w:val="00821365"/>
    <w:rsid w:val="00821905"/>
    <w:rsid w:val="00831901"/>
    <w:rsid w:val="00831CB2"/>
    <w:rsid w:val="00831E12"/>
    <w:rsid w:val="0083320A"/>
    <w:rsid w:val="00833F04"/>
    <w:rsid w:val="00834201"/>
    <w:rsid w:val="00834499"/>
    <w:rsid w:val="008349F7"/>
    <w:rsid w:val="008364B5"/>
    <w:rsid w:val="00841DAF"/>
    <w:rsid w:val="008426A6"/>
    <w:rsid w:val="00842F6C"/>
    <w:rsid w:val="0084455D"/>
    <w:rsid w:val="00844842"/>
    <w:rsid w:val="00844B6B"/>
    <w:rsid w:val="00845951"/>
    <w:rsid w:val="00847044"/>
    <w:rsid w:val="008477CA"/>
    <w:rsid w:val="00847CA2"/>
    <w:rsid w:val="0085144A"/>
    <w:rsid w:val="008524BB"/>
    <w:rsid w:val="00853574"/>
    <w:rsid w:val="00854D8B"/>
    <w:rsid w:val="00856348"/>
    <w:rsid w:val="00856947"/>
    <w:rsid w:val="00860541"/>
    <w:rsid w:val="00861518"/>
    <w:rsid w:val="00861B1A"/>
    <w:rsid w:val="008640AB"/>
    <w:rsid w:val="00864622"/>
    <w:rsid w:val="00864969"/>
    <w:rsid w:val="00864D73"/>
    <w:rsid w:val="00866A96"/>
    <w:rsid w:val="00867BD2"/>
    <w:rsid w:val="00870206"/>
    <w:rsid w:val="008709CB"/>
    <w:rsid w:val="00870F19"/>
    <w:rsid w:val="00871F8B"/>
    <w:rsid w:val="00876C59"/>
    <w:rsid w:val="00876C7E"/>
    <w:rsid w:val="00876F40"/>
    <w:rsid w:val="008817B0"/>
    <w:rsid w:val="008825BD"/>
    <w:rsid w:val="0088303D"/>
    <w:rsid w:val="008834BE"/>
    <w:rsid w:val="0088366D"/>
    <w:rsid w:val="0088410C"/>
    <w:rsid w:val="00884383"/>
    <w:rsid w:val="00884A05"/>
    <w:rsid w:val="00891FA0"/>
    <w:rsid w:val="0089250E"/>
    <w:rsid w:val="00893D3E"/>
    <w:rsid w:val="00894FB2"/>
    <w:rsid w:val="00896CB2"/>
    <w:rsid w:val="008A0433"/>
    <w:rsid w:val="008A279B"/>
    <w:rsid w:val="008A39AF"/>
    <w:rsid w:val="008A483F"/>
    <w:rsid w:val="008A49FD"/>
    <w:rsid w:val="008A5036"/>
    <w:rsid w:val="008A597D"/>
    <w:rsid w:val="008A74D5"/>
    <w:rsid w:val="008A7C2D"/>
    <w:rsid w:val="008B1F4D"/>
    <w:rsid w:val="008B22FB"/>
    <w:rsid w:val="008B2DB5"/>
    <w:rsid w:val="008B42D1"/>
    <w:rsid w:val="008B5188"/>
    <w:rsid w:val="008B58B9"/>
    <w:rsid w:val="008B64DD"/>
    <w:rsid w:val="008B7319"/>
    <w:rsid w:val="008B7919"/>
    <w:rsid w:val="008B791F"/>
    <w:rsid w:val="008C1CBF"/>
    <w:rsid w:val="008C23FD"/>
    <w:rsid w:val="008C2889"/>
    <w:rsid w:val="008C4D30"/>
    <w:rsid w:val="008C7510"/>
    <w:rsid w:val="008D173A"/>
    <w:rsid w:val="008D29A2"/>
    <w:rsid w:val="008D5682"/>
    <w:rsid w:val="008D576E"/>
    <w:rsid w:val="008D597B"/>
    <w:rsid w:val="008D7837"/>
    <w:rsid w:val="008E11E2"/>
    <w:rsid w:val="008E1B38"/>
    <w:rsid w:val="008E2D34"/>
    <w:rsid w:val="008E39E3"/>
    <w:rsid w:val="008E7008"/>
    <w:rsid w:val="008E712F"/>
    <w:rsid w:val="008E77F5"/>
    <w:rsid w:val="008F0877"/>
    <w:rsid w:val="008F25F7"/>
    <w:rsid w:val="008F39EF"/>
    <w:rsid w:val="008F3B07"/>
    <w:rsid w:val="008F4B71"/>
    <w:rsid w:val="008F5097"/>
    <w:rsid w:val="008F5BBA"/>
    <w:rsid w:val="008F5C87"/>
    <w:rsid w:val="008F5D8F"/>
    <w:rsid w:val="008F6202"/>
    <w:rsid w:val="008F63E2"/>
    <w:rsid w:val="008F7CCF"/>
    <w:rsid w:val="009001B8"/>
    <w:rsid w:val="0090191F"/>
    <w:rsid w:val="00902406"/>
    <w:rsid w:val="009041A7"/>
    <w:rsid w:val="00904C39"/>
    <w:rsid w:val="0090529B"/>
    <w:rsid w:val="009075A4"/>
    <w:rsid w:val="00907755"/>
    <w:rsid w:val="00907F58"/>
    <w:rsid w:val="00910894"/>
    <w:rsid w:val="00910929"/>
    <w:rsid w:val="009146AD"/>
    <w:rsid w:val="0091538D"/>
    <w:rsid w:val="00916969"/>
    <w:rsid w:val="0091776D"/>
    <w:rsid w:val="00917A93"/>
    <w:rsid w:val="00922340"/>
    <w:rsid w:val="00923391"/>
    <w:rsid w:val="009235CD"/>
    <w:rsid w:val="00923EFF"/>
    <w:rsid w:val="0092650F"/>
    <w:rsid w:val="009301EC"/>
    <w:rsid w:val="009363DD"/>
    <w:rsid w:val="00936899"/>
    <w:rsid w:val="00937DD3"/>
    <w:rsid w:val="00937FB0"/>
    <w:rsid w:val="00941348"/>
    <w:rsid w:val="009420A8"/>
    <w:rsid w:val="009426A9"/>
    <w:rsid w:val="009431AA"/>
    <w:rsid w:val="00944343"/>
    <w:rsid w:val="0094437F"/>
    <w:rsid w:val="009448C3"/>
    <w:rsid w:val="00946FB9"/>
    <w:rsid w:val="00947622"/>
    <w:rsid w:val="00947A7F"/>
    <w:rsid w:val="00947DD9"/>
    <w:rsid w:val="009503B9"/>
    <w:rsid w:val="00951470"/>
    <w:rsid w:val="009527AF"/>
    <w:rsid w:val="00952FCF"/>
    <w:rsid w:val="00954B00"/>
    <w:rsid w:val="00955512"/>
    <w:rsid w:val="00955EA4"/>
    <w:rsid w:val="0095718F"/>
    <w:rsid w:val="0096017B"/>
    <w:rsid w:val="009601CB"/>
    <w:rsid w:val="009610B4"/>
    <w:rsid w:val="009614B1"/>
    <w:rsid w:val="00963C4F"/>
    <w:rsid w:val="00964AA1"/>
    <w:rsid w:val="00967A13"/>
    <w:rsid w:val="00970B70"/>
    <w:rsid w:val="009724AD"/>
    <w:rsid w:val="00973D71"/>
    <w:rsid w:val="00980717"/>
    <w:rsid w:val="00982EC1"/>
    <w:rsid w:val="00983FE7"/>
    <w:rsid w:val="0098672B"/>
    <w:rsid w:val="00986FCE"/>
    <w:rsid w:val="0098752D"/>
    <w:rsid w:val="009877D1"/>
    <w:rsid w:val="00990548"/>
    <w:rsid w:val="00990EED"/>
    <w:rsid w:val="00993223"/>
    <w:rsid w:val="00993A97"/>
    <w:rsid w:val="00995392"/>
    <w:rsid w:val="009968D7"/>
    <w:rsid w:val="00996FB2"/>
    <w:rsid w:val="00997A05"/>
    <w:rsid w:val="00997C39"/>
    <w:rsid w:val="00997DBB"/>
    <w:rsid w:val="009A15E4"/>
    <w:rsid w:val="009A326A"/>
    <w:rsid w:val="009A433E"/>
    <w:rsid w:val="009A6CF0"/>
    <w:rsid w:val="009B03F6"/>
    <w:rsid w:val="009B105B"/>
    <w:rsid w:val="009B1556"/>
    <w:rsid w:val="009B34A5"/>
    <w:rsid w:val="009B3853"/>
    <w:rsid w:val="009B3DB3"/>
    <w:rsid w:val="009B5080"/>
    <w:rsid w:val="009B55F2"/>
    <w:rsid w:val="009B5DB7"/>
    <w:rsid w:val="009B6218"/>
    <w:rsid w:val="009B67D3"/>
    <w:rsid w:val="009C3E7E"/>
    <w:rsid w:val="009C52F2"/>
    <w:rsid w:val="009C556C"/>
    <w:rsid w:val="009C6070"/>
    <w:rsid w:val="009C7E53"/>
    <w:rsid w:val="009D0F6D"/>
    <w:rsid w:val="009D2698"/>
    <w:rsid w:val="009D38E2"/>
    <w:rsid w:val="009D76B3"/>
    <w:rsid w:val="009D7799"/>
    <w:rsid w:val="009D7A32"/>
    <w:rsid w:val="009E09E4"/>
    <w:rsid w:val="009E1C31"/>
    <w:rsid w:val="009E499A"/>
    <w:rsid w:val="009E4B44"/>
    <w:rsid w:val="009E5327"/>
    <w:rsid w:val="009E5AC0"/>
    <w:rsid w:val="009E75D5"/>
    <w:rsid w:val="009E7D29"/>
    <w:rsid w:val="009F00D1"/>
    <w:rsid w:val="009F23D0"/>
    <w:rsid w:val="009F2A81"/>
    <w:rsid w:val="009F2DD3"/>
    <w:rsid w:val="009F35D5"/>
    <w:rsid w:val="009F3BDA"/>
    <w:rsid w:val="009F3D36"/>
    <w:rsid w:val="009F3F40"/>
    <w:rsid w:val="009F3F73"/>
    <w:rsid w:val="009F50F3"/>
    <w:rsid w:val="009F55D4"/>
    <w:rsid w:val="009F6EB5"/>
    <w:rsid w:val="00A00498"/>
    <w:rsid w:val="00A0144A"/>
    <w:rsid w:val="00A0147C"/>
    <w:rsid w:val="00A032D7"/>
    <w:rsid w:val="00A04355"/>
    <w:rsid w:val="00A0457E"/>
    <w:rsid w:val="00A06481"/>
    <w:rsid w:val="00A10340"/>
    <w:rsid w:val="00A1061C"/>
    <w:rsid w:val="00A121EA"/>
    <w:rsid w:val="00A12B48"/>
    <w:rsid w:val="00A12BF3"/>
    <w:rsid w:val="00A13318"/>
    <w:rsid w:val="00A13B51"/>
    <w:rsid w:val="00A1444B"/>
    <w:rsid w:val="00A1491D"/>
    <w:rsid w:val="00A14B57"/>
    <w:rsid w:val="00A14F53"/>
    <w:rsid w:val="00A16044"/>
    <w:rsid w:val="00A178C2"/>
    <w:rsid w:val="00A17DB4"/>
    <w:rsid w:val="00A2019B"/>
    <w:rsid w:val="00A21548"/>
    <w:rsid w:val="00A21E1C"/>
    <w:rsid w:val="00A22756"/>
    <w:rsid w:val="00A239DC"/>
    <w:rsid w:val="00A24115"/>
    <w:rsid w:val="00A2426E"/>
    <w:rsid w:val="00A27DBC"/>
    <w:rsid w:val="00A30AA5"/>
    <w:rsid w:val="00A32F20"/>
    <w:rsid w:val="00A33230"/>
    <w:rsid w:val="00A3372A"/>
    <w:rsid w:val="00A33F02"/>
    <w:rsid w:val="00A35BCC"/>
    <w:rsid w:val="00A37E8D"/>
    <w:rsid w:val="00A40376"/>
    <w:rsid w:val="00A43223"/>
    <w:rsid w:val="00A4407B"/>
    <w:rsid w:val="00A45C0B"/>
    <w:rsid w:val="00A464C5"/>
    <w:rsid w:val="00A47403"/>
    <w:rsid w:val="00A50724"/>
    <w:rsid w:val="00A52127"/>
    <w:rsid w:val="00A522E5"/>
    <w:rsid w:val="00A53BE1"/>
    <w:rsid w:val="00A541FB"/>
    <w:rsid w:val="00A55AED"/>
    <w:rsid w:val="00A5614E"/>
    <w:rsid w:val="00A564BC"/>
    <w:rsid w:val="00A56C83"/>
    <w:rsid w:val="00A6042B"/>
    <w:rsid w:val="00A60B0D"/>
    <w:rsid w:val="00A61F4D"/>
    <w:rsid w:val="00A61FD4"/>
    <w:rsid w:val="00A62B98"/>
    <w:rsid w:val="00A63948"/>
    <w:rsid w:val="00A641D8"/>
    <w:rsid w:val="00A64ABE"/>
    <w:rsid w:val="00A64C2D"/>
    <w:rsid w:val="00A653EE"/>
    <w:rsid w:val="00A66331"/>
    <w:rsid w:val="00A67FA8"/>
    <w:rsid w:val="00A7002F"/>
    <w:rsid w:val="00A70187"/>
    <w:rsid w:val="00A72D74"/>
    <w:rsid w:val="00A731AD"/>
    <w:rsid w:val="00A7341E"/>
    <w:rsid w:val="00A74E0A"/>
    <w:rsid w:val="00A768E8"/>
    <w:rsid w:val="00A8360C"/>
    <w:rsid w:val="00A83AAF"/>
    <w:rsid w:val="00A91839"/>
    <w:rsid w:val="00A91863"/>
    <w:rsid w:val="00A91897"/>
    <w:rsid w:val="00A92317"/>
    <w:rsid w:val="00A93BCA"/>
    <w:rsid w:val="00A96991"/>
    <w:rsid w:val="00A97C90"/>
    <w:rsid w:val="00A97F4E"/>
    <w:rsid w:val="00AA0FC2"/>
    <w:rsid w:val="00AA1FB2"/>
    <w:rsid w:val="00AA201C"/>
    <w:rsid w:val="00AA27B7"/>
    <w:rsid w:val="00AA4159"/>
    <w:rsid w:val="00AA4D6E"/>
    <w:rsid w:val="00AA633E"/>
    <w:rsid w:val="00AA6A09"/>
    <w:rsid w:val="00AA7A43"/>
    <w:rsid w:val="00AB74CA"/>
    <w:rsid w:val="00AC1BD1"/>
    <w:rsid w:val="00AC462D"/>
    <w:rsid w:val="00AC6445"/>
    <w:rsid w:val="00AC64EE"/>
    <w:rsid w:val="00AC7B1E"/>
    <w:rsid w:val="00AD0150"/>
    <w:rsid w:val="00AD04A7"/>
    <w:rsid w:val="00AD0826"/>
    <w:rsid w:val="00AD283F"/>
    <w:rsid w:val="00AD2840"/>
    <w:rsid w:val="00AD359D"/>
    <w:rsid w:val="00AD4A9C"/>
    <w:rsid w:val="00AD51E3"/>
    <w:rsid w:val="00AD605B"/>
    <w:rsid w:val="00AD6CD4"/>
    <w:rsid w:val="00AE02C9"/>
    <w:rsid w:val="00AE16EA"/>
    <w:rsid w:val="00AE32F0"/>
    <w:rsid w:val="00AE3AE4"/>
    <w:rsid w:val="00AE3E6F"/>
    <w:rsid w:val="00AE499A"/>
    <w:rsid w:val="00AE63A4"/>
    <w:rsid w:val="00AE78A2"/>
    <w:rsid w:val="00AF423C"/>
    <w:rsid w:val="00AF42CD"/>
    <w:rsid w:val="00AF4DD1"/>
    <w:rsid w:val="00AF6296"/>
    <w:rsid w:val="00B00EC2"/>
    <w:rsid w:val="00B0106C"/>
    <w:rsid w:val="00B01247"/>
    <w:rsid w:val="00B07C59"/>
    <w:rsid w:val="00B10C68"/>
    <w:rsid w:val="00B1239F"/>
    <w:rsid w:val="00B12BB2"/>
    <w:rsid w:val="00B13095"/>
    <w:rsid w:val="00B1388A"/>
    <w:rsid w:val="00B15A67"/>
    <w:rsid w:val="00B17FD9"/>
    <w:rsid w:val="00B2014E"/>
    <w:rsid w:val="00B212B3"/>
    <w:rsid w:val="00B22DDD"/>
    <w:rsid w:val="00B237B9"/>
    <w:rsid w:val="00B2525A"/>
    <w:rsid w:val="00B25496"/>
    <w:rsid w:val="00B25A4D"/>
    <w:rsid w:val="00B26D3C"/>
    <w:rsid w:val="00B30806"/>
    <w:rsid w:val="00B3148C"/>
    <w:rsid w:val="00B32E7C"/>
    <w:rsid w:val="00B330B6"/>
    <w:rsid w:val="00B3363D"/>
    <w:rsid w:val="00B34745"/>
    <w:rsid w:val="00B350DA"/>
    <w:rsid w:val="00B35FC9"/>
    <w:rsid w:val="00B369BD"/>
    <w:rsid w:val="00B37A98"/>
    <w:rsid w:val="00B403BD"/>
    <w:rsid w:val="00B40E8F"/>
    <w:rsid w:val="00B41B50"/>
    <w:rsid w:val="00B41B96"/>
    <w:rsid w:val="00B4293D"/>
    <w:rsid w:val="00B4400C"/>
    <w:rsid w:val="00B51A37"/>
    <w:rsid w:val="00B52D8B"/>
    <w:rsid w:val="00B55FB0"/>
    <w:rsid w:val="00B60AF8"/>
    <w:rsid w:val="00B63A6F"/>
    <w:rsid w:val="00B63CD5"/>
    <w:rsid w:val="00B67860"/>
    <w:rsid w:val="00B71999"/>
    <w:rsid w:val="00B72A57"/>
    <w:rsid w:val="00B72D02"/>
    <w:rsid w:val="00B72F03"/>
    <w:rsid w:val="00B8051B"/>
    <w:rsid w:val="00B806D7"/>
    <w:rsid w:val="00B81F80"/>
    <w:rsid w:val="00B83986"/>
    <w:rsid w:val="00B84363"/>
    <w:rsid w:val="00B85986"/>
    <w:rsid w:val="00B85B2C"/>
    <w:rsid w:val="00B85D50"/>
    <w:rsid w:val="00B877F4"/>
    <w:rsid w:val="00B87C41"/>
    <w:rsid w:val="00B94982"/>
    <w:rsid w:val="00B94E14"/>
    <w:rsid w:val="00BA04AB"/>
    <w:rsid w:val="00BA1815"/>
    <w:rsid w:val="00BA2EF9"/>
    <w:rsid w:val="00BA3FBD"/>
    <w:rsid w:val="00BA5ED2"/>
    <w:rsid w:val="00BA7747"/>
    <w:rsid w:val="00BA7F47"/>
    <w:rsid w:val="00BB01C0"/>
    <w:rsid w:val="00BB0DE8"/>
    <w:rsid w:val="00BB1E1B"/>
    <w:rsid w:val="00BB694D"/>
    <w:rsid w:val="00BB75AB"/>
    <w:rsid w:val="00BB780F"/>
    <w:rsid w:val="00BC067B"/>
    <w:rsid w:val="00BC077B"/>
    <w:rsid w:val="00BC25D5"/>
    <w:rsid w:val="00BC3CCE"/>
    <w:rsid w:val="00BC7815"/>
    <w:rsid w:val="00BC7C7A"/>
    <w:rsid w:val="00BD1811"/>
    <w:rsid w:val="00BD1B94"/>
    <w:rsid w:val="00BD2270"/>
    <w:rsid w:val="00BD4540"/>
    <w:rsid w:val="00BD6A59"/>
    <w:rsid w:val="00BE0D8F"/>
    <w:rsid w:val="00BE1997"/>
    <w:rsid w:val="00BE4169"/>
    <w:rsid w:val="00BE4B65"/>
    <w:rsid w:val="00BE66A3"/>
    <w:rsid w:val="00BE777F"/>
    <w:rsid w:val="00BE7A1D"/>
    <w:rsid w:val="00BF164D"/>
    <w:rsid w:val="00BF1B68"/>
    <w:rsid w:val="00BF21F3"/>
    <w:rsid w:val="00BF306C"/>
    <w:rsid w:val="00BF355F"/>
    <w:rsid w:val="00BF4F21"/>
    <w:rsid w:val="00BF54F9"/>
    <w:rsid w:val="00BF5DBF"/>
    <w:rsid w:val="00BF7DAA"/>
    <w:rsid w:val="00C00F69"/>
    <w:rsid w:val="00C027D9"/>
    <w:rsid w:val="00C02BE3"/>
    <w:rsid w:val="00C03376"/>
    <w:rsid w:val="00C040A3"/>
    <w:rsid w:val="00C048BA"/>
    <w:rsid w:val="00C04A08"/>
    <w:rsid w:val="00C061CD"/>
    <w:rsid w:val="00C118C7"/>
    <w:rsid w:val="00C11EC7"/>
    <w:rsid w:val="00C12237"/>
    <w:rsid w:val="00C12329"/>
    <w:rsid w:val="00C13505"/>
    <w:rsid w:val="00C13F19"/>
    <w:rsid w:val="00C146DA"/>
    <w:rsid w:val="00C154F2"/>
    <w:rsid w:val="00C20A93"/>
    <w:rsid w:val="00C21DAF"/>
    <w:rsid w:val="00C22C89"/>
    <w:rsid w:val="00C23F7D"/>
    <w:rsid w:val="00C24181"/>
    <w:rsid w:val="00C25F22"/>
    <w:rsid w:val="00C27368"/>
    <w:rsid w:val="00C277B4"/>
    <w:rsid w:val="00C304D4"/>
    <w:rsid w:val="00C3124C"/>
    <w:rsid w:val="00C31B3F"/>
    <w:rsid w:val="00C32281"/>
    <w:rsid w:val="00C3546B"/>
    <w:rsid w:val="00C36D6D"/>
    <w:rsid w:val="00C410F4"/>
    <w:rsid w:val="00C41A6B"/>
    <w:rsid w:val="00C41D8F"/>
    <w:rsid w:val="00C4440A"/>
    <w:rsid w:val="00C44BA0"/>
    <w:rsid w:val="00C4523E"/>
    <w:rsid w:val="00C467E2"/>
    <w:rsid w:val="00C46AE2"/>
    <w:rsid w:val="00C47E45"/>
    <w:rsid w:val="00C522D2"/>
    <w:rsid w:val="00C5334E"/>
    <w:rsid w:val="00C53A56"/>
    <w:rsid w:val="00C53B3D"/>
    <w:rsid w:val="00C53C8D"/>
    <w:rsid w:val="00C54032"/>
    <w:rsid w:val="00C5496B"/>
    <w:rsid w:val="00C5653B"/>
    <w:rsid w:val="00C56594"/>
    <w:rsid w:val="00C57CC3"/>
    <w:rsid w:val="00C6003F"/>
    <w:rsid w:val="00C63421"/>
    <w:rsid w:val="00C64825"/>
    <w:rsid w:val="00C665C8"/>
    <w:rsid w:val="00C714E5"/>
    <w:rsid w:val="00C715E0"/>
    <w:rsid w:val="00C74540"/>
    <w:rsid w:val="00C75D0E"/>
    <w:rsid w:val="00C760BB"/>
    <w:rsid w:val="00C77F22"/>
    <w:rsid w:val="00C8109A"/>
    <w:rsid w:val="00C8216F"/>
    <w:rsid w:val="00C82D9F"/>
    <w:rsid w:val="00C839DE"/>
    <w:rsid w:val="00C85515"/>
    <w:rsid w:val="00C8628A"/>
    <w:rsid w:val="00C86D67"/>
    <w:rsid w:val="00C87245"/>
    <w:rsid w:val="00C87335"/>
    <w:rsid w:val="00C9691D"/>
    <w:rsid w:val="00C96B72"/>
    <w:rsid w:val="00C97887"/>
    <w:rsid w:val="00C97E02"/>
    <w:rsid w:val="00CA1ED4"/>
    <w:rsid w:val="00CA249C"/>
    <w:rsid w:val="00CA29AE"/>
    <w:rsid w:val="00CA2F4B"/>
    <w:rsid w:val="00CA3147"/>
    <w:rsid w:val="00CA3F3A"/>
    <w:rsid w:val="00CA4649"/>
    <w:rsid w:val="00CA5875"/>
    <w:rsid w:val="00CA5A3C"/>
    <w:rsid w:val="00CA6F89"/>
    <w:rsid w:val="00CA7117"/>
    <w:rsid w:val="00CA7158"/>
    <w:rsid w:val="00CA7CDC"/>
    <w:rsid w:val="00CB0653"/>
    <w:rsid w:val="00CB3110"/>
    <w:rsid w:val="00CB32C3"/>
    <w:rsid w:val="00CB38E8"/>
    <w:rsid w:val="00CB4F61"/>
    <w:rsid w:val="00CB57B7"/>
    <w:rsid w:val="00CB5879"/>
    <w:rsid w:val="00CB60F5"/>
    <w:rsid w:val="00CB699E"/>
    <w:rsid w:val="00CB6A97"/>
    <w:rsid w:val="00CB6FF8"/>
    <w:rsid w:val="00CB71FE"/>
    <w:rsid w:val="00CB777D"/>
    <w:rsid w:val="00CC179B"/>
    <w:rsid w:val="00CC1E44"/>
    <w:rsid w:val="00CC1EB4"/>
    <w:rsid w:val="00CC22FA"/>
    <w:rsid w:val="00CC2DDB"/>
    <w:rsid w:val="00CC361A"/>
    <w:rsid w:val="00CC7860"/>
    <w:rsid w:val="00CD06A3"/>
    <w:rsid w:val="00CD1193"/>
    <w:rsid w:val="00CD1E3F"/>
    <w:rsid w:val="00CD211B"/>
    <w:rsid w:val="00CD355C"/>
    <w:rsid w:val="00CD574C"/>
    <w:rsid w:val="00CD6042"/>
    <w:rsid w:val="00CD6173"/>
    <w:rsid w:val="00CD7830"/>
    <w:rsid w:val="00CE116A"/>
    <w:rsid w:val="00CE1412"/>
    <w:rsid w:val="00CE160D"/>
    <w:rsid w:val="00CE1A4B"/>
    <w:rsid w:val="00CE7E63"/>
    <w:rsid w:val="00CF3C05"/>
    <w:rsid w:val="00CF6B15"/>
    <w:rsid w:val="00D01A32"/>
    <w:rsid w:val="00D0202F"/>
    <w:rsid w:val="00D035C5"/>
    <w:rsid w:val="00D04D00"/>
    <w:rsid w:val="00D0565E"/>
    <w:rsid w:val="00D06A5C"/>
    <w:rsid w:val="00D1044E"/>
    <w:rsid w:val="00D14593"/>
    <w:rsid w:val="00D145D4"/>
    <w:rsid w:val="00D1546D"/>
    <w:rsid w:val="00D201FB"/>
    <w:rsid w:val="00D207E7"/>
    <w:rsid w:val="00D208EA"/>
    <w:rsid w:val="00D22114"/>
    <w:rsid w:val="00D24F4A"/>
    <w:rsid w:val="00D25182"/>
    <w:rsid w:val="00D25DD8"/>
    <w:rsid w:val="00D264FB"/>
    <w:rsid w:val="00D2756D"/>
    <w:rsid w:val="00D30B5A"/>
    <w:rsid w:val="00D32B1A"/>
    <w:rsid w:val="00D32C56"/>
    <w:rsid w:val="00D34E13"/>
    <w:rsid w:val="00D356D1"/>
    <w:rsid w:val="00D3599A"/>
    <w:rsid w:val="00D41C7B"/>
    <w:rsid w:val="00D42532"/>
    <w:rsid w:val="00D42784"/>
    <w:rsid w:val="00D4356B"/>
    <w:rsid w:val="00D435D0"/>
    <w:rsid w:val="00D43CDC"/>
    <w:rsid w:val="00D44790"/>
    <w:rsid w:val="00D450D3"/>
    <w:rsid w:val="00D46571"/>
    <w:rsid w:val="00D508FE"/>
    <w:rsid w:val="00D512CD"/>
    <w:rsid w:val="00D529C5"/>
    <w:rsid w:val="00D53058"/>
    <w:rsid w:val="00D55037"/>
    <w:rsid w:val="00D560F7"/>
    <w:rsid w:val="00D56607"/>
    <w:rsid w:val="00D56F32"/>
    <w:rsid w:val="00D62A2D"/>
    <w:rsid w:val="00D638BF"/>
    <w:rsid w:val="00D63CA1"/>
    <w:rsid w:val="00D64C99"/>
    <w:rsid w:val="00D65338"/>
    <w:rsid w:val="00D6700A"/>
    <w:rsid w:val="00D67D9B"/>
    <w:rsid w:val="00D705F0"/>
    <w:rsid w:val="00D713A1"/>
    <w:rsid w:val="00D76468"/>
    <w:rsid w:val="00D773E6"/>
    <w:rsid w:val="00D7761C"/>
    <w:rsid w:val="00D77F97"/>
    <w:rsid w:val="00D77FFC"/>
    <w:rsid w:val="00D803AB"/>
    <w:rsid w:val="00D80573"/>
    <w:rsid w:val="00D8098B"/>
    <w:rsid w:val="00D812F6"/>
    <w:rsid w:val="00D8406F"/>
    <w:rsid w:val="00D84078"/>
    <w:rsid w:val="00D84185"/>
    <w:rsid w:val="00D8456C"/>
    <w:rsid w:val="00D90BE5"/>
    <w:rsid w:val="00D92615"/>
    <w:rsid w:val="00D932F0"/>
    <w:rsid w:val="00D935D9"/>
    <w:rsid w:val="00D954CF"/>
    <w:rsid w:val="00D95B77"/>
    <w:rsid w:val="00D95E19"/>
    <w:rsid w:val="00D973DF"/>
    <w:rsid w:val="00DA02B5"/>
    <w:rsid w:val="00DA0E4C"/>
    <w:rsid w:val="00DA2829"/>
    <w:rsid w:val="00DA3DBE"/>
    <w:rsid w:val="00DA4761"/>
    <w:rsid w:val="00DA51EE"/>
    <w:rsid w:val="00DA66F1"/>
    <w:rsid w:val="00DA69B8"/>
    <w:rsid w:val="00DB0826"/>
    <w:rsid w:val="00DB2B25"/>
    <w:rsid w:val="00DB31BB"/>
    <w:rsid w:val="00DB632E"/>
    <w:rsid w:val="00DB6AAA"/>
    <w:rsid w:val="00DB6D3E"/>
    <w:rsid w:val="00DC27C4"/>
    <w:rsid w:val="00DC2C95"/>
    <w:rsid w:val="00DC2FEA"/>
    <w:rsid w:val="00DC4571"/>
    <w:rsid w:val="00DC4CC6"/>
    <w:rsid w:val="00DC55FB"/>
    <w:rsid w:val="00DC77D2"/>
    <w:rsid w:val="00DC7BD8"/>
    <w:rsid w:val="00DC7D14"/>
    <w:rsid w:val="00DD021E"/>
    <w:rsid w:val="00DD0E95"/>
    <w:rsid w:val="00DD0FDC"/>
    <w:rsid w:val="00DD2848"/>
    <w:rsid w:val="00DD36EC"/>
    <w:rsid w:val="00DD406C"/>
    <w:rsid w:val="00DD570D"/>
    <w:rsid w:val="00DD5A26"/>
    <w:rsid w:val="00DD5C36"/>
    <w:rsid w:val="00DD73C4"/>
    <w:rsid w:val="00DE2969"/>
    <w:rsid w:val="00DE3649"/>
    <w:rsid w:val="00DE6F49"/>
    <w:rsid w:val="00DE788A"/>
    <w:rsid w:val="00DE7DF9"/>
    <w:rsid w:val="00DF05E9"/>
    <w:rsid w:val="00DF1AD1"/>
    <w:rsid w:val="00DF4519"/>
    <w:rsid w:val="00DF667D"/>
    <w:rsid w:val="00DF764D"/>
    <w:rsid w:val="00E01581"/>
    <w:rsid w:val="00E02508"/>
    <w:rsid w:val="00E06368"/>
    <w:rsid w:val="00E073FC"/>
    <w:rsid w:val="00E07A9E"/>
    <w:rsid w:val="00E10FC6"/>
    <w:rsid w:val="00E149E6"/>
    <w:rsid w:val="00E16106"/>
    <w:rsid w:val="00E205C1"/>
    <w:rsid w:val="00E2161A"/>
    <w:rsid w:val="00E21866"/>
    <w:rsid w:val="00E22226"/>
    <w:rsid w:val="00E228B5"/>
    <w:rsid w:val="00E22E7E"/>
    <w:rsid w:val="00E22FD5"/>
    <w:rsid w:val="00E231EF"/>
    <w:rsid w:val="00E233FF"/>
    <w:rsid w:val="00E24FC7"/>
    <w:rsid w:val="00E251E3"/>
    <w:rsid w:val="00E2551D"/>
    <w:rsid w:val="00E263C9"/>
    <w:rsid w:val="00E32826"/>
    <w:rsid w:val="00E330A4"/>
    <w:rsid w:val="00E34080"/>
    <w:rsid w:val="00E36605"/>
    <w:rsid w:val="00E414F8"/>
    <w:rsid w:val="00E428C4"/>
    <w:rsid w:val="00E4400C"/>
    <w:rsid w:val="00E44093"/>
    <w:rsid w:val="00E46052"/>
    <w:rsid w:val="00E4685E"/>
    <w:rsid w:val="00E46F9A"/>
    <w:rsid w:val="00E477E0"/>
    <w:rsid w:val="00E52418"/>
    <w:rsid w:val="00E52617"/>
    <w:rsid w:val="00E52C15"/>
    <w:rsid w:val="00E57BEF"/>
    <w:rsid w:val="00E600EA"/>
    <w:rsid w:val="00E6011B"/>
    <w:rsid w:val="00E65A93"/>
    <w:rsid w:val="00E65BCD"/>
    <w:rsid w:val="00E66D41"/>
    <w:rsid w:val="00E67917"/>
    <w:rsid w:val="00E709B7"/>
    <w:rsid w:val="00E72F16"/>
    <w:rsid w:val="00E7300D"/>
    <w:rsid w:val="00E73719"/>
    <w:rsid w:val="00E74BE7"/>
    <w:rsid w:val="00E75287"/>
    <w:rsid w:val="00E75E97"/>
    <w:rsid w:val="00E81FAB"/>
    <w:rsid w:val="00E8222E"/>
    <w:rsid w:val="00E83DFD"/>
    <w:rsid w:val="00E84AF8"/>
    <w:rsid w:val="00E85992"/>
    <w:rsid w:val="00E871AD"/>
    <w:rsid w:val="00E87EEF"/>
    <w:rsid w:val="00E9016E"/>
    <w:rsid w:val="00E90B1C"/>
    <w:rsid w:val="00E91F31"/>
    <w:rsid w:val="00E9299F"/>
    <w:rsid w:val="00E92CBB"/>
    <w:rsid w:val="00E9461D"/>
    <w:rsid w:val="00E951CA"/>
    <w:rsid w:val="00E961A5"/>
    <w:rsid w:val="00E96ADA"/>
    <w:rsid w:val="00E96B68"/>
    <w:rsid w:val="00EA02F1"/>
    <w:rsid w:val="00EA11BB"/>
    <w:rsid w:val="00EA45B1"/>
    <w:rsid w:val="00EB0C67"/>
    <w:rsid w:val="00EB2AF4"/>
    <w:rsid w:val="00EB30AC"/>
    <w:rsid w:val="00EB344B"/>
    <w:rsid w:val="00EB441F"/>
    <w:rsid w:val="00EB5E77"/>
    <w:rsid w:val="00EB605E"/>
    <w:rsid w:val="00EB7B42"/>
    <w:rsid w:val="00EC070E"/>
    <w:rsid w:val="00EC0B8D"/>
    <w:rsid w:val="00EC3053"/>
    <w:rsid w:val="00EC6FEA"/>
    <w:rsid w:val="00EC7C77"/>
    <w:rsid w:val="00ED3032"/>
    <w:rsid w:val="00ED3603"/>
    <w:rsid w:val="00ED4072"/>
    <w:rsid w:val="00ED41EA"/>
    <w:rsid w:val="00ED50B9"/>
    <w:rsid w:val="00ED5231"/>
    <w:rsid w:val="00ED5597"/>
    <w:rsid w:val="00ED5A77"/>
    <w:rsid w:val="00ED5BAC"/>
    <w:rsid w:val="00ED7EB3"/>
    <w:rsid w:val="00EE07D4"/>
    <w:rsid w:val="00EE0CA2"/>
    <w:rsid w:val="00EE3417"/>
    <w:rsid w:val="00EE7E36"/>
    <w:rsid w:val="00EF0E12"/>
    <w:rsid w:val="00EF1A69"/>
    <w:rsid w:val="00EF25DA"/>
    <w:rsid w:val="00EF342A"/>
    <w:rsid w:val="00EF422B"/>
    <w:rsid w:val="00EF5072"/>
    <w:rsid w:val="00EF50B2"/>
    <w:rsid w:val="00F0023D"/>
    <w:rsid w:val="00F0025F"/>
    <w:rsid w:val="00F028E8"/>
    <w:rsid w:val="00F02DDE"/>
    <w:rsid w:val="00F05E35"/>
    <w:rsid w:val="00F06AD3"/>
    <w:rsid w:val="00F101A9"/>
    <w:rsid w:val="00F10CC9"/>
    <w:rsid w:val="00F12090"/>
    <w:rsid w:val="00F1329B"/>
    <w:rsid w:val="00F13665"/>
    <w:rsid w:val="00F15AD6"/>
    <w:rsid w:val="00F15D8B"/>
    <w:rsid w:val="00F1677B"/>
    <w:rsid w:val="00F1683F"/>
    <w:rsid w:val="00F16DEF"/>
    <w:rsid w:val="00F21B9F"/>
    <w:rsid w:val="00F23C36"/>
    <w:rsid w:val="00F24572"/>
    <w:rsid w:val="00F24BC6"/>
    <w:rsid w:val="00F24C0B"/>
    <w:rsid w:val="00F25172"/>
    <w:rsid w:val="00F252A3"/>
    <w:rsid w:val="00F25D33"/>
    <w:rsid w:val="00F25F60"/>
    <w:rsid w:val="00F27992"/>
    <w:rsid w:val="00F30B2E"/>
    <w:rsid w:val="00F31036"/>
    <w:rsid w:val="00F3151E"/>
    <w:rsid w:val="00F321EE"/>
    <w:rsid w:val="00F34E62"/>
    <w:rsid w:val="00F40554"/>
    <w:rsid w:val="00F40C4E"/>
    <w:rsid w:val="00F41E4B"/>
    <w:rsid w:val="00F42981"/>
    <w:rsid w:val="00F432C6"/>
    <w:rsid w:val="00F46712"/>
    <w:rsid w:val="00F46BEA"/>
    <w:rsid w:val="00F47DD8"/>
    <w:rsid w:val="00F50EAE"/>
    <w:rsid w:val="00F5183A"/>
    <w:rsid w:val="00F5210B"/>
    <w:rsid w:val="00F52446"/>
    <w:rsid w:val="00F53A93"/>
    <w:rsid w:val="00F568D3"/>
    <w:rsid w:val="00F60032"/>
    <w:rsid w:val="00F6209A"/>
    <w:rsid w:val="00F632C5"/>
    <w:rsid w:val="00F6366D"/>
    <w:rsid w:val="00F65021"/>
    <w:rsid w:val="00F66667"/>
    <w:rsid w:val="00F7174E"/>
    <w:rsid w:val="00F72870"/>
    <w:rsid w:val="00F733D1"/>
    <w:rsid w:val="00F74484"/>
    <w:rsid w:val="00F74579"/>
    <w:rsid w:val="00F767F7"/>
    <w:rsid w:val="00F76825"/>
    <w:rsid w:val="00F83B8E"/>
    <w:rsid w:val="00F83FFE"/>
    <w:rsid w:val="00F8569C"/>
    <w:rsid w:val="00F85D47"/>
    <w:rsid w:val="00F9166B"/>
    <w:rsid w:val="00F9172C"/>
    <w:rsid w:val="00F91A16"/>
    <w:rsid w:val="00F91B2E"/>
    <w:rsid w:val="00F92F27"/>
    <w:rsid w:val="00F96094"/>
    <w:rsid w:val="00F962A6"/>
    <w:rsid w:val="00F96353"/>
    <w:rsid w:val="00FA38A5"/>
    <w:rsid w:val="00FA5B2E"/>
    <w:rsid w:val="00FA5DF1"/>
    <w:rsid w:val="00FA63A8"/>
    <w:rsid w:val="00FA7533"/>
    <w:rsid w:val="00FB0D85"/>
    <w:rsid w:val="00FB2318"/>
    <w:rsid w:val="00FB2D50"/>
    <w:rsid w:val="00FB3A54"/>
    <w:rsid w:val="00FB612F"/>
    <w:rsid w:val="00FB6D33"/>
    <w:rsid w:val="00FB6E3E"/>
    <w:rsid w:val="00FB70AB"/>
    <w:rsid w:val="00FC0072"/>
    <w:rsid w:val="00FC00C8"/>
    <w:rsid w:val="00FC053F"/>
    <w:rsid w:val="00FC0BBD"/>
    <w:rsid w:val="00FC345B"/>
    <w:rsid w:val="00FC387F"/>
    <w:rsid w:val="00FC4F3F"/>
    <w:rsid w:val="00FC7683"/>
    <w:rsid w:val="00FD0298"/>
    <w:rsid w:val="00FD22C3"/>
    <w:rsid w:val="00FD3D62"/>
    <w:rsid w:val="00FE13C7"/>
    <w:rsid w:val="00FE17C0"/>
    <w:rsid w:val="00FE181F"/>
    <w:rsid w:val="00FE3A06"/>
    <w:rsid w:val="00FE4801"/>
    <w:rsid w:val="00FE7DC9"/>
    <w:rsid w:val="00FF1D07"/>
    <w:rsid w:val="00FF2BB5"/>
    <w:rsid w:val="00FF42C2"/>
    <w:rsid w:val="00FF4780"/>
    <w:rsid w:val="00FF5B6E"/>
    <w:rsid w:val="00FF6AC7"/>
    <w:rsid w:val="00FF6B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73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Title" w:locked="1" w:semiHidden="0" w:uiPriority="0" w:unhideWhenUsed="0" w:qFormat="1"/>
    <w:lsdException w:name="Default Paragraph Font" w:uiPriority="1"/>
    <w:lsdException w:name="Subtitle" w:locked="1" w:semiHidden="0" w:uiPriority="0" w:unhideWhenUsed="0" w:qFormat="1"/>
    <w:lsdException w:name="Body Text 2" w:uiPriority="0"/>
    <w:lsdException w:name="Hyperlink" w:uiPriority="0"/>
    <w:lsdException w:name="Strong" w:locked="1" w:semiHidden="0" w:uiPriority="0" w:unhideWhenUsed="0" w:qFormat="1"/>
    <w:lsdException w:name="Emphasis" w:locked="1"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D570D"/>
    <w:rPr>
      <w:sz w:val="20"/>
      <w:szCs w:val="20"/>
    </w:rPr>
  </w:style>
  <w:style w:type="paragraph" w:styleId="Heading1">
    <w:name w:val="heading 1"/>
    <w:basedOn w:val="Normal"/>
    <w:next w:val="Normal"/>
    <w:link w:val="Heading1Char"/>
    <w:uiPriority w:val="99"/>
    <w:qFormat/>
    <w:rsid w:val="002801CB"/>
    <w:pPr>
      <w:keepNext/>
      <w:jc w:val="center"/>
      <w:outlineLvl w:val="0"/>
    </w:pPr>
    <w:rPr>
      <w:rFonts w:ascii="Arial" w:hAnsi="Arial" w:cs="Arial"/>
      <w:b/>
      <w:bCs/>
      <w:sz w:val="24"/>
      <w:szCs w:val="24"/>
      <w:u w:val="single"/>
    </w:rPr>
  </w:style>
  <w:style w:type="paragraph" w:styleId="Heading2">
    <w:name w:val="heading 2"/>
    <w:basedOn w:val="Normal"/>
    <w:next w:val="Normal"/>
    <w:link w:val="Heading2Char"/>
    <w:uiPriority w:val="99"/>
    <w:qFormat/>
    <w:rsid w:val="002801CB"/>
    <w:pPr>
      <w:keepNext/>
      <w:outlineLvl w:val="1"/>
    </w:pPr>
    <w:rPr>
      <w:rFonts w:ascii="Arial" w:hAnsi="Arial" w:cs="Arial"/>
      <w:sz w:val="24"/>
      <w:szCs w:val="24"/>
    </w:rPr>
  </w:style>
  <w:style w:type="paragraph" w:styleId="Heading3">
    <w:name w:val="heading 3"/>
    <w:basedOn w:val="Normal"/>
    <w:next w:val="Normal"/>
    <w:link w:val="Heading3Char"/>
    <w:uiPriority w:val="99"/>
    <w:qFormat/>
    <w:rsid w:val="002801CB"/>
    <w:pPr>
      <w:keepNext/>
      <w:outlineLvl w:val="2"/>
    </w:pPr>
    <w:rPr>
      <w:rFonts w:ascii="Arial" w:hAnsi="Arial" w:cs="Arial"/>
      <w:b/>
      <w:bCs/>
      <w:sz w:val="22"/>
      <w:szCs w:val="22"/>
    </w:rPr>
  </w:style>
  <w:style w:type="paragraph" w:styleId="Heading4">
    <w:name w:val="heading 4"/>
    <w:basedOn w:val="Normal"/>
    <w:next w:val="Normal"/>
    <w:link w:val="Heading4Char"/>
    <w:uiPriority w:val="99"/>
    <w:qFormat/>
    <w:rsid w:val="002801CB"/>
    <w:pPr>
      <w:keepNext/>
      <w:spacing w:before="120"/>
      <w:outlineLvl w:val="3"/>
    </w:pPr>
    <w:rPr>
      <w:rFonts w:ascii="Arial" w:hAnsi="Arial" w:cs="Arial"/>
      <w:b/>
      <w:bCs/>
      <w:sz w:val="24"/>
      <w:szCs w:val="24"/>
    </w:rPr>
  </w:style>
  <w:style w:type="paragraph" w:styleId="Heading5">
    <w:name w:val="heading 5"/>
    <w:basedOn w:val="Normal"/>
    <w:next w:val="Normal"/>
    <w:link w:val="Heading5Char"/>
    <w:uiPriority w:val="99"/>
    <w:qFormat/>
    <w:rsid w:val="00D62A2D"/>
    <w:pPr>
      <w:spacing w:before="240" w:after="60"/>
      <w:outlineLvl w:val="4"/>
    </w:pPr>
    <w:rPr>
      <w:b/>
      <w:bCs/>
      <w:i/>
      <w:iCs/>
      <w:sz w:val="26"/>
      <w:szCs w:val="26"/>
    </w:rPr>
  </w:style>
  <w:style w:type="paragraph" w:styleId="Heading8">
    <w:name w:val="heading 8"/>
    <w:basedOn w:val="Normal"/>
    <w:next w:val="Normal"/>
    <w:link w:val="Heading8Char"/>
    <w:semiHidden/>
    <w:unhideWhenUsed/>
    <w:qFormat/>
    <w:locked/>
    <w:rsid w:val="00D92615"/>
    <w:pPr>
      <w:keepNext/>
      <w:keepLines/>
      <w:spacing w:before="200"/>
      <w:outlineLvl w:val="7"/>
    </w:pPr>
    <w:rPr>
      <w:rFonts w:asciiTheme="majorHAnsi" w:eastAsiaTheme="majorEastAsia" w:hAnsiTheme="majorHAnsi" w:cstheme="majorBidi"/>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074D8"/>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8074D8"/>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8074D8"/>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8074D8"/>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sid w:val="008074D8"/>
    <w:rPr>
      <w:rFonts w:asciiTheme="minorHAnsi" w:eastAsiaTheme="minorEastAsia" w:hAnsiTheme="minorHAnsi" w:cstheme="minorBidi"/>
      <w:b/>
      <w:bCs/>
      <w:i/>
      <w:iCs/>
      <w:sz w:val="26"/>
      <w:szCs w:val="26"/>
    </w:rPr>
  </w:style>
  <w:style w:type="paragraph" w:styleId="Title">
    <w:name w:val="Title"/>
    <w:basedOn w:val="Normal"/>
    <w:link w:val="TitleChar"/>
    <w:uiPriority w:val="99"/>
    <w:qFormat/>
    <w:rsid w:val="002801CB"/>
    <w:pPr>
      <w:jc w:val="center"/>
    </w:pPr>
    <w:rPr>
      <w:rFonts w:ascii="Arial" w:hAnsi="Arial" w:cs="Arial"/>
      <w:b/>
      <w:bCs/>
      <w:sz w:val="24"/>
      <w:szCs w:val="24"/>
    </w:rPr>
  </w:style>
  <w:style w:type="character" w:customStyle="1" w:styleId="TitleChar">
    <w:name w:val="Title Char"/>
    <w:basedOn w:val="DefaultParagraphFont"/>
    <w:link w:val="Title"/>
    <w:uiPriority w:val="10"/>
    <w:rsid w:val="008074D8"/>
    <w:rPr>
      <w:rFonts w:asciiTheme="majorHAnsi" w:eastAsiaTheme="majorEastAsia" w:hAnsiTheme="majorHAnsi" w:cstheme="majorBidi"/>
      <w:b/>
      <w:bCs/>
      <w:kern w:val="28"/>
      <w:sz w:val="32"/>
      <w:szCs w:val="32"/>
    </w:rPr>
  </w:style>
  <w:style w:type="paragraph" w:styleId="BodyText2">
    <w:name w:val="Body Text 2"/>
    <w:basedOn w:val="Normal"/>
    <w:link w:val="BodyText2Char"/>
    <w:rsid w:val="002801CB"/>
    <w:pPr>
      <w:spacing w:before="120" w:after="120"/>
    </w:pPr>
    <w:rPr>
      <w:rFonts w:ascii="Arial" w:hAnsi="Arial" w:cs="Arial"/>
      <w:sz w:val="24"/>
      <w:szCs w:val="24"/>
    </w:rPr>
  </w:style>
  <w:style w:type="character" w:customStyle="1" w:styleId="BodyText2Char">
    <w:name w:val="Body Text 2 Char"/>
    <w:basedOn w:val="DefaultParagraphFont"/>
    <w:link w:val="BodyText2"/>
    <w:locked/>
    <w:rsid w:val="007231F2"/>
    <w:rPr>
      <w:rFonts w:ascii="Arial" w:hAnsi="Arial" w:cs="Arial"/>
      <w:sz w:val="24"/>
      <w:szCs w:val="24"/>
      <w:lang w:val="en-US" w:eastAsia="en-US"/>
    </w:rPr>
  </w:style>
  <w:style w:type="paragraph" w:styleId="BodyText">
    <w:name w:val="Body Text"/>
    <w:basedOn w:val="Normal"/>
    <w:link w:val="BodyTextChar"/>
    <w:uiPriority w:val="99"/>
    <w:rsid w:val="002801CB"/>
    <w:pPr>
      <w:spacing w:before="120"/>
    </w:pPr>
    <w:rPr>
      <w:rFonts w:ascii="Arial" w:hAnsi="Arial" w:cs="Arial"/>
      <w:b/>
      <w:bCs/>
      <w:sz w:val="24"/>
      <w:szCs w:val="24"/>
    </w:rPr>
  </w:style>
  <w:style w:type="character" w:customStyle="1" w:styleId="BodyTextChar">
    <w:name w:val="Body Text Char"/>
    <w:basedOn w:val="DefaultParagraphFont"/>
    <w:link w:val="BodyText"/>
    <w:uiPriority w:val="99"/>
    <w:semiHidden/>
    <w:rsid w:val="008074D8"/>
    <w:rPr>
      <w:sz w:val="20"/>
      <w:szCs w:val="20"/>
    </w:rPr>
  </w:style>
  <w:style w:type="paragraph" w:styleId="Header">
    <w:name w:val="header"/>
    <w:basedOn w:val="Normal"/>
    <w:link w:val="HeaderChar"/>
    <w:uiPriority w:val="99"/>
    <w:rsid w:val="002801CB"/>
    <w:pPr>
      <w:tabs>
        <w:tab w:val="center" w:pos="4320"/>
        <w:tab w:val="right" w:pos="8640"/>
      </w:tabs>
    </w:pPr>
  </w:style>
  <w:style w:type="character" w:customStyle="1" w:styleId="HeaderChar">
    <w:name w:val="Header Char"/>
    <w:basedOn w:val="DefaultParagraphFont"/>
    <w:link w:val="Header"/>
    <w:uiPriority w:val="99"/>
    <w:semiHidden/>
    <w:rsid w:val="008074D8"/>
    <w:rPr>
      <w:sz w:val="20"/>
      <w:szCs w:val="20"/>
    </w:rPr>
  </w:style>
  <w:style w:type="paragraph" w:styleId="Footer">
    <w:name w:val="footer"/>
    <w:basedOn w:val="Normal"/>
    <w:link w:val="FooterChar"/>
    <w:uiPriority w:val="99"/>
    <w:rsid w:val="002801CB"/>
    <w:pPr>
      <w:tabs>
        <w:tab w:val="center" w:pos="4320"/>
        <w:tab w:val="right" w:pos="8640"/>
      </w:tabs>
    </w:pPr>
  </w:style>
  <w:style w:type="character" w:customStyle="1" w:styleId="FooterChar">
    <w:name w:val="Footer Char"/>
    <w:basedOn w:val="DefaultParagraphFont"/>
    <w:link w:val="Footer"/>
    <w:uiPriority w:val="99"/>
    <w:semiHidden/>
    <w:rsid w:val="008074D8"/>
    <w:rPr>
      <w:sz w:val="20"/>
      <w:szCs w:val="20"/>
    </w:rPr>
  </w:style>
  <w:style w:type="character" w:styleId="PageNumber">
    <w:name w:val="page number"/>
    <w:basedOn w:val="DefaultParagraphFont"/>
    <w:uiPriority w:val="99"/>
    <w:rsid w:val="002801CB"/>
  </w:style>
  <w:style w:type="paragraph" w:styleId="BodyText3">
    <w:name w:val="Body Text 3"/>
    <w:basedOn w:val="Normal"/>
    <w:link w:val="BodyText3Char"/>
    <w:uiPriority w:val="99"/>
    <w:rsid w:val="002801CB"/>
    <w:pPr>
      <w:spacing w:before="120" w:after="120"/>
      <w:jc w:val="both"/>
    </w:pPr>
    <w:rPr>
      <w:rFonts w:ascii="Arial" w:hAnsi="Arial" w:cs="Arial"/>
      <w:b/>
      <w:bCs/>
      <w:sz w:val="24"/>
      <w:szCs w:val="24"/>
    </w:rPr>
  </w:style>
  <w:style w:type="character" w:customStyle="1" w:styleId="BodyText3Char">
    <w:name w:val="Body Text 3 Char"/>
    <w:basedOn w:val="DefaultParagraphFont"/>
    <w:link w:val="BodyText3"/>
    <w:uiPriority w:val="99"/>
    <w:semiHidden/>
    <w:rsid w:val="008074D8"/>
    <w:rPr>
      <w:sz w:val="16"/>
      <w:szCs w:val="16"/>
    </w:rPr>
  </w:style>
  <w:style w:type="character" w:styleId="CommentReference">
    <w:name w:val="annotation reference"/>
    <w:basedOn w:val="DefaultParagraphFont"/>
    <w:uiPriority w:val="99"/>
    <w:semiHidden/>
    <w:rsid w:val="002801CB"/>
    <w:rPr>
      <w:sz w:val="16"/>
      <w:szCs w:val="16"/>
    </w:rPr>
  </w:style>
  <w:style w:type="paragraph" w:styleId="CommentText">
    <w:name w:val="annotation text"/>
    <w:basedOn w:val="Normal"/>
    <w:link w:val="CommentTextChar"/>
    <w:uiPriority w:val="99"/>
    <w:semiHidden/>
    <w:rsid w:val="002801CB"/>
  </w:style>
  <w:style w:type="character" w:customStyle="1" w:styleId="CommentTextChar">
    <w:name w:val="Comment Text Char"/>
    <w:basedOn w:val="DefaultParagraphFont"/>
    <w:link w:val="CommentText"/>
    <w:uiPriority w:val="99"/>
    <w:semiHidden/>
    <w:rsid w:val="008074D8"/>
    <w:rPr>
      <w:sz w:val="20"/>
      <w:szCs w:val="20"/>
    </w:rPr>
  </w:style>
  <w:style w:type="character" w:styleId="Strong">
    <w:name w:val="Strong"/>
    <w:basedOn w:val="DefaultParagraphFont"/>
    <w:uiPriority w:val="99"/>
    <w:qFormat/>
    <w:rsid w:val="000E6363"/>
    <w:rPr>
      <w:b/>
      <w:bCs/>
    </w:rPr>
  </w:style>
  <w:style w:type="paragraph" w:styleId="BalloonText">
    <w:name w:val="Balloon Text"/>
    <w:basedOn w:val="Normal"/>
    <w:link w:val="BalloonTextChar"/>
    <w:uiPriority w:val="99"/>
    <w:semiHidden/>
    <w:rsid w:val="00153B17"/>
    <w:rPr>
      <w:rFonts w:ascii="Tahoma" w:hAnsi="Tahoma" w:cs="Tahoma"/>
      <w:sz w:val="16"/>
      <w:szCs w:val="16"/>
    </w:rPr>
  </w:style>
  <w:style w:type="character" w:customStyle="1" w:styleId="BalloonTextChar">
    <w:name w:val="Balloon Text Char"/>
    <w:basedOn w:val="DefaultParagraphFont"/>
    <w:link w:val="BalloonText"/>
    <w:uiPriority w:val="99"/>
    <w:semiHidden/>
    <w:rsid w:val="008074D8"/>
    <w:rPr>
      <w:sz w:val="0"/>
      <w:szCs w:val="0"/>
    </w:rPr>
  </w:style>
  <w:style w:type="character" w:styleId="Hyperlink">
    <w:name w:val="Hyperlink"/>
    <w:basedOn w:val="DefaultParagraphFont"/>
    <w:rsid w:val="002D5F6C"/>
    <w:rPr>
      <w:color w:val="0000FF"/>
      <w:u w:val="single"/>
    </w:rPr>
  </w:style>
  <w:style w:type="paragraph" w:styleId="ListParagraph">
    <w:name w:val="List Paragraph"/>
    <w:basedOn w:val="Normal"/>
    <w:uiPriority w:val="34"/>
    <w:qFormat/>
    <w:rsid w:val="00DA66F1"/>
    <w:pPr>
      <w:ind w:left="720"/>
      <w:contextualSpacing/>
    </w:pPr>
  </w:style>
  <w:style w:type="character" w:customStyle="1" w:styleId="Heading8Char">
    <w:name w:val="Heading 8 Char"/>
    <w:basedOn w:val="DefaultParagraphFont"/>
    <w:link w:val="Heading8"/>
    <w:uiPriority w:val="99"/>
    <w:semiHidden/>
    <w:rsid w:val="00D92615"/>
    <w:rPr>
      <w:rFonts w:asciiTheme="majorHAnsi" w:eastAsiaTheme="majorEastAsia" w:hAnsiTheme="majorHAnsi" w:cstheme="majorBidi"/>
      <w:color w:val="404040" w:themeColor="text1" w:themeTint="BF"/>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Title" w:locked="1" w:semiHidden="0" w:uiPriority="0" w:unhideWhenUsed="0" w:qFormat="1"/>
    <w:lsdException w:name="Default Paragraph Font" w:uiPriority="1"/>
    <w:lsdException w:name="Subtitle" w:locked="1" w:semiHidden="0" w:uiPriority="0" w:unhideWhenUsed="0" w:qFormat="1"/>
    <w:lsdException w:name="Body Text 2" w:uiPriority="0"/>
    <w:lsdException w:name="Hyperlink" w:uiPriority="0"/>
    <w:lsdException w:name="Strong" w:locked="1" w:semiHidden="0" w:uiPriority="0" w:unhideWhenUsed="0" w:qFormat="1"/>
    <w:lsdException w:name="Emphasis" w:locked="1"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D570D"/>
    <w:rPr>
      <w:sz w:val="20"/>
      <w:szCs w:val="20"/>
    </w:rPr>
  </w:style>
  <w:style w:type="paragraph" w:styleId="Heading1">
    <w:name w:val="heading 1"/>
    <w:basedOn w:val="Normal"/>
    <w:next w:val="Normal"/>
    <w:link w:val="Heading1Char"/>
    <w:uiPriority w:val="99"/>
    <w:qFormat/>
    <w:rsid w:val="002801CB"/>
    <w:pPr>
      <w:keepNext/>
      <w:jc w:val="center"/>
      <w:outlineLvl w:val="0"/>
    </w:pPr>
    <w:rPr>
      <w:rFonts w:ascii="Arial" w:hAnsi="Arial" w:cs="Arial"/>
      <w:b/>
      <w:bCs/>
      <w:sz w:val="24"/>
      <w:szCs w:val="24"/>
      <w:u w:val="single"/>
    </w:rPr>
  </w:style>
  <w:style w:type="paragraph" w:styleId="Heading2">
    <w:name w:val="heading 2"/>
    <w:basedOn w:val="Normal"/>
    <w:next w:val="Normal"/>
    <w:link w:val="Heading2Char"/>
    <w:uiPriority w:val="99"/>
    <w:qFormat/>
    <w:rsid w:val="002801CB"/>
    <w:pPr>
      <w:keepNext/>
      <w:outlineLvl w:val="1"/>
    </w:pPr>
    <w:rPr>
      <w:rFonts w:ascii="Arial" w:hAnsi="Arial" w:cs="Arial"/>
      <w:sz w:val="24"/>
      <w:szCs w:val="24"/>
    </w:rPr>
  </w:style>
  <w:style w:type="paragraph" w:styleId="Heading3">
    <w:name w:val="heading 3"/>
    <w:basedOn w:val="Normal"/>
    <w:next w:val="Normal"/>
    <w:link w:val="Heading3Char"/>
    <w:uiPriority w:val="99"/>
    <w:qFormat/>
    <w:rsid w:val="002801CB"/>
    <w:pPr>
      <w:keepNext/>
      <w:outlineLvl w:val="2"/>
    </w:pPr>
    <w:rPr>
      <w:rFonts w:ascii="Arial" w:hAnsi="Arial" w:cs="Arial"/>
      <w:b/>
      <w:bCs/>
      <w:sz w:val="22"/>
      <w:szCs w:val="22"/>
    </w:rPr>
  </w:style>
  <w:style w:type="paragraph" w:styleId="Heading4">
    <w:name w:val="heading 4"/>
    <w:basedOn w:val="Normal"/>
    <w:next w:val="Normal"/>
    <w:link w:val="Heading4Char"/>
    <w:uiPriority w:val="99"/>
    <w:qFormat/>
    <w:rsid w:val="002801CB"/>
    <w:pPr>
      <w:keepNext/>
      <w:spacing w:before="120"/>
      <w:outlineLvl w:val="3"/>
    </w:pPr>
    <w:rPr>
      <w:rFonts w:ascii="Arial" w:hAnsi="Arial" w:cs="Arial"/>
      <w:b/>
      <w:bCs/>
      <w:sz w:val="24"/>
      <w:szCs w:val="24"/>
    </w:rPr>
  </w:style>
  <w:style w:type="paragraph" w:styleId="Heading5">
    <w:name w:val="heading 5"/>
    <w:basedOn w:val="Normal"/>
    <w:next w:val="Normal"/>
    <w:link w:val="Heading5Char"/>
    <w:uiPriority w:val="99"/>
    <w:qFormat/>
    <w:rsid w:val="00D62A2D"/>
    <w:pPr>
      <w:spacing w:before="240" w:after="60"/>
      <w:outlineLvl w:val="4"/>
    </w:pPr>
    <w:rPr>
      <w:b/>
      <w:bCs/>
      <w:i/>
      <w:iCs/>
      <w:sz w:val="26"/>
      <w:szCs w:val="26"/>
    </w:rPr>
  </w:style>
  <w:style w:type="paragraph" w:styleId="Heading8">
    <w:name w:val="heading 8"/>
    <w:basedOn w:val="Normal"/>
    <w:next w:val="Normal"/>
    <w:link w:val="Heading8Char"/>
    <w:semiHidden/>
    <w:unhideWhenUsed/>
    <w:qFormat/>
    <w:locked/>
    <w:rsid w:val="00D92615"/>
    <w:pPr>
      <w:keepNext/>
      <w:keepLines/>
      <w:spacing w:before="200"/>
      <w:outlineLvl w:val="7"/>
    </w:pPr>
    <w:rPr>
      <w:rFonts w:asciiTheme="majorHAnsi" w:eastAsiaTheme="majorEastAsia" w:hAnsiTheme="majorHAnsi" w:cstheme="majorBidi"/>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074D8"/>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8074D8"/>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8074D8"/>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8074D8"/>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sid w:val="008074D8"/>
    <w:rPr>
      <w:rFonts w:asciiTheme="minorHAnsi" w:eastAsiaTheme="minorEastAsia" w:hAnsiTheme="minorHAnsi" w:cstheme="minorBidi"/>
      <w:b/>
      <w:bCs/>
      <w:i/>
      <w:iCs/>
      <w:sz w:val="26"/>
      <w:szCs w:val="26"/>
    </w:rPr>
  </w:style>
  <w:style w:type="paragraph" w:styleId="Title">
    <w:name w:val="Title"/>
    <w:basedOn w:val="Normal"/>
    <w:link w:val="TitleChar"/>
    <w:uiPriority w:val="99"/>
    <w:qFormat/>
    <w:rsid w:val="002801CB"/>
    <w:pPr>
      <w:jc w:val="center"/>
    </w:pPr>
    <w:rPr>
      <w:rFonts w:ascii="Arial" w:hAnsi="Arial" w:cs="Arial"/>
      <w:b/>
      <w:bCs/>
      <w:sz w:val="24"/>
      <w:szCs w:val="24"/>
    </w:rPr>
  </w:style>
  <w:style w:type="character" w:customStyle="1" w:styleId="TitleChar">
    <w:name w:val="Title Char"/>
    <w:basedOn w:val="DefaultParagraphFont"/>
    <w:link w:val="Title"/>
    <w:uiPriority w:val="10"/>
    <w:rsid w:val="008074D8"/>
    <w:rPr>
      <w:rFonts w:asciiTheme="majorHAnsi" w:eastAsiaTheme="majorEastAsia" w:hAnsiTheme="majorHAnsi" w:cstheme="majorBidi"/>
      <w:b/>
      <w:bCs/>
      <w:kern w:val="28"/>
      <w:sz w:val="32"/>
      <w:szCs w:val="32"/>
    </w:rPr>
  </w:style>
  <w:style w:type="paragraph" w:styleId="BodyText2">
    <w:name w:val="Body Text 2"/>
    <w:basedOn w:val="Normal"/>
    <w:link w:val="BodyText2Char"/>
    <w:rsid w:val="002801CB"/>
    <w:pPr>
      <w:spacing w:before="120" w:after="120"/>
    </w:pPr>
    <w:rPr>
      <w:rFonts w:ascii="Arial" w:hAnsi="Arial" w:cs="Arial"/>
      <w:sz w:val="24"/>
      <w:szCs w:val="24"/>
    </w:rPr>
  </w:style>
  <w:style w:type="character" w:customStyle="1" w:styleId="BodyText2Char">
    <w:name w:val="Body Text 2 Char"/>
    <w:basedOn w:val="DefaultParagraphFont"/>
    <w:link w:val="BodyText2"/>
    <w:locked/>
    <w:rsid w:val="007231F2"/>
    <w:rPr>
      <w:rFonts w:ascii="Arial" w:hAnsi="Arial" w:cs="Arial"/>
      <w:sz w:val="24"/>
      <w:szCs w:val="24"/>
      <w:lang w:val="en-US" w:eastAsia="en-US"/>
    </w:rPr>
  </w:style>
  <w:style w:type="paragraph" w:styleId="BodyText">
    <w:name w:val="Body Text"/>
    <w:basedOn w:val="Normal"/>
    <w:link w:val="BodyTextChar"/>
    <w:uiPriority w:val="99"/>
    <w:rsid w:val="002801CB"/>
    <w:pPr>
      <w:spacing w:before="120"/>
    </w:pPr>
    <w:rPr>
      <w:rFonts w:ascii="Arial" w:hAnsi="Arial" w:cs="Arial"/>
      <w:b/>
      <w:bCs/>
      <w:sz w:val="24"/>
      <w:szCs w:val="24"/>
    </w:rPr>
  </w:style>
  <w:style w:type="character" w:customStyle="1" w:styleId="BodyTextChar">
    <w:name w:val="Body Text Char"/>
    <w:basedOn w:val="DefaultParagraphFont"/>
    <w:link w:val="BodyText"/>
    <w:uiPriority w:val="99"/>
    <w:semiHidden/>
    <w:rsid w:val="008074D8"/>
    <w:rPr>
      <w:sz w:val="20"/>
      <w:szCs w:val="20"/>
    </w:rPr>
  </w:style>
  <w:style w:type="paragraph" w:styleId="Header">
    <w:name w:val="header"/>
    <w:basedOn w:val="Normal"/>
    <w:link w:val="HeaderChar"/>
    <w:uiPriority w:val="99"/>
    <w:rsid w:val="002801CB"/>
    <w:pPr>
      <w:tabs>
        <w:tab w:val="center" w:pos="4320"/>
        <w:tab w:val="right" w:pos="8640"/>
      </w:tabs>
    </w:pPr>
  </w:style>
  <w:style w:type="character" w:customStyle="1" w:styleId="HeaderChar">
    <w:name w:val="Header Char"/>
    <w:basedOn w:val="DefaultParagraphFont"/>
    <w:link w:val="Header"/>
    <w:uiPriority w:val="99"/>
    <w:semiHidden/>
    <w:rsid w:val="008074D8"/>
    <w:rPr>
      <w:sz w:val="20"/>
      <w:szCs w:val="20"/>
    </w:rPr>
  </w:style>
  <w:style w:type="paragraph" w:styleId="Footer">
    <w:name w:val="footer"/>
    <w:basedOn w:val="Normal"/>
    <w:link w:val="FooterChar"/>
    <w:uiPriority w:val="99"/>
    <w:rsid w:val="002801CB"/>
    <w:pPr>
      <w:tabs>
        <w:tab w:val="center" w:pos="4320"/>
        <w:tab w:val="right" w:pos="8640"/>
      </w:tabs>
    </w:pPr>
  </w:style>
  <w:style w:type="character" w:customStyle="1" w:styleId="FooterChar">
    <w:name w:val="Footer Char"/>
    <w:basedOn w:val="DefaultParagraphFont"/>
    <w:link w:val="Footer"/>
    <w:uiPriority w:val="99"/>
    <w:semiHidden/>
    <w:rsid w:val="008074D8"/>
    <w:rPr>
      <w:sz w:val="20"/>
      <w:szCs w:val="20"/>
    </w:rPr>
  </w:style>
  <w:style w:type="character" w:styleId="PageNumber">
    <w:name w:val="page number"/>
    <w:basedOn w:val="DefaultParagraphFont"/>
    <w:uiPriority w:val="99"/>
    <w:rsid w:val="002801CB"/>
  </w:style>
  <w:style w:type="paragraph" w:styleId="BodyText3">
    <w:name w:val="Body Text 3"/>
    <w:basedOn w:val="Normal"/>
    <w:link w:val="BodyText3Char"/>
    <w:uiPriority w:val="99"/>
    <w:rsid w:val="002801CB"/>
    <w:pPr>
      <w:spacing w:before="120" w:after="120"/>
      <w:jc w:val="both"/>
    </w:pPr>
    <w:rPr>
      <w:rFonts w:ascii="Arial" w:hAnsi="Arial" w:cs="Arial"/>
      <w:b/>
      <w:bCs/>
      <w:sz w:val="24"/>
      <w:szCs w:val="24"/>
    </w:rPr>
  </w:style>
  <w:style w:type="character" w:customStyle="1" w:styleId="BodyText3Char">
    <w:name w:val="Body Text 3 Char"/>
    <w:basedOn w:val="DefaultParagraphFont"/>
    <w:link w:val="BodyText3"/>
    <w:uiPriority w:val="99"/>
    <w:semiHidden/>
    <w:rsid w:val="008074D8"/>
    <w:rPr>
      <w:sz w:val="16"/>
      <w:szCs w:val="16"/>
    </w:rPr>
  </w:style>
  <w:style w:type="character" w:styleId="CommentReference">
    <w:name w:val="annotation reference"/>
    <w:basedOn w:val="DefaultParagraphFont"/>
    <w:uiPriority w:val="99"/>
    <w:semiHidden/>
    <w:rsid w:val="002801CB"/>
    <w:rPr>
      <w:sz w:val="16"/>
      <w:szCs w:val="16"/>
    </w:rPr>
  </w:style>
  <w:style w:type="paragraph" w:styleId="CommentText">
    <w:name w:val="annotation text"/>
    <w:basedOn w:val="Normal"/>
    <w:link w:val="CommentTextChar"/>
    <w:uiPriority w:val="99"/>
    <w:semiHidden/>
    <w:rsid w:val="002801CB"/>
  </w:style>
  <w:style w:type="character" w:customStyle="1" w:styleId="CommentTextChar">
    <w:name w:val="Comment Text Char"/>
    <w:basedOn w:val="DefaultParagraphFont"/>
    <w:link w:val="CommentText"/>
    <w:uiPriority w:val="99"/>
    <w:semiHidden/>
    <w:rsid w:val="008074D8"/>
    <w:rPr>
      <w:sz w:val="20"/>
      <w:szCs w:val="20"/>
    </w:rPr>
  </w:style>
  <w:style w:type="character" w:styleId="Strong">
    <w:name w:val="Strong"/>
    <w:basedOn w:val="DefaultParagraphFont"/>
    <w:uiPriority w:val="99"/>
    <w:qFormat/>
    <w:rsid w:val="000E6363"/>
    <w:rPr>
      <w:b/>
      <w:bCs/>
    </w:rPr>
  </w:style>
  <w:style w:type="paragraph" w:styleId="BalloonText">
    <w:name w:val="Balloon Text"/>
    <w:basedOn w:val="Normal"/>
    <w:link w:val="BalloonTextChar"/>
    <w:uiPriority w:val="99"/>
    <w:semiHidden/>
    <w:rsid w:val="00153B17"/>
    <w:rPr>
      <w:rFonts w:ascii="Tahoma" w:hAnsi="Tahoma" w:cs="Tahoma"/>
      <w:sz w:val="16"/>
      <w:szCs w:val="16"/>
    </w:rPr>
  </w:style>
  <w:style w:type="character" w:customStyle="1" w:styleId="BalloonTextChar">
    <w:name w:val="Balloon Text Char"/>
    <w:basedOn w:val="DefaultParagraphFont"/>
    <w:link w:val="BalloonText"/>
    <w:uiPriority w:val="99"/>
    <w:semiHidden/>
    <w:rsid w:val="008074D8"/>
    <w:rPr>
      <w:sz w:val="0"/>
      <w:szCs w:val="0"/>
    </w:rPr>
  </w:style>
  <w:style w:type="character" w:styleId="Hyperlink">
    <w:name w:val="Hyperlink"/>
    <w:basedOn w:val="DefaultParagraphFont"/>
    <w:rsid w:val="002D5F6C"/>
    <w:rPr>
      <w:color w:val="0000FF"/>
      <w:u w:val="single"/>
    </w:rPr>
  </w:style>
  <w:style w:type="paragraph" w:styleId="ListParagraph">
    <w:name w:val="List Paragraph"/>
    <w:basedOn w:val="Normal"/>
    <w:uiPriority w:val="34"/>
    <w:qFormat/>
    <w:rsid w:val="00DA66F1"/>
    <w:pPr>
      <w:ind w:left="720"/>
      <w:contextualSpacing/>
    </w:pPr>
  </w:style>
  <w:style w:type="character" w:customStyle="1" w:styleId="Heading8Char">
    <w:name w:val="Heading 8 Char"/>
    <w:basedOn w:val="DefaultParagraphFont"/>
    <w:link w:val="Heading8"/>
    <w:uiPriority w:val="99"/>
    <w:semiHidden/>
    <w:rsid w:val="00D92615"/>
    <w:rPr>
      <w:rFonts w:asciiTheme="majorHAnsi" w:eastAsiaTheme="majorEastAsia" w:hAnsiTheme="majorHAnsi" w:cstheme="majorBidi"/>
      <w:color w:val="404040" w:themeColor="text1" w:themeTint="BF"/>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99542863">
      <w:marLeft w:val="0"/>
      <w:marRight w:val="0"/>
      <w:marTop w:val="0"/>
      <w:marBottom w:val="0"/>
      <w:divBdr>
        <w:top w:val="none" w:sz="0" w:space="0" w:color="auto"/>
        <w:left w:val="none" w:sz="0" w:space="0" w:color="auto"/>
        <w:bottom w:val="none" w:sz="0" w:space="0" w:color="auto"/>
        <w:right w:val="none" w:sz="0" w:space="0" w:color="auto"/>
      </w:divBdr>
    </w:div>
    <w:div w:id="1499542864">
      <w:marLeft w:val="0"/>
      <w:marRight w:val="0"/>
      <w:marTop w:val="0"/>
      <w:marBottom w:val="0"/>
      <w:divBdr>
        <w:top w:val="none" w:sz="0" w:space="0" w:color="auto"/>
        <w:left w:val="none" w:sz="0" w:space="0" w:color="auto"/>
        <w:bottom w:val="none" w:sz="0" w:space="0" w:color="auto"/>
        <w:right w:val="none" w:sz="0" w:space="0" w:color="auto"/>
      </w:divBdr>
    </w:div>
    <w:div w:id="1499542865">
      <w:marLeft w:val="0"/>
      <w:marRight w:val="0"/>
      <w:marTop w:val="0"/>
      <w:marBottom w:val="0"/>
      <w:divBdr>
        <w:top w:val="none" w:sz="0" w:space="0" w:color="auto"/>
        <w:left w:val="none" w:sz="0" w:space="0" w:color="auto"/>
        <w:bottom w:val="none" w:sz="0" w:space="0" w:color="auto"/>
        <w:right w:val="none" w:sz="0" w:space="0" w:color="auto"/>
      </w:divBdr>
    </w:div>
    <w:div w:id="1499542866">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246778-5704-418E-8E32-BE893EDA98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3</Pages>
  <Words>482</Words>
  <Characters>2683</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RYAN WHITE CARE COUNCIL</vt:lpstr>
    </vt:vector>
  </TitlesOfParts>
  <Company>Suncoast Health Council</Company>
  <LinksUpToDate>false</LinksUpToDate>
  <CharactersWithSpaces>31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YAN WHITE CARE COUNCIL</dc:title>
  <dc:creator>Donna</dc:creator>
  <cp:lastModifiedBy>Julie Gnage</cp:lastModifiedBy>
  <cp:revision>4</cp:revision>
  <cp:lastPrinted>2015-01-23T20:51:00Z</cp:lastPrinted>
  <dcterms:created xsi:type="dcterms:W3CDTF">2016-06-20T18:32:00Z</dcterms:created>
  <dcterms:modified xsi:type="dcterms:W3CDTF">2016-06-27T13:58:00Z</dcterms:modified>
</cp:coreProperties>
</file>